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6C369EBE" w14:textId="269E9BF5" w:rsidR="00F3260C" w:rsidRDefault="00307B7C" w:rsidP="00F3260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674BB5BA" w14:textId="77777777" w:rsidR="00F3260C" w:rsidRPr="00F3260C" w:rsidRDefault="00F3260C" w:rsidP="00F3260C"/>
    <w:p w14:paraId="0674D2EC" w14:textId="77777777" w:rsidR="00F3260C" w:rsidRDefault="00F3260C" w:rsidP="00F3260C">
      <w:r>
        <w:t>As digital evidence is fragile in nature, following strict guidelines and thorough forensic investigation process that ensure the integrity of evidence is critical to prove a case in the court of law.</w:t>
      </w:r>
    </w:p>
    <w:p w14:paraId="4ACC6301" w14:textId="77777777" w:rsidR="00F3260C" w:rsidRDefault="00F3260C" w:rsidP="00F3260C"/>
    <w:p w14:paraId="1DFEEAD7" w14:textId="77777777" w:rsidR="00F3260C" w:rsidRDefault="00F3260C" w:rsidP="00F3260C">
      <w:r>
        <w:t>The forensics investigation process to be followed should comply with local laws and established precedents (similar or previous cases).</w:t>
      </w:r>
    </w:p>
    <w:p w14:paraId="57840CE6" w14:textId="77777777" w:rsidR="00F3260C" w:rsidRDefault="00F3260C" w:rsidP="00F3260C"/>
    <w:p w14:paraId="7FEFC8BD" w14:textId="77777777" w:rsidR="00F3260C" w:rsidRDefault="00F3260C" w:rsidP="00F3260C">
      <w:r>
        <w:t>The investigators must follow a repeatable and well-documented set of steps such that every iteration of analysis provides the same findings otherwise the findings of the investigation can be invalidated during the cross examination in a court of law.</w:t>
      </w:r>
    </w:p>
    <w:p w14:paraId="2CF4FE29" w14:textId="77777777" w:rsidR="00F3260C" w:rsidRDefault="00F3260C" w:rsidP="00F3260C"/>
    <w:p w14:paraId="4DC73C57" w14:textId="77777777" w:rsidR="00F3260C" w:rsidRDefault="00F3260C" w:rsidP="00F3260C">
      <w:pPr>
        <w:shd w:val="clear" w:color="auto" w:fill="E3EAFF"/>
      </w:pPr>
      <w:r>
        <w:t>Phases Involved in the Forensics Investigation Process</w:t>
      </w:r>
    </w:p>
    <w:p w14:paraId="6F62C073" w14:textId="77777777" w:rsidR="00F3260C" w:rsidRPr="008D22D9" w:rsidRDefault="00F3260C" w:rsidP="00F3260C">
      <w:pPr>
        <w:rPr>
          <w:i/>
          <w:iCs/>
          <w:color w:val="001F60"/>
        </w:rPr>
      </w:pPr>
      <w:r w:rsidRPr="008D22D9">
        <w:rPr>
          <w:i/>
          <w:iCs/>
          <w:color w:val="001F60"/>
        </w:rPr>
        <w:t>Pre-Investigation Phase</w:t>
      </w:r>
    </w:p>
    <w:p w14:paraId="3A7DFCBB" w14:textId="77777777" w:rsidR="00F3260C" w:rsidRDefault="00F3260C" w:rsidP="00F3260C">
      <w:pPr>
        <w:pStyle w:val="ListParagraph"/>
        <w:numPr>
          <w:ilvl w:val="0"/>
          <w:numId w:val="118"/>
        </w:numPr>
      </w:pPr>
      <w:r>
        <w:t>Deals with tasks to be performed prior to the commencement of the actual investigation.</w:t>
      </w:r>
    </w:p>
    <w:p w14:paraId="0E555CA4" w14:textId="77777777" w:rsidR="00F3260C" w:rsidRDefault="00F3260C" w:rsidP="00F3260C">
      <w:pPr>
        <w:pStyle w:val="ListParagraph"/>
        <w:numPr>
          <w:ilvl w:val="0"/>
          <w:numId w:val="118"/>
        </w:numPr>
      </w:pPr>
      <w:r>
        <w:t>Involves setting up a computer forensics lab, building a computer forensics workstation, developing an investigation toolkit, setting up an investigation team, getting approval from the relevant authority, etc.</w:t>
      </w:r>
    </w:p>
    <w:p w14:paraId="7BCFB6B9" w14:textId="77777777" w:rsidR="00F3260C" w:rsidRPr="001E3347" w:rsidRDefault="00F3260C" w:rsidP="00F3260C">
      <w:pPr>
        <w:rPr>
          <w:i/>
          <w:iCs/>
          <w:color w:val="001F60"/>
        </w:rPr>
      </w:pPr>
      <w:r w:rsidRPr="001E3347">
        <w:rPr>
          <w:i/>
          <w:iCs/>
          <w:color w:val="001F60"/>
        </w:rPr>
        <w:t>Investigation Phase</w:t>
      </w:r>
    </w:p>
    <w:p w14:paraId="6AA1CB6B" w14:textId="77777777" w:rsidR="00F3260C" w:rsidRDefault="00F3260C" w:rsidP="00F3260C">
      <w:pPr>
        <w:pStyle w:val="ListParagraph"/>
        <w:numPr>
          <w:ilvl w:val="0"/>
          <w:numId w:val="119"/>
        </w:numPr>
      </w:pPr>
      <w:r>
        <w:t>The main phase of the computer forensics investigation process.</w:t>
      </w:r>
    </w:p>
    <w:p w14:paraId="5C05BD95" w14:textId="77777777" w:rsidR="00F3260C" w:rsidRDefault="00F3260C" w:rsidP="00F3260C">
      <w:pPr>
        <w:pStyle w:val="ListParagraph"/>
        <w:numPr>
          <w:ilvl w:val="0"/>
          <w:numId w:val="119"/>
        </w:numPr>
      </w:pPr>
      <w:r>
        <w:t xml:space="preserve">Involves acquisition, </w:t>
      </w:r>
      <w:proofErr w:type="gramStart"/>
      <w:r>
        <w:t>preservation</w:t>
      </w:r>
      <w:proofErr w:type="gramEnd"/>
      <w:r>
        <w:t xml:space="preserve"> and analysis of evidentiary data to identify the source of the crime and the culprit behind it.</w:t>
      </w:r>
    </w:p>
    <w:p w14:paraId="6346E4AE" w14:textId="77777777" w:rsidR="00F3260C" w:rsidRPr="001E3347" w:rsidRDefault="00F3260C" w:rsidP="00F3260C">
      <w:pPr>
        <w:rPr>
          <w:i/>
          <w:iCs/>
          <w:color w:val="001F60"/>
        </w:rPr>
      </w:pPr>
      <w:r w:rsidRPr="001E3347">
        <w:rPr>
          <w:i/>
          <w:iCs/>
          <w:color w:val="001F60"/>
        </w:rPr>
        <w:t>Post-Investigation Phase</w:t>
      </w:r>
    </w:p>
    <w:p w14:paraId="31BFC21A" w14:textId="77777777" w:rsidR="00F3260C" w:rsidRDefault="00F3260C" w:rsidP="00F3260C">
      <w:pPr>
        <w:pStyle w:val="ListParagraph"/>
        <w:numPr>
          <w:ilvl w:val="0"/>
          <w:numId w:val="120"/>
        </w:numPr>
      </w:pPr>
      <w:r>
        <w:t>Includes documentation of all actions undertaken and all findings uncovered during the investigation.</w:t>
      </w:r>
    </w:p>
    <w:p w14:paraId="5D09C700" w14:textId="7511AAEB" w:rsidR="00F3260C" w:rsidRDefault="00F3260C" w:rsidP="00F3260C">
      <w:pPr>
        <w:pStyle w:val="ListParagraph"/>
        <w:numPr>
          <w:ilvl w:val="0"/>
          <w:numId w:val="120"/>
        </w:numPr>
      </w:pPr>
      <w:r>
        <w:t>Ensures that the report is easily explicable to the target audience and that it provides adequate and acceptable evidence.</w:t>
      </w:r>
    </w:p>
    <w:p w14:paraId="23F282AE" w14:textId="77777777" w:rsidR="00F3260C" w:rsidRPr="00F3260C" w:rsidRDefault="00F3260C" w:rsidP="00F3260C"/>
    <w:p w14:paraId="4177B054" w14:textId="77777777" w:rsid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6DE6BCF2" w14:textId="77777777" w:rsidR="000762BD" w:rsidRDefault="000762BD" w:rsidP="000762BD"/>
    <w:p w14:paraId="2B0C8F45" w14:textId="77777777" w:rsidR="000762BD" w:rsidRDefault="000762BD" w:rsidP="000762BD">
      <w:pPr>
        <w:shd w:val="clear" w:color="auto" w:fill="E3EAFF"/>
      </w:pPr>
      <w:r>
        <w:t xml:space="preserve">Setting Up a Computer Forensics Lab </w:t>
      </w:r>
    </w:p>
    <w:p w14:paraId="1BE122B6" w14:textId="77777777" w:rsidR="000762BD" w:rsidRDefault="000762BD" w:rsidP="000762BD">
      <w:r>
        <w:t xml:space="preserve">A </w:t>
      </w:r>
      <w:r w:rsidRPr="00AD7481">
        <w:rPr>
          <w:i/>
          <w:iCs/>
          <w:color w:val="001F60"/>
        </w:rPr>
        <w:t xml:space="preserve">Computer Forensics Lab (CFL) </w:t>
      </w:r>
      <w:r>
        <w:t>is a location that houses instruments, software and hardware tools and forensic workstations required for conducting a computer-based investigation regarding the collected evidence.</w:t>
      </w:r>
    </w:p>
    <w:p w14:paraId="26FD4F06" w14:textId="77777777" w:rsidR="000762BD" w:rsidRDefault="000762BD" w:rsidP="000762BD">
      <w:r>
        <w:t xml:space="preserve"> </w:t>
      </w:r>
    </w:p>
    <w:p w14:paraId="5ECD67C7" w14:textId="77777777" w:rsidR="000762BD" w:rsidRPr="00AD7481" w:rsidRDefault="000762BD" w:rsidP="000762BD">
      <w:pPr>
        <w:pStyle w:val="ListParagraph"/>
        <w:numPr>
          <w:ilvl w:val="0"/>
          <w:numId w:val="122"/>
        </w:numPr>
        <w:ind w:left="720"/>
        <w:rPr>
          <w:i/>
          <w:iCs/>
          <w:color w:val="001F60"/>
        </w:rPr>
      </w:pPr>
      <w:r w:rsidRPr="00AD7481">
        <w:rPr>
          <w:i/>
          <w:iCs/>
          <w:color w:val="001F60"/>
        </w:rPr>
        <w:t>Planning and budgeting considerations</w:t>
      </w:r>
    </w:p>
    <w:p w14:paraId="09132BE4" w14:textId="77777777" w:rsidR="000762BD" w:rsidRDefault="000762BD" w:rsidP="000762BD">
      <w:pPr>
        <w:pStyle w:val="ListParagraph"/>
        <w:numPr>
          <w:ilvl w:val="1"/>
          <w:numId w:val="121"/>
        </w:numPr>
        <w:ind w:left="1080"/>
      </w:pPr>
      <w:r>
        <w:t>Number of expected cases</w:t>
      </w:r>
    </w:p>
    <w:p w14:paraId="3F878133" w14:textId="77777777" w:rsidR="000762BD" w:rsidRDefault="000762BD" w:rsidP="000762BD">
      <w:pPr>
        <w:pStyle w:val="ListParagraph"/>
        <w:numPr>
          <w:ilvl w:val="1"/>
          <w:numId w:val="121"/>
        </w:numPr>
        <w:ind w:left="1080"/>
      </w:pPr>
      <w:r>
        <w:t>Type of investigation</w:t>
      </w:r>
    </w:p>
    <w:p w14:paraId="4C746448" w14:textId="77777777" w:rsidR="000762BD" w:rsidRDefault="000762BD" w:rsidP="000762BD">
      <w:pPr>
        <w:pStyle w:val="ListParagraph"/>
        <w:numPr>
          <w:ilvl w:val="1"/>
          <w:numId w:val="121"/>
        </w:numPr>
        <w:ind w:left="1080"/>
      </w:pPr>
      <w:r>
        <w:t>Manpower</w:t>
      </w:r>
    </w:p>
    <w:p w14:paraId="2838076F" w14:textId="77777777" w:rsidR="000762BD" w:rsidRDefault="000762BD" w:rsidP="000762BD">
      <w:pPr>
        <w:pStyle w:val="ListParagraph"/>
        <w:numPr>
          <w:ilvl w:val="1"/>
          <w:numId w:val="121"/>
        </w:numPr>
        <w:ind w:left="1080"/>
      </w:pPr>
      <w:r>
        <w:t>Equipment and software requirement</w:t>
      </w:r>
    </w:p>
    <w:p w14:paraId="0881E8AC"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and structural design considerations</w:t>
      </w:r>
    </w:p>
    <w:p w14:paraId="7AC7BC90" w14:textId="77777777" w:rsidR="000762BD" w:rsidRDefault="000762BD" w:rsidP="000762BD">
      <w:pPr>
        <w:pStyle w:val="ListParagraph"/>
        <w:numPr>
          <w:ilvl w:val="1"/>
          <w:numId w:val="121"/>
        </w:numPr>
        <w:ind w:left="1080"/>
      </w:pPr>
      <w:r>
        <w:t>Lab size</w:t>
      </w:r>
    </w:p>
    <w:p w14:paraId="5B99D559" w14:textId="77777777" w:rsidR="000762BD" w:rsidRDefault="000762BD" w:rsidP="000762BD">
      <w:pPr>
        <w:pStyle w:val="ListParagraph"/>
        <w:numPr>
          <w:ilvl w:val="1"/>
          <w:numId w:val="121"/>
        </w:numPr>
        <w:ind w:left="1080"/>
      </w:pPr>
      <w:r>
        <w:t>Access to essential services</w:t>
      </w:r>
    </w:p>
    <w:p w14:paraId="379AAD0C" w14:textId="77777777" w:rsidR="000762BD" w:rsidRDefault="000762BD" w:rsidP="000762BD">
      <w:pPr>
        <w:pStyle w:val="ListParagraph"/>
        <w:numPr>
          <w:ilvl w:val="1"/>
          <w:numId w:val="121"/>
        </w:numPr>
        <w:ind w:left="1080"/>
      </w:pPr>
      <w:r>
        <w:t>Space estimation for work area and evidence storage</w:t>
      </w:r>
    </w:p>
    <w:p w14:paraId="43ED668C" w14:textId="77777777" w:rsidR="000762BD" w:rsidRDefault="000762BD" w:rsidP="000762BD">
      <w:pPr>
        <w:pStyle w:val="ListParagraph"/>
        <w:numPr>
          <w:ilvl w:val="1"/>
          <w:numId w:val="121"/>
        </w:numPr>
        <w:ind w:left="1080"/>
      </w:pPr>
      <w:r>
        <w:t xml:space="preserve">Heating, </w:t>
      </w:r>
      <w:proofErr w:type="gramStart"/>
      <w:r>
        <w:t>ventilation</w:t>
      </w:r>
      <w:proofErr w:type="gramEnd"/>
      <w:r>
        <w:t xml:space="preserve"> and air-conditioning</w:t>
      </w:r>
    </w:p>
    <w:p w14:paraId="0583E3C0" w14:textId="77777777" w:rsidR="000762BD" w:rsidRPr="00AD7481" w:rsidRDefault="000762BD" w:rsidP="000762BD">
      <w:pPr>
        <w:pStyle w:val="ListParagraph"/>
        <w:numPr>
          <w:ilvl w:val="0"/>
          <w:numId w:val="122"/>
        </w:numPr>
        <w:ind w:left="720"/>
        <w:rPr>
          <w:i/>
          <w:iCs/>
          <w:color w:val="001F60"/>
        </w:rPr>
      </w:pPr>
      <w:r w:rsidRPr="00AD7481">
        <w:rPr>
          <w:i/>
          <w:iCs/>
          <w:color w:val="001F60"/>
        </w:rPr>
        <w:t>Work area considerations</w:t>
      </w:r>
    </w:p>
    <w:p w14:paraId="2FC4FCE4" w14:textId="77777777" w:rsidR="000762BD" w:rsidRDefault="000762BD" w:rsidP="000762BD">
      <w:pPr>
        <w:pStyle w:val="ListParagraph"/>
        <w:numPr>
          <w:ilvl w:val="1"/>
          <w:numId w:val="121"/>
        </w:numPr>
        <w:ind w:left="1080"/>
      </w:pPr>
      <w:r>
        <w:t>Workstation requirement</w:t>
      </w:r>
    </w:p>
    <w:p w14:paraId="33267CE3" w14:textId="77777777" w:rsidR="000762BD" w:rsidRDefault="000762BD" w:rsidP="000762BD">
      <w:pPr>
        <w:pStyle w:val="ListParagraph"/>
        <w:numPr>
          <w:ilvl w:val="1"/>
          <w:numId w:val="121"/>
        </w:numPr>
        <w:ind w:left="1080"/>
      </w:pPr>
      <w:r>
        <w:t>Ambience (climate/atmosphere)</w:t>
      </w:r>
    </w:p>
    <w:p w14:paraId="6691E3EF" w14:textId="77777777" w:rsidR="000762BD" w:rsidRDefault="000762BD" w:rsidP="000762BD">
      <w:pPr>
        <w:pStyle w:val="ListParagraph"/>
        <w:numPr>
          <w:ilvl w:val="1"/>
          <w:numId w:val="121"/>
        </w:numPr>
        <w:ind w:left="1080"/>
      </w:pPr>
      <w:r>
        <w:t xml:space="preserve">Internet, </w:t>
      </w:r>
      <w:proofErr w:type="gramStart"/>
      <w:r>
        <w:t>network</w:t>
      </w:r>
      <w:proofErr w:type="gramEnd"/>
      <w:r>
        <w:t xml:space="preserve"> and communication line</w:t>
      </w:r>
    </w:p>
    <w:p w14:paraId="05E22F01" w14:textId="77777777" w:rsidR="000762BD" w:rsidRDefault="000762BD" w:rsidP="000762BD">
      <w:pPr>
        <w:pStyle w:val="ListParagraph"/>
        <w:numPr>
          <w:ilvl w:val="1"/>
          <w:numId w:val="121"/>
        </w:numPr>
        <w:ind w:left="1080"/>
      </w:pPr>
      <w:r>
        <w:t>Lighting systems and emergency power</w:t>
      </w:r>
    </w:p>
    <w:p w14:paraId="5131F169"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security considerations</w:t>
      </w:r>
    </w:p>
    <w:p w14:paraId="04071DE4" w14:textId="77777777" w:rsidR="000762BD" w:rsidRDefault="000762BD" w:rsidP="000762BD">
      <w:pPr>
        <w:pStyle w:val="ListParagraph"/>
        <w:numPr>
          <w:ilvl w:val="1"/>
          <w:numId w:val="121"/>
        </w:numPr>
        <w:ind w:left="1080"/>
      </w:pPr>
      <w:r>
        <w:t>Electronic sign-in</w:t>
      </w:r>
    </w:p>
    <w:p w14:paraId="20127804" w14:textId="77777777" w:rsidR="000762BD" w:rsidRDefault="000762BD" w:rsidP="000762BD">
      <w:pPr>
        <w:pStyle w:val="ListParagraph"/>
        <w:numPr>
          <w:ilvl w:val="1"/>
          <w:numId w:val="121"/>
        </w:numPr>
        <w:ind w:left="1080"/>
      </w:pPr>
      <w:r>
        <w:t>Intrusion alarm systems</w:t>
      </w:r>
    </w:p>
    <w:p w14:paraId="7F92F02A" w14:textId="77777777" w:rsidR="000762BD" w:rsidRDefault="000762BD" w:rsidP="000762BD">
      <w:pPr>
        <w:pStyle w:val="ListParagraph"/>
        <w:numPr>
          <w:ilvl w:val="1"/>
          <w:numId w:val="121"/>
        </w:numPr>
        <w:ind w:left="1080"/>
      </w:pPr>
      <w:r>
        <w:t>Fire suppression systems</w:t>
      </w:r>
    </w:p>
    <w:p w14:paraId="43147CBC" w14:textId="77777777" w:rsidR="000762BD" w:rsidRPr="00AD7481" w:rsidRDefault="000762BD" w:rsidP="000762BD">
      <w:pPr>
        <w:pStyle w:val="ListParagraph"/>
        <w:numPr>
          <w:ilvl w:val="0"/>
          <w:numId w:val="122"/>
        </w:numPr>
        <w:ind w:left="720"/>
        <w:rPr>
          <w:i/>
          <w:iCs/>
          <w:color w:val="001F60"/>
        </w:rPr>
      </w:pPr>
      <w:r w:rsidRPr="00AD7481">
        <w:rPr>
          <w:i/>
          <w:iCs/>
          <w:color w:val="001F60"/>
        </w:rPr>
        <w:t>Human resource consideration</w:t>
      </w:r>
    </w:p>
    <w:p w14:paraId="04020D58" w14:textId="77777777" w:rsidR="000762BD" w:rsidRDefault="000762BD" w:rsidP="000762BD">
      <w:pPr>
        <w:pStyle w:val="ListParagraph"/>
        <w:numPr>
          <w:ilvl w:val="1"/>
          <w:numId w:val="121"/>
        </w:numPr>
        <w:ind w:left="1080"/>
      </w:pPr>
      <w:r>
        <w:t>Number of required personnel</w:t>
      </w:r>
    </w:p>
    <w:p w14:paraId="5DC6A2A9" w14:textId="77777777" w:rsidR="000762BD" w:rsidRDefault="000762BD" w:rsidP="000762BD">
      <w:pPr>
        <w:pStyle w:val="ListParagraph"/>
        <w:numPr>
          <w:ilvl w:val="1"/>
          <w:numId w:val="121"/>
        </w:numPr>
        <w:ind w:left="1080"/>
      </w:pPr>
      <w:r>
        <w:t>Training and certification</w:t>
      </w:r>
    </w:p>
    <w:p w14:paraId="285B285B" w14:textId="77777777" w:rsidR="000762BD" w:rsidRPr="00AD7481" w:rsidRDefault="000762BD" w:rsidP="000762BD">
      <w:pPr>
        <w:pStyle w:val="ListParagraph"/>
        <w:numPr>
          <w:ilvl w:val="0"/>
          <w:numId w:val="122"/>
        </w:numPr>
        <w:ind w:left="720"/>
        <w:rPr>
          <w:i/>
          <w:iCs/>
          <w:color w:val="001F60"/>
        </w:rPr>
      </w:pPr>
      <w:r w:rsidRPr="00AD7481">
        <w:rPr>
          <w:i/>
          <w:iCs/>
          <w:color w:val="001F60"/>
        </w:rPr>
        <w:t xml:space="preserve">Forensic lab licensing </w:t>
      </w:r>
    </w:p>
    <w:p w14:paraId="4C27E14E" w14:textId="77777777" w:rsidR="000762BD" w:rsidRDefault="000762BD" w:rsidP="000762BD">
      <w:pPr>
        <w:pStyle w:val="ListParagraph"/>
        <w:numPr>
          <w:ilvl w:val="1"/>
          <w:numId w:val="121"/>
        </w:numPr>
        <w:ind w:left="1080"/>
      </w:pPr>
      <w:r>
        <w:t xml:space="preserve">ASCLD/Lab accreditation </w:t>
      </w:r>
    </w:p>
    <w:p w14:paraId="30FB5AA8" w14:textId="77777777" w:rsidR="000762BD" w:rsidRDefault="000762BD" w:rsidP="000762BD">
      <w:pPr>
        <w:pStyle w:val="ListParagraph"/>
        <w:numPr>
          <w:ilvl w:val="1"/>
          <w:numId w:val="121"/>
        </w:numPr>
        <w:ind w:left="1080"/>
      </w:pPr>
      <w:r>
        <w:t>ISO/IEC 17025 accreditation</w:t>
      </w:r>
    </w:p>
    <w:p w14:paraId="35D1B965" w14:textId="77777777" w:rsidR="000762BD" w:rsidRDefault="000762BD" w:rsidP="000762BD"/>
    <w:p w14:paraId="49C233C7" w14:textId="77777777" w:rsidR="000762BD" w:rsidRDefault="000762BD" w:rsidP="000762BD">
      <w:pPr>
        <w:shd w:val="clear" w:color="auto" w:fill="E3EAFF"/>
      </w:pPr>
      <w:r>
        <w:lastRenderedPageBreak/>
        <w:t>Building the Investigation Team</w:t>
      </w:r>
    </w:p>
    <w:p w14:paraId="3A493C33" w14:textId="77777777" w:rsidR="000762BD" w:rsidRDefault="000762BD" w:rsidP="000762BD">
      <w:pPr>
        <w:pStyle w:val="ListParagraph"/>
        <w:numPr>
          <w:ilvl w:val="0"/>
          <w:numId w:val="123"/>
        </w:numPr>
      </w:pPr>
      <w:r>
        <w:t>Keep the team small to protect the confidentiality of the investigation and to guard against information leaks.</w:t>
      </w:r>
    </w:p>
    <w:p w14:paraId="26974160" w14:textId="77777777" w:rsidR="000762BD" w:rsidRDefault="000762BD" w:rsidP="000762BD">
      <w:pPr>
        <w:pStyle w:val="ListParagraph"/>
        <w:numPr>
          <w:ilvl w:val="0"/>
          <w:numId w:val="123"/>
        </w:numPr>
      </w:pPr>
      <w:r>
        <w:t>Identify team members and assign them responsibilities.</w:t>
      </w:r>
    </w:p>
    <w:p w14:paraId="13B3D958" w14:textId="77777777" w:rsidR="000762BD" w:rsidRDefault="000762BD" w:rsidP="000762BD">
      <w:pPr>
        <w:pStyle w:val="ListParagraph"/>
        <w:numPr>
          <w:ilvl w:val="0"/>
          <w:numId w:val="123"/>
        </w:numPr>
      </w:pPr>
      <w:r>
        <w:t>Ensure that every team member has the necessary clearance and authorisation to conduct assigned tasks.</w:t>
      </w:r>
    </w:p>
    <w:p w14:paraId="75A5B3CC" w14:textId="77777777" w:rsidR="000762BD" w:rsidRDefault="000762BD" w:rsidP="000762BD">
      <w:pPr>
        <w:pStyle w:val="ListParagraph"/>
        <w:numPr>
          <w:ilvl w:val="0"/>
          <w:numId w:val="123"/>
        </w:numPr>
      </w:pPr>
      <w:r>
        <w:t>Assign one team member as the technical lead of the investigation.</w:t>
      </w:r>
    </w:p>
    <w:p w14:paraId="70EF871A" w14:textId="77777777" w:rsidR="000762BD" w:rsidRDefault="000762BD" w:rsidP="000762BD"/>
    <w:p w14:paraId="301EE329" w14:textId="77777777" w:rsidR="000762BD" w:rsidRDefault="000762BD" w:rsidP="000762BD">
      <w:pPr>
        <w:shd w:val="clear" w:color="auto" w:fill="E3EAFF"/>
      </w:pPr>
      <w:r>
        <w:t>People Involved in an Investigation Team</w:t>
      </w:r>
    </w:p>
    <w:p w14:paraId="2BFD7955" w14:textId="77777777" w:rsidR="000762BD" w:rsidRDefault="000762BD" w:rsidP="000762BD">
      <w:pPr>
        <w:pStyle w:val="ListParagraph"/>
        <w:numPr>
          <w:ilvl w:val="0"/>
          <w:numId w:val="124"/>
        </w:numPr>
      </w:pPr>
      <w:r w:rsidRPr="00A13F4D">
        <w:rPr>
          <w:i/>
          <w:iCs/>
          <w:color w:val="001F60"/>
        </w:rPr>
        <w:t>Photographer:</w:t>
      </w:r>
      <w:r w:rsidRPr="00A13F4D">
        <w:rPr>
          <w:color w:val="001F60"/>
        </w:rPr>
        <w:t xml:space="preserve"> </w:t>
      </w:r>
      <w:r>
        <w:t>Photographs the crime scene and the evidence gathered.</w:t>
      </w:r>
    </w:p>
    <w:p w14:paraId="362478C3" w14:textId="77777777" w:rsidR="000762BD" w:rsidRDefault="000762BD" w:rsidP="000762BD">
      <w:pPr>
        <w:pStyle w:val="ListParagraph"/>
        <w:numPr>
          <w:ilvl w:val="0"/>
          <w:numId w:val="124"/>
        </w:numPr>
      </w:pPr>
      <w:r w:rsidRPr="00A13F4D">
        <w:rPr>
          <w:i/>
          <w:iCs/>
          <w:color w:val="001F60"/>
        </w:rPr>
        <w:t>Incident Responder:</w:t>
      </w:r>
      <w:r>
        <w:t xml:space="preserve"> Responsible for the measures to be taken when an incident occurs.</w:t>
      </w:r>
    </w:p>
    <w:p w14:paraId="3039A43C" w14:textId="77777777" w:rsidR="000762BD" w:rsidRDefault="000762BD" w:rsidP="000762BD">
      <w:pPr>
        <w:pStyle w:val="ListParagraph"/>
        <w:numPr>
          <w:ilvl w:val="0"/>
          <w:numId w:val="124"/>
        </w:numPr>
      </w:pPr>
      <w:r w:rsidRPr="00A13F4D">
        <w:rPr>
          <w:i/>
          <w:iCs/>
          <w:color w:val="001F60"/>
        </w:rPr>
        <w:t>Incident Analyser:</w:t>
      </w:r>
      <w:r>
        <w:t xml:space="preserve"> Analyses the incidents based on their occurrence.</w:t>
      </w:r>
    </w:p>
    <w:p w14:paraId="2E5E7202" w14:textId="77777777" w:rsidR="000762BD" w:rsidRDefault="000762BD" w:rsidP="000762BD">
      <w:pPr>
        <w:pStyle w:val="ListParagraph"/>
        <w:numPr>
          <w:ilvl w:val="0"/>
          <w:numId w:val="124"/>
        </w:numPr>
      </w:pPr>
      <w:r w:rsidRPr="00A13F4D">
        <w:rPr>
          <w:i/>
          <w:iCs/>
          <w:color w:val="001F60"/>
        </w:rPr>
        <w:t>Evidence Examiner/Investigator:</w:t>
      </w:r>
      <w:r>
        <w:t xml:space="preserve"> Examines the evidence acquired and sorts the useful evidence.</w:t>
      </w:r>
    </w:p>
    <w:p w14:paraId="784872E4" w14:textId="77777777" w:rsidR="000762BD" w:rsidRDefault="000762BD" w:rsidP="000762BD">
      <w:pPr>
        <w:pStyle w:val="ListParagraph"/>
        <w:numPr>
          <w:ilvl w:val="0"/>
          <w:numId w:val="124"/>
        </w:numPr>
      </w:pPr>
      <w:r w:rsidRPr="00A13F4D">
        <w:rPr>
          <w:i/>
          <w:iCs/>
          <w:color w:val="001F60"/>
        </w:rPr>
        <w:t xml:space="preserve">Evidence Documenter: </w:t>
      </w:r>
      <w:r>
        <w:t>Documents all the evidence and the phases present in the investigation process.</w:t>
      </w:r>
    </w:p>
    <w:p w14:paraId="0E6C8F90" w14:textId="77777777" w:rsidR="000762BD" w:rsidRDefault="000762BD" w:rsidP="000762BD">
      <w:pPr>
        <w:pStyle w:val="ListParagraph"/>
        <w:numPr>
          <w:ilvl w:val="0"/>
          <w:numId w:val="124"/>
        </w:numPr>
      </w:pPr>
      <w:r w:rsidRPr="00A13F4D">
        <w:rPr>
          <w:i/>
          <w:iCs/>
          <w:color w:val="001F60"/>
        </w:rPr>
        <w:t>Evidence Manager:</w:t>
      </w:r>
      <w:r>
        <w:t xml:space="preserve"> Manages the evidence in such a way that it is admissible in the court of law.</w:t>
      </w:r>
    </w:p>
    <w:p w14:paraId="75CC4F2A" w14:textId="77777777" w:rsidR="000762BD" w:rsidRDefault="000762BD" w:rsidP="000762BD">
      <w:pPr>
        <w:pStyle w:val="ListParagraph"/>
        <w:numPr>
          <w:ilvl w:val="0"/>
          <w:numId w:val="124"/>
        </w:numPr>
      </w:pPr>
      <w:r w:rsidRPr="00A13F4D">
        <w:rPr>
          <w:i/>
          <w:iCs/>
          <w:color w:val="001F60"/>
        </w:rPr>
        <w:t>Evidence Witness:</w:t>
      </w:r>
      <w:r>
        <w:t xml:space="preserve"> Offers a formal opinion in the form of a testimony in the court of law.</w:t>
      </w:r>
    </w:p>
    <w:p w14:paraId="3A0605E1" w14:textId="77777777" w:rsidR="000762BD" w:rsidRDefault="000762BD" w:rsidP="000762BD">
      <w:pPr>
        <w:pStyle w:val="ListParagraph"/>
        <w:numPr>
          <w:ilvl w:val="0"/>
          <w:numId w:val="124"/>
        </w:numPr>
      </w:pPr>
      <w:r w:rsidRPr="00A13F4D">
        <w:rPr>
          <w:i/>
          <w:iCs/>
          <w:color w:val="001F60"/>
        </w:rPr>
        <w:t>Attorney:</w:t>
      </w:r>
      <w:r>
        <w:t xml:space="preserve"> Provides legal advice.</w:t>
      </w:r>
    </w:p>
    <w:p w14:paraId="141C59E3" w14:textId="77777777" w:rsidR="000762BD" w:rsidRDefault="000762BD" w:rsidP="000762BD"/>
    <w:p w14:paraId="1EB12871" w14:textId="77777777" w:rsidR="000762BD" w:rsidRDefault="000762BD" w:rsidP="000762BD">
      <w:pPr>
        <w:shd w:val="clear" w:color="auto" w:fill="E3EAFF"/>
      </w:pPr>
      <w:r>
        <w:t>Understanding the Hardware and Software Requirements of a Forensic Lab</w:t>
      </w:r>
    </w:p>
    <w:p w14:paraId="0D693BC3" w14:textId="77777777" w:rsidR="000762BD" w:rsidRDefault="000762BD" w:rsidP="000762BD">
      <w:r>
        <w:t>A digital forensic lab should have all the necessary hardware and software tools to support the investigation process, starting from searching and seizing the evidence to reporting the outcome of the analysis.</w:t>
      </w:r>
    </w:p>
    <w:p w14:paraId="192670F9" w14:textId="77777777" w:rsidR="000762BD" w:rsidRDefault="000762BD" w:rsidP="000762BD"/>
    <w:p w14:paraId="72C8BEB8" w14:textId="77777777" w:rsidR="000762BD" w:rsidRPr="008625EC" w:rsidRDefault="000762BD" w:rsidP="000762BD">
      <w:pPr>
        <w:rPr>
          <w:i/>
          <w:iCs/>
          <w:color w:val="001F60"/>
        </w:rPr>
      </w:pPr>
      <w:r w:rsidRPr="008625EC">
        <w:rPr>
          <w:i/>
          <w:iCs/>
          <w:color w:val="001F60"/>
        </w:rPr>
        <w:t>Hardware</w:t>
      </w:r>
    </w:p>
    <w:p w14:paraId="1A4996E0" w14:textId="77777777" w:rsidR="000762BD" w:rsidRDefault="000762BD" w:rsidP="000762BD">
      <w:pPr>
        <w:pStyle w:val="ListParagraph"/>
        <w:numPr>
          <w:ilvl w:val="0"/>
          <w:numId w:val="125"/>
        </w:numPr>
      </w:pPr>
      <w:r>
        <w:t>Two or more forensic workstations with good processing power and RAM.</w:t>
      </w:r>
    </w:p>
    <w:p w14:paraId="142DD6EF" w14:textId="77777777" w:rsidR="000762BD" w:rsidRDefault="000762BD" w:rsidP="000762BD">
      <w:pPr>
        <w:pStyle w:val="ListParagraph"/>
        <w:numPr>
          <w:ilvl w:val="0"/>
          <w:numId w:val="125"/>
        </w:numPr>
      </w:pPr>
      <w:r>
        <w:t>Specialised cables.</w:t>
      </w:r>
    </w:p>
    <w:p w14:paraId="3D9B5435" w14:textId="77777777" w:rsidR="000762BD" w:rsidRDefault="000762BD" w:rsidP="000762BD">
      <w:pPr>
        <w:pStyle w:val="ListParagraph"/>
        <w:numPr>
          <w:ilvl w:val="0"/>
          <w:numId w:val="125"/>
        </w:numPr>
      </w:pPr>
      <w:r>
        <w:t>Write-blockers and drive duplicators.</w:t>
      </w:r>
    </w:p>
    <w:p w14:paraId="0AFA56BD" w14:textId="77777777" w:rsidR="000762BD" w:rsidRDefault="000762BD" w:rsidP="000762BD">
      <w:pPr>
        <w:pStyle w:val="ListParagraph"/>
        <w:numPr>
          <w:ilvl w:val="0"/>
          <w:numId w:val="125"/>
        </w:numPr>
      </w:pPr>
      <w:r>
        <w:t>Archive and Restore devices.</w:t>
      </w:r>
    </w:p>
    <w:p w14:paraId="40DE5033" w14:textId="77777777" w:rsidR="000762BD" w:rsidRDefault="000762BD" w:rsidP="000762BD">
      <w:pPr>
        <w:pStyle w:val="ListParagraph"/>
        <w:numPr>
          <w:ilvl w:val="0"/>
          <w:numId w:val="125"/>
        </w:numPr>
      </w:pPr>
      <w:r>
        <w:t>Media sterilisation systems.</w:t>
      </w:r>
    </w:p>
    <w:p w14:paraId="2BB78F91" w14:textId="77777777" w:rsidR="000762BD" w:rsidRDefault="000762BD" w:rsidP="000762BD">
      <w:pPr>
        <w:pStyle w:val="ListParagraph"/>
        <w:numPr>
          <w:ilvl w:val="0"/>
          <w:numId w:val="125"/>
        </w:numPr>
      </w:pPr>
      <w:r>
        <w:t>Other requirement that allows forensic software tools to work.</w:t>
      </w:r>
    </w:p>
    <w:p w14:paraId="3C0B7BC0" w14:textId="77777777" w:rsidR="000762BD" w:rsidRDefault="000762BD" w:rsidP="000762BD">
      <w:pPr>
        <w:pStyle w:val="ListParagraph"/>
        <w:numPr>
          <w:ilvl w:val="0"/>
          <w:numId w:val="125"/>
        </w:numPr>
      </w:pPr>
      <w:r>
        <w:t xml:space="preserve">Computer Forensic hardware toolkit, such as </w:t>
      </w:r>
      <w:r w:rsidRPr="009749BC">
        <w:rPr>
          <w:i/>
          <w:iCs/>
        </w:rPr>
        <w:t>Paraben’s First Responder Bundle</w:t>
      </w:r>
      <w:r>
        <w:t xml:space="preserve">, </w:t>
      </w:r>
      <w:proofErr w:type="spellStart"/>
      <w:r w:rsidRPr="009749BC">
        <w:rPr>
          <w:i/>
          <w:iCs/>
        </w:rPr>
        <w:t>DeepS</w:t>
      </w:r>
      <w:r>
        <w:rPr>
          <w:i/>
          <w:iCs/>
        </w:rPr>
        <w:t>p</w:t>
      </w:r>
      <w:r w:rsidRPr="009749BC">
        <w:rPr>
          <w:i/>
          <w:iCs/>
        </w:rPr>
        <w:t>ar</w:t>
      </w:r>
      <w:proofErr w:type="spellEnd"/>
      <w:r w:rsidRPr="009749BC">
        <w:rPr>
          <w:i/>
          <w:iCs/>
        </w:rPr>
        <w:t xml:space="preserve"> Disk Imager</w:t>
      </w:r>
      <w:r>
        <w:t xml:space="preserve">, </w:t>
      </w:r>
      <w:r w:rsidRPr="009749BC">
        <w:rPr>
          <w:i/>
          <w:iCs/>
        </w:rPr>
        <w:t>FRED forensic workstation</w:t>
      </w:r>
      <w:r>
        <w:t xml:space="preserve"> etc.</w:t>
      </w:r>
    </w:p>
    <w:p w14:paraId="1F9758EE" w14:textId="77777777" w:rsidR="000762BD" w:rsidRDefault="000762BD" w:rsidP="000762BD"/>
    <w:p w14:paraId="0C3B76AF" w14:textId="77777777" w:rsidR="000762BD" w:rsidRDefault="000762BD" w:rsidP="000762BD">
      <w:r w:rsidRPr="009749BC">
        <w:rPr>
          <w:i/>
          <w:iCs/>
          <w:color w:val="001F60"/>
        </w:rPr>
        <w:t>Software</w:t>
      </w:r>
    </w:p>
    <w:p w14:paraId="6044D158" w14:textId="77777777" w:rsidR="000762BD" w:rsidRDefault="000762BD" w:rsidP="000762BD">
      <w:pPr>
        <w:pStyle w:val="ListParagraph"/>
        <w:numPr>
          <w:ilvl w:val="0"/>
          <w:numId w:val="126"/>
        </w:numPr>
      </w:pPr>
      <w:r>
        <w:t>OSes</w:t>
      </w:r>
    </w:p>
    <w:p w14:paraId="4B1FF888" w14:textId="77777777" w:rsidR="000762BD" w:rsidRDefault="000762BD" w:rsidP="000762BD">
      <w:pPr>
        <w:pStyle w:val="ListParagraph"/>
        <w:numPr>
          <w:ilvl w:val="0"/>
          <w:numId w:val="126"/>
        </w:numPr>
      </w:pPr>
      <w:r>
        <w:t>Data discovery tools</w:t>
      </w:r>
    </w:p>
    <w:p w14:paraId="248E51E6" w14:textId="77777777" w:rsidR="000762BD" w:rsidRDefault="000762BD" w:rsidP="000762BD">
      <w:pPr>
        <w:pStyle w:val="ListParagraph"/>
        <w:numPr>
          <w:ilvl w:val="0"/>
          <w:numId w:val="126"/>
        </w:numPr>
      </w:pPr>
      <w:r>
        <w:t>Password-cracking tools</w:t>
      </w:r>
    </w:p>
    <w:p w14:paraId="02E8ABE4" w14:textId="77777777" w:rsidR="000762BD" w:rsidRDefault="000762BD" w:rsidP="000762BD">
      <w:pPr>
        <w:pStyle w:val="ListParagraph"/>
        <w:numPr>
          <w:ilvl w:val="0"/>
          <w:numId w:val="126"/>
        </w:numPr>
      </w:pPr>
      <w:r>
        <w:t>Acquisition tools</w:t>
      </w:r>
    </w:p>
    <w:p w14:paraId="3316FA4F" w14:textId="77777777" w:rsidR="000762BD" w:rsidRDefault="000762BD" w:rsidP="000762BD">
      <w:pPr>
        <w:pStyle w:val="ListParagraph"/>
        <w:numPr>
          <w:ilvl w:val="0"/>
          <w:numId w:val="126"/>
        </w:numPr>
      </w:pPr>
      <w:r>
        <w:t>Data analysers</w:t>
      </w:r>
    </w:p>
    <w:p w14:paraId="138D7030" w14:textId="77777777" w:rsidR="000762BD" w:rsidRDefault="000762BD" w:rsidP="000762BD">
      <w:pPr>
        <w:pStyle w:val="ListParagraph"/>
        <w:numPr>
          <w:ilvl w:val="0"/>
          <w:numId w:val="126"/>
        </w:numPr>
      </w:pPr>
      <w:r>
        <w:t>Data recovery tools</w:t>
      </w:r>
    </w:p>
    <w:p w14:paraId="3415907E" w14:textId="77777777" w:rsidR="000762BD" w:rsidRDefault="000762BD" w:rsidP="000762BD">
      <w:pPr>
        <w:pStyle w:val="ListParagraph"/>
        <w:numPr>
          <w:ilvl w:val="0"/>
          <w:numId w:val="126"/>
        </w:numPr>
      </w:pPr>
      <w:r>
        <w:t>File viewers (image and graphics)</w:t>
      </w:r>
    </w:p>
    <w:p w14:paraId="3A550E50" w14:textId="77777777" w:rsidR="000762BD" w:rsidRDefault="000762BD" w:rsidP="000762BD">
      <w:pPr>
        <w:pStyle w:val="ListParagraph"/>
        <w:numPr>
          <w:ilvl w:val="0"/>
          <w:numId w:val="126"/>
        </w:numPr>
      </w:pPr>
      <w:r>
        <w:t>File types conversion tools</w:t>
      </w:r>
    </w:p>
    <w:p w14:paraId="6C12D30D" w14:textId="77777777" w:rsidR="000762BD" w:rsidRDefault="000762BD" w:rsidP="000762BD">
      <w:pPr>
        <w:pStyle w:val="ListParagraph"/>
        <w:numPr>
          <w:ilvl w:val="0"/>
          <w:numId w:val="126"/>
        </w:numPr>
      </w:pPr>
      <w:r>
        <w:t>Security and Utilities software</w:t>
      </w:r>
    </w:p>
    <w:p w14:paraId="2F3BEC4E" w14:textId="51AABDE2" w:rsidR="000762BD" w:rsidRDefault="000762BD" w:rsidP="000762BD">
      <w:pPr>
        <w:pStyle w:val="ListParagraph"/>
        <w:numPr>
          <w:ilvl w:val="0"/>
          <w:numId w:val="126"/>
        </w:numPr>
      </w:pPr>
      <w:r>
        <w:t xml:space="preserve">Computer forensic software tools such as </w:t>
      </w:r>
      <w:r w:rsidRPr="006533AE">
        <w:rPr>
          <w:i/>
          <w:iCs/>
        </w:rPr>
        <w:t>Wireshark</w:t>
      </w:r>
      <w:r>
        <w:t xml:space="preserve">, Access Data’s </w:t>
      </w:r>
      <w:r w:rsidRPr="006533AE">
        <w:rPr>
          <w:i/>
          <w:iCs/>
        </w:rPr>
        <w:t>FTK</w:t>
      </w:r>
      <w:r>
        <w:t xml:space="preserve"> etc.</w:t>
      </w:r>
    </w:p>
    <w:p w14:paraId="414E040C" w14:textId="77777777" w:rsidR="000762BD" w:rsidRPr="000762BD" w:rsidRDefault="000762BD" w:rsidP="000762BD"/>
    <w:p w14:paraId="0FAF26D3" w14:textId="77777777" w:rsid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089830F7" w14:textId="77777777" w:rsidR="002C2438" w:rsidRPr="002C2438" w:rsidRDefault="002C2438" w:rsidP="002C2438"/>
    <w:p w14:paraId="647B7407" w14:textId="77777777" w:rsidR="002C2438" w:rsidRDefault="002C2438" w:rsidP="002C2438">
      <w:pPr>
        <w:shd w:val="clear" w:color="auto" w:fill="E3EAFF"/>
      </w:pPr>
      <w:r>
        <w:t xml:space="preserve">Computer Forensics Investigation Methodology </w:t>
      </w:r>
    </w:p>
    <w:p w14:paraId="6F1F12FF" w14:textId="77777777" w:rsidR="002C2438" w:rsidRDefault="002C2438" w:rsidP="002C2438">
      <w:pPr>
        <w:pStyle w:val="ListParagraph"/>
        <w:numPr>
          <w:ilvl w:val="0"/>
          <w:numId w:val="127"/>
        </w:numPr>
      </w:pPr>
      <w:r>
        <w:t>Documenting the Electronic Crime Scene</w:t>
      </w:r>
    </w:p>
    <w:p w14:paraId="1628B467" w14:textId="77777777" w:rsidR="002C2438" w:rsidRDefault="002C2438" w:rsidP="002C2438">
      <w:pPr>
        <w:pStyle w:val="ListParagraph"/>
        <w:numPr>
          <w:ilvl w:val="0"/>
          <w:numId w:val="127"/>
        </w:numPr>
      </w:pPr>
      <w:r>
        <w:t>Search and Seizure</w:t>
      </w:r>
    </w:p>
    <w:p w14:paraId="329D9F52" w14:textId="77777777" w:rsidR="002C2438" w:rsidRDefault="002C2438" w:rsidP="002C2438">
      <w:pPr>
        <w:pStyle w:val="ListParagraph"/>
        <w:numPr>
          <w:ilvl w:val="0"/>
          <w:numId w:val="127"/>
        </w:numPr>
      </w:pPr>
      <w:r>
        <w:t>Evidence Preservation</w:t>
      </w:r>
    </w:p>
    <w:p w14:paraId="63F5E6B3" w14:textId="77777777" w:rsidR="002C2438" w:rsidRDefault="002C2438" w:rsidP="002C2438">
      <w:pPr>
        <w:pStyle w:val="ListParagraph"/>
        <w:numPr>
          <w:ilvl w:val="0"/>
          <w:numId w:val="127"/>
        </w:numPr>
      </w:pPr>
      <w:r>
        <w:t>Case Analysis</w:t>
      </w:r>
    </w:p>
    <w:p w14:paraId="6BA06007" w14:textId="77777777" w:rsidR="002C2438" w:rsidRDefault="002C2438" w:rsidP="002C2438">
      <w:pPr>
        <w:pStyle w:val="ListParagraph"/>
        <w:numPr>
          <w:ilvl w:val="0"/>
          <w:numId w:val="127"/>
        </w:numPr>
      </w:pPr>
      <w:r>
        <w:t>Data Analysis</w:t>
      </w:r>
    </w:p>
    <w:p w14:paraId="0290E82E" w14:textId="77777777" w:rsidR="002C2438" w:rsidRDefault="002C2438" w:rsidP="002C2438">
      <w:pPr>
        <w:pStyle w:val="ListParagraph"/>
        <w:numPr>
          <w:ilvl w:val="0"/>
          <w:numId w:val="127"/>
        </w:numPr>
      </w:pPr>
      <w:r>
        <w:t>Data Acquisition</w:t>
      </w:r>
    </w:p>
    <w:p w14:paraId="0C27D51A" w14:textId="77777777" w:rsidR="002C2438" w:rsidRDefault="002C2438" w:rsidP="002C2438">
      <w:pPr>
        <w:pStyle w:val="ListParagraph"/>
        <w:numPr>
          <w:ilvl w:val="0"/>
          <w:numId w:val="127"/>
        </w:numPr>
      </w:pPr>
      <w:r>
        <w:t>Reporting</w:t>
      </w:r>
    </w:p>
    <w:p w14:paraId="6F26F640" w14:textId="77777777" w:rsidR="002C2438" w:rsidRDefault="002C2438" w:rsidP="002C2438">
      <w:pPr>
        <w:pStyle w:val="ListParagraph"/>
        <w:numPr>
          <w:ilvl w:val="0"/>
          <w:numId w:val="127"/>
        </w:numPr>
      </w:pPr>
      <w:r>
        <w:t>Testifying as an Expert Witness</w:t>
      </w:r>
    </w:p>
    <w:p w14:paraId="44C1E1BD" w14:textId="77777777" w:rsidR="002C2438" w:rsidRDefault="002C2438" w:rsidP="002C2438"/>
    <w:p w14:paraId="5CFDDAF6" w14:textId="77777777" w:rsidR="002C2438" w:rsidRDefault="002C2438" w:rsidP="002C2438">
      <w:pPr>
        <w:shd w:val="clear" w:color="auto" w:fill="E3EAFF"/>
      </w:pPr>
      <w:r>
        <w:t>1.  Documenting the Electronic Crime Scene</w:t>
      </w:r>
    </w:p>
    <w:p w14:paraId="11C5FE44" w14:textId="77777777" w:rsidR="002C2438" w:rsidRDefault="002C2438" w:rsidP="002C2438">
      <w:r>
        <w:t>Documentation of the electronic crime scene is necessary to maintain a record of all the forensic investigation processes performed to identify, extract, analyse and preserve the evidence.</w:t>
      </w:r>
    </w:p>
    <w:p w14:paraId="73B82395" w14:textId="77777777" w:rsidR="002C2438" w:rsidRDefault="002C2438" w:rsidP="002C2438"/>
    <w:p w14:paraId="7A3A03C3" w14:textId="77777777" w:rsidR="002C2438" w:rsidRDefault="002C2438" w:rsidP="002C2438"/>
    <w:p w14:paraId="1EAF3AC4" w14:textId="77777777" w:rsidR="002C2438" w:rsidRDefault="002C2438" w:rsidP="002C2438"/>
    <w:p w14:paraId="436E2C79" w14:textId="77777777" w:rsidR="002C2438" w:rsidRDefault="002C2438" w:rsidP="002C2438">
      <w:r>
        <w:lastRenderedPageBreak/>
        <w:t>Points to remember when documenting the crime scene:</w:t>
      </w:r>
    </w:p>
    <w:p w14:paraId="74ACEB6E" w14:textId="77777777" w:rsidR="002C2438" w:rsidRDefault="002C2438" w:rsidP="002C2438">
      <w:pPr>
        <w:pStyle w:val="ListParagraph"/>
        <w:numPr>
          <w:ilvl w:val="0"/>
          <w:numId w:val="128"/>
        </w:numPr>
      </w:pPr>
      <w:r>
        <w:t>Document the physical crime scene, nothing the position of the system and other equipment if any.</w:t>
      </w:r>
    </w:p>
    <w:p w14:paraId="28D0D41F" w14:textId="77777777" w:rsidR="002C2438" w:rsidRDefault="002C2438" w:rsidP="002C2438">
      <w:pPr>
        <w:pStyle w:val="ListParagraph"/>
        <w:numPr>
          <w:ilvl w:val="0"/>
          <w:numId w:val="128"/>
        </w:numPr>
      </w:pPr>
      <w:r>
        <w:t>Document details of any related or difficult-to-find electronic components.</w:t>
      </w:r>
    </w:p>
    <w:p w14:paraId="6E667829" w14:textId="77777777" w:rsidR="002C2438" w:rsidRDefault="002C2438" w:rsidP="002C2438">
      <w:pPr>
        <w:pStyle w:val="ListParagraph"/>
        <w:numPr>
          <w:ilvl w:val="0"/>
          <w:numId w:val="128"/>
        </w:numPr>
      </w:pPr>
      <w:r>
        <w:t>Record the state of computer systems, digital storage media and electronic devices, including their power status.</w:t>
      </w:r>
    </w:p>
    <w:p w14:paraId="6C1CA0FF" w14:textId="77777777" w:rsidR="002C2438" w:rsidRDefault="002C2438" w:rsidP="002C2438"/>
    <w:p w14:paraId="21594A41" w14:textId="77777777" w:rsidR="002C2438" w:rsidRDefault="002C2438" w:rsidP="002C2438">
      <w:pPr>
        <w:shd w:val="clear" w:color="auto" w:fill="E3EAFF"/>
      </w:pPr>
      <w:r>
        <w:t>2.  Search and Seizure</w:t>
      </w:r>
    </w:p>
    <w:p w14:paraId="79825D93" w14:textId="77777777" w:rsidR="002C2438" w:rsidRDefault="002C2438" w:rsidP="002C2438">
      <w:pPr>
        <w:pStyle w:val="ListParagraph"/>
        <w:numPr>
          <w:ilvl w:val="0"/>
          <w:numId w:val="130"/>
        </w:numPr>
      </w:pPr>
      <w:r>
        <w:t>Planning the search and seizure</w:t>
      </w:r>
    </w:p>
    <w:p w14:paraId="194CD8ED" w14:textId="77777777" w:rsidR="002C2438" w:rsidRDefault="002C2438" w:rsidP="002C2438">
      <w:pPr>
        <w:pStyle w:val="ListParagraph"/>
        <w:numPr>
          <w:ilvl w:val="0"/>
          <w:numId w:val="129"/>
        </w:numPr>
      </w:pPr>
      <w:r>
        <w:t xml:space="preserve">Seeking consent </w:t>
      </w:r>
    </w:p>
    <w:p w14:paraId="342AADC7" w14:textId="77777777" w:rsidR="002C2438" w:rsidRDefault="002C2438" w:rsidP="002C2438">
      <w:pPr>
        <w:pStyle w:val="ListParagraph"/>
        <w:numPr>
          <w:ilvl w:val="0"/>
          <w:numId w:val="129"/>
        </w:numPr>
      </w:pPr>
      <w:r>
        <w:t>Obtaining witness signature</w:t>
      </w:r>
    </w:p>
    <w:p w14:paraId="64596F2D" w14:textId="77777777" w:rsidR="002C2438" w:rsidRDefault="002C2438" w:rsidP="002C2438">
      <w:pPr>
        <w:pStyle w:val="ListParagraph"/>
        <w:numPr>
          <w:ilvl w:val="0"/>
          <w:numId w:val="129"/>
        </w:numPr>
      </w:pPr>
      <w:r>
        <w:t>Obtaining warrant for search and seizure</w:t>
      </w:r>
    </w:p>
    <w:p w14:paraId="560B00EA" w14:textId="77777777" w:rsidR="002C2438" w:rsidRDefault="002C2438" w:rsidP="002C2438">
      <w:pPr>
        <w:pStyle w:val="ListParagraph"/>
        <w:numPr>
          <w:ilvl w:val="0"/>
          <w:numId w:val="129"/>
        </w:numPr>
      </w:pPr>
      <w:r>
        <w:t xml:space="preserve">Collecting incident information </w:t>
      </w:r>
    </w:p>
    <w:p w14:paraId="7F2EFC9A" w14:textId="77777777" w:rsidR="002C2438" w:rsidRDefault="002C2438" w:rsidP="002C2438">
      <w:pPr>
        <w:pStyle w:val="ListParagraph"/>
        <w:numPr>
          <w:ilvl w:val="0"/>
          <w:numId w:val="130"/>
        </w:numPr>
      </w:pPr>
      <w:r>
        <w:t>Initial search of the scene</w:t>
      </w:r>
    </w:p>
    <w:p w14:paraId="489D99DA" w14:textId="77777777" w:rsidR="002C2438" w:rsidRDefault="002C2438" w:rsidP="002C2438">
      <w:pPr>
        <w:pStyle w:val="ListParagraph"/>
        <w:numPr>
          <w:ilvl w:val="0"/>
          <w:numId w:val="130"/>
        </w:numPr>
      </w:pPr>
      <w:r>
        <w:t>Securing and evaluating the crime scene</w:t>
      </w:r>
    </w:p>
    <w:p w14:paraId="61242E6A" w14:textId="77777777" w:rsidR="002C2438" w:rsidRDefault="002C2438" w:rsidP="002C2438">
      <w:pPr>
        <w:pStyle w:val="ListParagraph"/>
        <w:numPr>
          <w:ilvl w:val="0"/>
          <w:numId w:val="130"/>
        </w:numPr>
      </w:pPr>
      <w:r>
        <w:t>Seizing evidence at crime scene</w:t>
      </w:r>
    </w:p>
    <w:p w14:paraId="441579C4" w14:textId="77777777" w:rsidR="002C2438" w:rsidRDefault="002C2438" w:rsidP="002C2438">
      <w:pPr>
        <w:pStyle w:val="ListParagraph"/>
        <w:numPr>
          <w:ilvl w:val="1"/>
          <w:numId w:val="130"/>
        </w:numPr>
      </w:pPr>
      <w:r>
        <w:t>Dealing with powered-on computers</w:t>
      </w:r>
    </w:p>
    <w:p w14:paraId="06ED2534" w14:textId="77777777" w:rsidR="002C2438" w:rsidRDefault="002C2438" w:rsidP="002C2438">
      <w:pPr>
        <w:pStyle w:val="ListParagraph"/>
        <w:numPr>
          <w:ilvl w:val="1"/>
          <w:numId w:val="130"/>
        </w:numPr>
      </w:pPr>
      <w:r>
        <w:t>Dealing with powered-off computers</w:t>
      </w:r>
    </w:p>
    <w:p w14:paraId="52B8FCED" w14:textId="77777777" w:rsidR="002C2438" w:rsidRDefault="002C2438" w:rsidP="002C2438">
      <w:pPr>
        <w:pStyle w:val="ListParagraph"/>
        <w:numPr>
          <w:ilvl w:val="1"/>
          <w:numId w:val="130"/>
        </w:numPr>
      </w:pPr>
      <w:r>
        <w:t>Dealing with networked computers</w:t>
      </w:r>
    </w:p>
    <w:p w14:paraId="1DCC036A" w14:textId="77777777" w:rsidR="002C2438" w:rsidRDefault="002C2438" w:rsidP="002C2438">
      <w:pPr>
        <w:pStyle w:val="ListParagraph"/>
        <w:numPr>
          <w:ilvl w:val="1"/>
          <w:numId w:val="130"/>
        </w:numPr>
      </w:pPr>
      <w:r>
        <w:t>Operating System shutdown procedure</w:t>
      </w:r>
    </w:p>
    <w:p w14:paraId="36ABC1E4" w14:textId="77777777" w:rsidR="002C2438" w:rsidRDefault="002C2438" w:rsidP="002C2438">
      <w:pPr>
        <w:pStyle w:val="ListParagraph"/>
        <w:numPr>
          <w:ilvl w:val="1"/>
          <w:numId w:val="130"/>
        </w:numPr>
      </w:pPr>
      <w:r>
        <w:t>Dealing with mobiles and other handheld devices</w:t>
      </w:r>
    </w:p>
    <w:p w14:paraId="763A0D22" w14:textId="77777777" w:rsidR="002C2438" w:rsidRDefault="002C2438" w:rsidP="002C2438"/>
    <w:p w14:paraId="2C16D23B" w14:textId="77777777" w:rsidR="002C2438" w:rsidRPr="00370FC5" w:rsidRDefault="002C2438" w:rsidP="002C2438">
      <w:pPr>
        <w:rPr>
          <w:i/>
          <w:iCs/>
          <w:color w:val="001F60"/>
        </w:rPr>
      </w:pPr>
      <w:r w:rsidRPr="00370FC5">
        <w:rPr>
          <w:i/>
          <w:iCs/>
          <w:color w:val="001F60"/>
        </w:rPr>
        <w:t>Planning the Search and Seizure</w:t>
      </w:r>
    </w:p>
    <w:p w14:paraId="028BE519" w14:textId="77777777" w:rsidR="002C2438" w:rsidRDefault="002C2438" w:rsidP="002C2438">
      <w:r>
        <w:t>A search and seizure plan should contain the following details:</w:t>
      </w:r>
    </w:p>
    <w:p w14:paraId="4BE0A462" w14:textId="77777777" w:rsidR="002C2438" w:rsidRDefault="002C2438" w:rsidP="002C2438">
      <w:pPr>
        <w:pStyle w:val="ListParagraph"/>
        <w:numPr>
          <w:ilvl w:val="0"/>
          <w:numId w:val="131"/>
        </w:numPr>
      </w:pPr>
      <w:r>
        <w:t>Description of the incident.</w:t>
      </w:r>
    </w:p>
    <w:p w14:paraId="040F1534" w14:textId="77777777" w:rsidR="002C2438" w:rsidRDefault="002C2438" w:rsidP="002C2438">
      <w:pPr>
        <w:pStyle w:val="ListParagraph"/>
        <w:numPr>
          <w:ilvl w:val="0"/>
          <w:numId w:val="131"/>
        </w:numPr>
      </w:pPr>
      <w:r>
        <w:t>Case name or title of the incident.</w:t>
      </w:r>
    </w:p>
    <w:p w14:paraId="51AD2EF3" w14:textId="77777777" w:rsidR="002C2438" w:rsidRDefault="002C2438" w:rsidP="002C2438">
      <w:pPr>
        <w:pStyle w:val="ListParagraph"/>
        <w:numPr>
          <w:ilvl w:val="0"/>
          <w:numId w:val="131"/>
        </w:numPr>
      </w:pPr>
      <w:r>
        <w:t>Location of the incident.</w:t>
      </w:r>
    </w:p>
    <w:p w14:paraId="7BEF0FEB" w14:textId="77777777" w:rsidR="002C2438" w:rsidRDefault="002C2438" w:rsidP="002C2438">
      <w:pPr>
        <w:pStyle w:val="ListParagraph"/>
        <w:numPr>
          <w:ilvl w:val="0"/>
          <w:numId w:val="131"/>
        </w:numPr>
      </w:pPr>
      <w:r>
        <w:t>Applicable jurisdiction and relevant legislation.</w:t>
      </w:r>
    </w:p>
    <w:p w14:paraId="1D429CF0" w14:textId="77777777" w:rsidR="002C2438" w:rsidRDefault="002C2438" w:rsidP="002C2438">
      <w:pPr>
        <w:pStyle w:val="ListParagraph"/>
        <w:numPr>
          <w:ilvl w:val="0"/>
          <w:numId w:val="131"/>
        </w:numPr>
      </w:pPr>
      <w:r>
        <w:t>Determining the extent of authority to search.</w:t>
      </w:r>
    </w:p>
    <w:p w14:paraId="1F8B72B0" w14:textId="77777777" w:rsidR="002C2438" w:rsidRDefault="002C2438" w:rsidP="002C2438">
      <w:pPr>
        <w:pStyle w:val="ListParagraph"/>
        <w:numPr>
          <w:ilvl w:val="0"/>
          <w:numId w:val="131"/>
        </w:numPr>
      </w:pPr>
      <w:r>
        <w:t>Creating a chain of custody document.</w:t>
      </w:r>
    </w:p>
    <w:p w14:paraId="43BB9910" w14:textId="77777777" w:rsidR="002C2438" w:rsidRDefault="002C2438" w:rsidP="002C2438">
      <w:pPr>
        <w:pStyle w:val="ListParagraph"/>
        <w:numPr>
          <w:ilvl w:val="0"/>
          <w:numId w:val="131"/>
        </w:numPr>
      </w:pPr>
      <w:r>
        <w:t>Details of equipment to be seized.</w:t>
      </w:r>
    </w:p>
    <w:p w14:paraId="0EEBCD76" w14:textId="77777777" w:rsidR="002C2438" w:rsidRDefault="002C2438" w:rsidP="002C2438">
      <w:pPr>
        <w:pStyle w:val="ListParagraph"/>
        <w:numPr>
          <w:ilvl w:val="0"/>
          <w:numId w:val="131"/>
        </w:numPr>
      </w:pPr>
      <w:r>
        <w:t>Search and seizure type (overt/covert).</w:t>
      </w:r>
    </w:p>
    <w:p w14:paraId="0735E8C2" w14:textId="77777777" w:rsidR="002C2438" w:rsidRDefault="002C2438" w:rsidP="002C2438">
      <w:pPr>
        <w:pStyle w:val="ListParagraph"/>
        <w:numPr>
          <w:ilvl w:val="0"/>
          <w:numId w:val="131"/>
        </w:numPr>
      </w:pPr>
      <w:r>
        <w:t>Approval from local management.</w:t>
      </w:r>
    </w:p>
    <w:p w14:paraId="3A2F197E" w14:textId="77777777" w:rsidR="002C2438" w:rsidRDefault="002C2438" w:rsidP="002C2438">
      <w:pPr>
        <w:pStyle w:val="ListParagraph"/>
        <w:numPr>
          <w:ilvl w:val="0"/>
          <w:numId w:val="131"/>
        </w:numPr>
      </w:pPr>
      <w:r>
        <w:t>Health and safety precautions.</w:t>
      </w:r>
    </w:p>
    <w:p w14:paraId="3BF1C766" w14:textId="77777777" w:rsidR="002C2438" w:rsidRDefault="002C2438" w:rsidP="002C2438"/>
    <w:p w14:paraId="457B589D" w14:textId="77777777" w:rsidR="002C2438" w:rsidRDefault="002C2438" w:rsidP="002C2438">
      <w:pPr>
        <w:shd w:val="clear" w:color="auto" w:fill="E3EAFF"/>
      </w:pPr>
      <w:r>
        <w:t>3.  Evidence Preservation</w:t>
      </w:r>
    </w:p>
    <w:p w14:paraId="28036098" w14:textId="77777777" w:rsidR="002C2438" w:rsidRDefault="002C2438" w:rsidP="002C2438">
      <w:pPr>
        <w:pStyle w:val="ListParagraph"/>
        <w:numPr>
          <w:ilvl w:val="0"/>
          <w:numId w:val="132"/>
        </w:numPr>
      </w:pPr>
      <w:r>
        <w:t>Evidence preservation refers to the proper handling and documentation of evidence to ensure that it is free from any contamination.</w:t>
      </w:r>
    </w:p>
    <w:p w14:paraId="249D6DBA" w14:textId="77777777" w:rsidR="002C2438" w:rsidRDefault="002C2438" w:rsidP="002C2438">
      <w:pPr>
        <w:pStyle w:val="ListParagraph"/>
        <w:numPr>
          <w:ilvl w:val="0"/>
          <w:numId w:val="132"/>
        </w:numPr>
      </w:pPr>
      <w:r>
        <w:t xml:space="preserve">Any physical and/or digital evidence seized should be isolated, secured, </w:t>
      </w:r>
      <w:proofErr w:type="gramStart"/>
      <w:r>
        <w:t>transported</w:t>
      </w:r>
      <w:proofErr w:type="gramEnd"/>
      <w:r>
        <w:t xml:space="preserve"> and preserved to protect its true state.</w:t>
      </w:r>
    </w:p>
    <w:p w14:paraId="46874F7D" w14:textId="77777777" w:rsidR="002C2438" w:rsidRDefault="002C2438" w:rsidP="002C2438">
      <w:pPr>
        <w:pStyle w:val="ListParagraph"/>
        <w:numPr>
          <w:ilvl w:val="0"/>
          <w:numId w:val="132"/>
        </w:numPr>
      </w:pPr>
      <w:r>
        <w:t>At the time of evidence transfer, both the sender and the receiver need to provide information about the date and time of transfer in the chain of custody record.</w:t>
      </w:r>
    </w:p>
    <w:p w14:paraId="50013CDC" w14:textId="77777777" w:rsidR="002C2438" w:rsidRDefault="002C2438" w:rsidP="002C2438">
      <w:pPr>
        <w:pStyle w:val="ListParagraph"/>
        <w:numPr>
          <w:ilvl w:val="0"/>
          <w:numId w:val="132"/>
        </w:numPr>
      </w:pPr>
      <w:r>
        <w:t>The procedures used to protect the evidence and document it while collecting and shipping are as follows:</w:t>
      </w:r>
    </w:p>
    <w:p w14:paraId="5A88A494" w14:textId="77777777" w:rsidR="002C2438" w:rsidRDefault="002C2438" w:rsidP="002C2438">
      <w:pPr>
        <w:pStyle w:val="ListParagraph"/>
        <w:numPr>
          <w:ilvl w:val="0"/>
          <w:numId w:val="133"/>
        </w:numPr>
      </w:pPr>
      <w:r>
        <w:t>The logbook of the project.</w:t>
      </w:r>
    </w:p>
    <w:p w14:paraId="471EA7BE" w14:textId="77777777" w:rsidR="002C2438" w:rsidRDefault="002C2438" w:rsidP="002C2438">
      <w:pPr>
        <w:pStyle w:val="ListParagraph"/>
        <w:numPr>
          <w:ilvl w:val="0"/>
          <w:numId w:val="133"/>
        </w:numPr>
      </w:pPr>
      <w:r>
        <w:t>A tag to uniquely identify any evidence.</w:t>
      </w:r>
    </w:p>
    <w:p w14:paraId="7E160607" w14:textId="77777777" w:rsidR="002C2438" w:rsidRDefault="002C2438" w:rsidP="002C2438">
      <w:pPr>
        <w:pStyle w:val="ListParagraph"/>
        <w:numPr>
          <w:ilvl w:val="0"/>
          <w:numId w:val="133"/>
        </w:numPr>
      </w:pPr>
      <w:r>
        <w:t xml:space="preserve">A </w:t>
      </w:r>
      <w:r w:rsidRPr="001F7BEB">
        <w:t>chain of custody record</w:t>
      </w:r>
      <w:r>
        <w:t>.</w:t>
      </w:r>
    </w:p>
    <w:p w14:paraId="2DF22ADD" w14:textId="77777777" w:rsidR="002C2438" w:rsidRDefault="002C2438" w:rsidP="002C2438"/>
    <w:p w14:paraId="3E631E8D" w14:textId="77777777" w:rsidR="002C2438" w:rsidRDefault="002C2438" w:rsidP="002C2438">
      <w:pPr>
        <w:shd w:val="clear" w:color="auto" w:fill="E3EAFF"/>
      </w:pPr>
      <w:r>
        <w:t>4.  Case Analysis</w:t>
      </w:r>
    </w:p>
    <w:p w14:paraId="7B97DEE3" w14:textId="77777777" w:rsidR="002C2438" w:rsidRDefault="002C2438" w:rsidP="002C2438">
      <w:r>
        <w:t>Investigators can relate the evidential data to the case details for understanding how the complete incident took place and determining the future actions such as the following:</w:t>
      </w:r>
    </w:p>
    <w:p w14:paraId="0C4E983D" w14:textId="77777777" w:rsidR="002C2438" w:rsidRDefault="002C2438" w:rsidP="002C2438">
      <w:pPr>
        <w:pStyle w:val="ListParagraph"/>
        <w:numPr>
          <w:ilvl w:val="0"/>
          <w:numId w:val="135"/>
        </w:numPr>
      </w:pPr>
      <w:r>
        <w:t>Determine the possibility of exploring other investigative procedures to gather additional evidence (e.g., checking host data and examining network service logs for any information of evidentiary value, collecting case-specific evidence from social media, identifying remote storage locations, etc.)</w:t>
      </w:r>
    </w:p>
    <w:p w14:paraId="3E3313AF" w14:textId="77777777" w:rsidR="002C2438" w:rsidRDefault="002C2438" w:rsidP="002C2438">
      <w:pPr>
        <w:pStyle w:val="ListParagraph"/>
        <w:numPr>
          <w:ilvl w:val="0"/>
          <w:numId w:val="135"/>
        </w:numPr>
      </w:pPr>
      <w:r>
        <w:t>Gather additional information related to the case (e.g., aliases, email accounts, ISP used, names, network configuration, system logs and passwords) by interviewing the respective individuals.</w:t>
      </w:r>
    </w:p>
    <w:p w14:paraId="4886EAE7" w14:textId="77777777" w:rsidR="002C2438" w:rsidRDefault="002C2438" w:rsidP="002C2438">
      <w:pPr>
        <w:pStyle w:val="ListParagraph"/>
        <w:numPr>
          <w:ilvl w:val="0"/>
          <w:numId w:val="135"/>
        </w:numPr>
      </w:pPr>
      <w:r>
        <w:t xml:space="preserve">Consider the relevance of components that are out of the scope of investigation, e.g., equipment such as laminators, check papers, </w:t>
      </w:r>
      <w:proofErr w:type="gramStart"/>
      <w:r>
        <w:t>scanners</w:t>
      </w:r>
      <w:proofErr w:type="gramEnd"/>
      <w:r>
        <w:t xml:space="preserve"> and printers in cases of any fraud.</w:t>
      </w:r>
    </w:p>
    <w:p w14:paraId="7AEE80F2" w14:textId="77777777" w:rsidR="002C2438" w:rsidRDefault="002C2438" w:rsidP="002C2438"/>
    <w:p w14:paraId="2AD5CCBC" w14:textId="77777777" w:rsidR="002C2438" w:rsidRDefault="002C2438" w:rsidP="002C2438">
      <w:pPr>
        <w:shd w:val="clear" w:color="auto" w:fill="E3EAFF"/>
      </w:pPr>
      <w:r>
        <w:t>5.  Data Analysis</w:t>
      </w:r>
    </w:p>
    <w:p w14:paraId="671C15D8" w14:textId="77777777" w:rsidR="002C2438" w:rsidRDefault="002C2438" w:rsidP="002C2438">
      <w:pPr>
        <w:pStyle w:val="ListParagraph"/>
        <w:numPr>
          <w:ilvl w:val="0"/>
          <w:numId w:val="134"/>
        </w:numPr>
      </w:pPr>
      <w:r>
        <w:t xml:space="preserve">Data analysis refers to the process or examining, identifying, separating, </w:t>
      </w:r>
      <w:proofErr w:type="gramStart"/>
      <w:r>
        <w:t>converting</w:t>
      </w:r>
      <w:proofErr w:type="gramEnd"/>
      <w:r>
        <w:t xml:space="preserve"> and modelling data to isolate useful information.</w:t>
      </w:r>
    </w:p>
    <w:p w14:paraId="3B7EFF99" w14:textId="77777777" w:rsidR="002C2438" w:rsidRDefault="002C2438" w:rsidP="002C2438">
      <w:pPr>
        <w:pStyle w:val="ListParagraph"/>
        <w:numPr>
          <w:ilvl w:val="0"/>
          <w:numId w:val="134"/>
        </w:numPr>
      </w:pPr>
      <w:r>
        <w:t>Data analysis techniques depend on the scope of the case or the client’s requirements.</w:t>
      </w:r>
    </w:p>
    <w:p w14:paraId="12205B4A" w14:textId="77777777" w:rsidR="002C2438" w:rsidRDefault="002C2438" w:rsidP="002C2438">
      <w:pPr>
        <w:pStyle w:val="ListParagraph"/>
        <w:numPr>
          <w:ilvl w:val="0"/>
          <w:numId w:val="134"/>
        </w:numPr>
      </w:pPr>
      <w:r>
        <w:lastRenderedPageBreak/>
        <w:t>This phase includes the following:</w:t>
      </w:r>
    </w:p>
    <w:p w14:paraId="7E5ADD07" w14:textId="77777777" w:rsidR="002C2438" w:rsidRDefault="002C2438" w:rsidP="002C2438">
      <w:pPr>
        <w:pStyle w:val="ListParagraph"/>
        <w:numPr>
          <w:ilvl w:val="0"/>
          <w:numId w:val="136"/>
        </w:numPr>
      </w:pPr>
      <w:r>
        <w:t>Analysis of the file’s content, date and time of file creation and modification, users associated with file creation, access and file modification and physical storage location of the file.</w:t>
      </w:r>
    </w:p>
    <w:p w14:paraId="7EDE49C1" w14:textId="77777777" w:rsidR="002C2438" w:rsidRDefault="002C2438" w:rsidP="002C2438">
      <w:pPr>
        <w:pStyle w:val="ListParagraph"/>
        <w:numPr>
          <w:ilvl w:val="0"/>
          <w:numId w:val="136"/>
        </w:numPr>
      </w:pPr>
      <w:r>
        <w:t>Timeline generation.</w:t>
      </w:r>
    </w:p>
    <w:p w14:paraId="30C066D4" w14:textId="77777777" w:rsidR="002C2438" w:rsidRDefault="002C2438" w:rsidP="002C2438">
      <w:pPr>
        <w:pStyle w:val="ListParagraph"/>
        <w:numPr>
          <w:ilvl w:val="0"/>
          <w:numId w:val="136"/>
        </w:numPr>
      </w:pPr>
      <w:r>
        <w:t>Identification of the root cause of the incident.</w:t>
      </w:r>
    </w:p>
    <w:p w14:paraId="60359447" w14:textId="77777777" w:rsidR="002C2438" w:rsidRDefault="002C2438" w:rsidP="002C2438"/>
    <w:p w14:paraId="028649A7" w14:textId="77777777" w:rsidR="002C2438" w:rsidRDefault="002C2438" w:rsidP="002C2438">
      <w:pPr>
        <w:shd w:val="clear" w:color="auto" w:fill="E3EAFF"/>
      </w:pPr>
      <w:r>
        <w:t>6.  Data Acquisition</w:t>
      </w:r>
    </w:p>
    <w:p w14:paraId="74C447AF" w14:textId="77777777" w:rsidR="002C2438" w:rsidRDefault="002C2438" w:rsidP="002C2438">
      <w:pPr>
        <w:pStyle w:val="ListParagraph"/>
        <w:numPr>
          <w:ilvl w:val="0"/>
          <w:numId w:val="134"/>
        </w:numPr>
      </w:pPr>
      <w:r>
        <w:t>Forensic data acquisition is a process of imaging or collecting information from various media in accordance with certain standards for analysing its forensic value.</w:t>
      </w:r>
    </w:p>
    <w:p w14:paraId="28FEF160" w14:textId="77777777" w:rsidR="002C2438" w:rsidRDefault="002C2438" w:rsidP="002C2438">
      <w:pPr>
        <w:pStyle w:val="ListParagraph"/>
        <w:numPr>
          <w:ilvl w:val="0"/>
          <w:numId w:val="134"/>
        </w:numPr>
      </w:pPr>
      <w:r>
        <w:t xml:space="preserve">Investigators can then forensically process and examine the collected data to extract information relevant to any </w:t>
      </w:r>
      <w:proofErr w:type="gramStart"/>
      <w:r>
        <w:t>particular case</w:t>
      </w:r>
      <w:proofErr w:type="gramEnd"/>
      <w:r>
        <w:t xml:space="preserve"> or incident while protecting the integrity of the data.</w:t>
      </w:r>
    </w:p>
    <w:p w14:paraId="577EB089" w14:textId="77777777" w:rsidR="002C2438" w:rsidRDefault="002C2438" w:rsidP="002C2438">
      <w:pPr>
        <w:pStyle w:val="ListParagraph"/>
        <w:numPr>
          <w:ilvl w:val="0"/>
          <w:numId w:val="134"/>
        </w:numPr>
      </w:pPr>
      <w:r>
        <w:t>It is one of the most critical steps of digital forensics as improper acquisition may alter data in evidence media and render it inadmissible in the court of law.</w:t>
      </w:r>
    </w:p>
    <w:p w14:paraId="07801CE8" w14:textId="315ADB7C" w:rsidR="002C2438" w:rsidRDefault="002C2438" w:rsidP="002C2438">
      <w:pPr>
        <w:pStyle w:val="ListParagraph"/>
        <w:numPr>
          <w:ilvl w:val="0"/>
          <w:numId w:val="134"/>
        </w:numPr>
      </w:pPr>
      <w:r>
        <w:t>Investigators should be able to verify the accuracy of acquired data and the complete process should be auditable and acceptable to the court.</w:t>
      </w:r>
    </w:p>
    <w:p w14:paraId="645C8F40" w14:textId="77777777" w:rsidR="002C2438" w:rsidRPr="002C2438" w:rsidRDefault="002C2438" w:rsidP="002C2438"/>
    <w:p w14:paraId="17F39589" w14:textId="77777777" w:rsidR="00ED2FC5" w:rsidRPr="00ED2FC5"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p>
    <w:p w14:paraId="2C1E70C8" w14:textId="77777777" w:rsidR="00ED2FC5" w:rsidRDefault="00ED2FC5" w:rsidP="00ED2FC5">
      <w:pPr>
        <w:rPr>
          <w:sz w:val="28"/>
          <w:szCs w:val="32"/>
        </w:rPr>
      </w:pPr>
    </w:p>
    <w:p w14:paraId="2A2339A2" w14:textId="77777777" w:rsidR="00ED2FC5" w:rsidRDefault="00ED2FC5" w:rsidP="00ED2FC5">
      <w:pPr>
        <w:shd w:val="clear" w:color="auto" w:fill="E3EAFF"/>
      </w:pPr>
      <w:r>
        <w:t>Gathering and Organising Information</w:t>
      </w:r>
    </w:p>
    <w:p w14:paraId="2466B27A" w14:textId="77777777" w:rsidR="00ED2FC5" w:rsidRDefault="00ED2FC5" w:rsidP="00ED2FC5">
      <w:r>
        <w:t>Documentation in each phase should be identified to decide whether it is appropriate to the investigation and should be organised in specific categories.</w:t>
      </w:r>
    </w:p>
    <w:p w14:paraId="12D9B5C2" w14:textId="77777777" w:rsidR="00ED2FC5" w:rsidRDefault="00ED2FC5" w:rsidP="00ED2FC5"/>
    <w:p w14:paraId="451E993C" w14:textId="77777777" w:rsidR="00ED2FC5" w:rsidRDefault="00ED2FC5" w:rsidP="00ED2FC5">
      <w:r>
        <w:t>Following are the procedures for the gathering and organising of the required documentation:</w:t>
      </w:r>
    </w:p>
    <w:p w14:paraId="41E970C2" w14:textId="77777777" w:rsidR="00ED2FC5" w:rsidRDefault="00ED2FC5" w:rsidP="00ED2FC5">
      <w:pPr>
        <w:pStyle w:val="ListParagraph"/>
        <w:numPr>
          <w:ilvl w:val="0"/>
          <w:numId w:val="137"/>
        </w:numPr>
      </w:pPr>
      <w:r>
        <w:t>Gather all notes from different phases of the investigation process.</w:t>
      </w:r>
    </w:p>
    <w:p w14:paraId="339793C6" w14:textId="77777777" w:rsidR="00ED2FC5" w:rsidRDefault="00ED2FC5" w:rsidP="00ED2FC5">
      <w:pPr>
        <w:pStyle w:val="ListParagraph"/>
        <w:numPr>
          <w:ilvl w:val="0"/>
          <w:numId w:val="137"/>
        </w:numPr>
      </w:pPr>
      <w:r>
        <w:t>Identify the facts to be included in the report for supporting the conclusions.</w:t>
      </w:r>
    </w:p>
    <w:p w14:paraId="590CEFD7" w14:textId="77777777" w:rsidR="00ED2FC5" w:rsidRDefault="00ED2FC5" w:rsidP="00ED2FC5">
      <w:pPr>
        <w:pStyle w:val="ListParagraph"/>
        <w:numPr>
          <w:ilvl w:val="0"/>
          <w:numId w:val="137"/>
        </w:numPr>
      </w:pPr>
      <w:r>
        <w:t>List all the evidence to submit within the report.</w:t>
      </w:r>
    </w:p>
    <w:p w14:paraId="6059EDEF" w14:textId="77777777" w:rsidR="00ED2FC5" w:rsidRDefault="00ED2FC5" w:rsidP="00ED2FC5">
      <w:pPr>
        <w:pStyle w:val="ListParagraph"/>
        <w:numPr>
          <w:ilvl w:val="0"/>
          <w:numId w:val="137"/>
        </w:numPr>
      </w:pPr>
      <w:r>
        <w:t>List the conclusions that need to be in the report.</w:t>
      </w:r>
    </w:p>
    <w:p w14:paraId="7509DA10" w14:textId="77777777" w:rsidR="00ED2FC5" w:rsidRDefault="00ED2FC5" w:rsidP="00ED2FC5">
      <w:pPr>
        <w:pStyle w:val="ListParagraph"/>
        <w:numPr>
          <w:ilvl w:val="0"/>
          <w:numId w:val="137"/>
        </w:numPr>
      </w:pPr>
      <w:r>
        <w:t>Organise and classify the information gathered to create a concise and accurate report.</w:t>
      </w:r>
    </w:p>
    <w:p w14:paraId="15FF9BC4" w14:textId="77777777" w:rsidR="00ED2FC5" w:rsidRDefault="00ED2FC5" w:rsidP="00ED2FC5"/>
    <w:p w14:paraId="0A075CBD" w14:textId="77777777" w:rsidR="00ED2FC5" w:rsidRDefault="00ED2FC5" w:rsidP="00ED2FC5">
      <w:pPr>
        <w:shd w:val="clear" w:color="auto" w:fill="E3EAFF"/>
      </w:pPr>
      <w:r>
        <w:t>Writing the Investigation Report</w:t>
      </w:r>
    </w:p>
    <w:p w14:paraId="577D6A6B" w14:textId="77777777" w:rsidR="00ED2FC5" w:rsidRDefault="00ED2FC5" w:rsidP="00ED2FC5">
      <w:r>
        <w:t>Report writing is a crucial step in the outcome of the investigation. A good report should:</w:t>
      </w:r>
    </w:p>
    <w:p w14:paraId="016867B6" w14:textId="77777777" w:rsidR="00ED2FC5" w:rsidRDefault="00ED2FC5" w:rsidP="00ED2FC5">
      <w:pPr>
        <w:pStyle w:val="ListParagraph"/>
        <w:numPr>
          <w:ilvl w:val="0"/>
          <w:numId w:val="138"/>
        </w:numPr>
      </w:pPr>
      <w:r>
        <w:t>Accurately define the details of an incident.</w:t>
      </w:r>
    </w:p>
    <w:p w14:paraId="1D5F669E" w14:textId="77777777" w:rsidR="00ED2FC5" w:rsidRDefault="00ED2FC5" w:rsidP="00ED2FC5">
      <w:pPr>
        <w:pStyle w:val="ListParagraph"/>
        <w:numPr>
          <w:ilvl w:val="0"/>
          <w:numId w:val="138"/>
        </w:numPr>
      </w:pPr>
      <w:r>
        <w:t>Convey all necessary information in a concise manner.</w:t>
      </w:r>
    </w:p>
    <w:p w14:paraId="6FF08966" w14:textId="77777777" w:rsidR="00ED2FC5" w:rsidRDefault="00ED2FC5" w:rsidP="00ED2FC5">
      <w:pPr>
        <w:pStyle w:val="ListParagraph"/>
        <w:numPr>
          <w:ilvl w:val="0"/>
          <w:numId w:val="138"/>
        </w:numPr>
      </w:pPr>
      <w:r>
        <w:t>Be technically sound and understandable to the target audience.</w:t>
      </w:r>
    </w:p>
    <w:p w14:paraId="79D3F6C4" w14:textId="77777777" w:rsidR="00ED2FC5" w:rsidRDefault="00ED2FC5" w:rsidP="00ED2FC5">
      <w:pPr>
        <w:pStyle w:val="ListParagraph"/>
        <w:numPr>
          <w:ilvl w:val="0"/>
          <w:numId w:val="138"/>
        </w:numPr>
      </w:pPr>
      <w:r>
        <w:t>Be structured in a logical manner so that information can be easily located.</w:t>
      </w:r>
    </w:p>
    <w:p w14:paraId="53AEA43B" w14:textId="77777777" w:rsidR="00ED2FC5" w:rsidRDefault="00ED2FC5" w:rsidP="00ED2FC5">
      <w:pPr>
        <w:pStyle w:val="ListParagraph"/>
        <w:numPr>
          <w:ilvl w:val="0"/>
          <w:numId w:val="138"/>
        </w:numPr>
      </w:pPr>
      <w:r>
        <w:t>Be able to withstand legal inspection.</w:t>
      </w:r>
    </w:p>
    <w:p w14:paraId="6DDF3BFB" w14:textId="77777777" w:rsidR="00ED2FC5" w:rsidRDefault="00ED2FC5" w:rsidP="00ED2FC5">
      <w:pPr>
        <w:pStyle w:val="ListParagraph"/>
        <w:numPr>
          <w:ilvl w:val="0"/>
          <w:numId w:val="138"/>
        </w:numPr>
      </w:pPr>
      <w:r>
        <w:t>Adhere to local laws to be admissible in court.</w:t>
      </w:r>
    </w:p>
    <w:p w14:paraId="280CF024" w14:textId="77777777" w:rsidR="00ED2FC5" w:rsidRDefault="00ED2FC5" w:rsidP="00ED2FC5"/>
    <w:p w14:paraId="1365548C" w14:textId="77777777" w:rsidR="00ED2FC5" w:rsidRDefault="00ED2FC5" w:rsidP="00ED2FC5">
      <w:pPr>
        <w:shd w:val="clear" w:color="auto" w:fill="E3EAFF"/>
      </w:pPr>
      <w:r>
        <w:t>Forensics Investigation Report Template</w:t>
      </w:r>
    </w:p>
    <w:p w14:paraId="31692C91" w14:textId="77777777" w:rsidR="00ED2FC5" w:rsidRDefault="00ED2FC5" w:rsidP="00ED2FC5">
      <w:pPr>
        <w:pStyle w:val="ListParagraph"/>
        <w:numPr>
          <w:ilvl w:val="0"/>
          <w:numId w:val="139"/>
        </w:numPr>
      </w:pPr>
      <w:r>
        <w:t>Executive summary</w:t>
      </w:r>
    </w:p>
    <w:p w14:paraId="2ADF88E0" w14:textId="77777777" w:rsidR="00ED2FC5" w:rsidRDefault="00ED2FC5" w:rsidP="00ED2FC5">
      <w:pPr>
        <w:pStyle w:val="ListParagraph"/>
        <w:numPr>
          <w:ilvl w:val="1"/>
          <w:numId w:val="139"/>
        </w:numPr>
      </w:pPr>
      <w:r>
        <w:t>Case number.</w:t>
      </w:r>
    </w:p>
    <w:p w14:paraId="5C92B6D1" w14:textId="77777777" w:rsidR="00ED2FC5" w:rsidRDefault="00ED2FC5" w:rsidP="00ED2FC5">
      <w:pPr>
        <w:pStyle w:val="ListParagraph"/>
        <w:numPr>
          <w:ilvl w:val="1"/>
          <w:numId w:val="139"/>
        </w:numPr>
      </w:pPr>
      <w:r>
        <w:t xml:space="preserve">Names and Socials Security Numbers of authors, </w:t>
      </w:r>
      <w:proofErr w:type="gramStart"/>
      <w:r>
        <w:t>investigators</w:t>
      </w:r>
      <w:proofErr w:type="gramEnd"/>
      <w:r>
        <w:t xml:space="preserve"> and examiners.</w:t>
      </w:r>
    </w:p>
    <w:p w14:paraId="037C47AC" w14:textId="77777777" w:rsidR="00ED2FC5" w:rsidRDefault="00ED2FC5" w:rsidP="00ED2FC5">
      <w:pPr>
        <w:pStyle w:val="ListParagraph"/>
        <w:numPr>
          <w:ilvl w:val="1"/>
          <w:numId w:val="139"/>
        </w:numPr>
      </w:pPr>
      <w:r>
        <w:t>Purpose of investigation.</w:t>
      </w:r>
    </w:p>
    <w:p w14:paraId="51D6397F" w14:textId="77777777" w:rsidR="00ED2FC5" w:rsidRDefault="00ED2FC5" w:rsidP="00ED2FC5">
      <w:pPr>
        <w:pStyle w:val="ListParagraph"/>
        <w:numPr>
          <w:ilvl w:val="1"/>
          <w:numId w:val="139"/>
        </w:numPr>
      </w:pPr>
      <w:r>
        <w:t>Significant findings.</w:t>
      </w:r>
    </w:p>
    <w:p w14:paraId="226896D4" w14:textId="77777777" w:rsidR="00ED2FC5" w:rsidRDefault="00ED2FC5" w:rsidP="00ED2FC5">
      <w:pPr>
        <w:pStyle w:val="ListParagraph"/>
        <w:numPr>
          <w:ilvl w:val="1"/>
          <w:numId w:val="139"/>
        </w:numPr>
      </w:pPr>
      <w:r>
        <w:t>Signature analysis.</w:t>
      </w:r>
    </w:p>
    <w:p w14:paraId="216F06C1" w14:textId="77777777" w:rsidR="00ED2FC5" w:rsidRDefault="00ED2FC5" w:rsidP="00ED2FC5">
      <w:pPr>
        <w:pStyle w:val="ListParagraph"/>
        <w:numPr>
          <w:ilvl w:val="0"/>
          <w:numId w:val="139"/>
        </w:numPr>
      </w:pPr>
      <w:r>
        <w:t>Investigation objectives</w:t>
      </w:r>
    </w:p>
    <w:p w14:paraId="3B62D562" w14:textId="77777777" w:rsidR="00ED2FC5" w:rsidRDefault="00ED2FC5" w:rsidP="00ED2FC5">
      <w:pPr>
        <w:pStyle w:val="ListParagraph"/>
        <w:numPr>
          <w:ilvl w:val="0"/>
          <w:numId w:val="139"/>
        </w:numPr>
      </w:pPr>
      <w:r>
        <w:t>Details of the incident</w:t>
      </w:r>
    </w:p>
    <w:p w14:paraId="59A0DE14" w14:textId="77777777" w:rsidR="00ED2FC5" w:rsidRDefault="00ED2FC5" w:rsidP="00ED2FC5">
      <w:pPr>
        <w:pStyle w:val="ListParagraph"/>
        <w:numPr>
          <w:ilvl w:val="1"/>
          <w:numId w:val="139"/>
        </w:numPr>
      </w:pPr>
      <w:r>
        <w:t xml:space="preserve">Date and time the incident allegedly occurred. </w:t>
      </w:r>
    </w:p>
    <w:p w14:paraId="0B747811" w14:textId="77777777" w:rsidR="00ED2FC5" w:rsidRDefault="00ED2FC5" w:rsidP="00ED2FC5">
      <w:pPr>
        <w:pStyle w:val="ListParagraph"/>
        <w:numPr>
          <w:ilvl w:val="1"/>
          <w:numId w:val="139"/>
        </w:numPr>
      </w:pPr>
      <w:r>
        <w:t>Date and time the incident was reported to the agency’s personnel.</w:t>
      </w:r>
    </w:p>
    <w:p w14:paraId="0E2ECCA4" w14:textId="77777777" w:rsidR="00ED2FC5" w:rsidRDefault="00ED2FC5" w:rsidP="00ED2FC5">
      <w:pPr>
        <w:pStyle w:val="ListParagraph"/>
        <w:numPr>
          <w:ilvl w:val="1"/>
          <w:numId w:val="139"/>
        </w:numPr>
      </w:pPr>
      <w:r>
        <w:t>Details of the person or persons reporting the incident.</w:t>
      </w:r>
    </w:p>
    <w:p w14:paraId="346D665A" w14:textId="77777777" w:rsidR="00ED2FC5" w:rsidRDefault="00ED2FC5" w:rsidP="00ED2FC5">
      <w:pPr>
        <w:pStyle w:val="ListParagraph"/>
        <w:numPr>
          <w:ilvl w:val="0"/>
          <w:numId w:val="139"/>
        </w:numPr>
      </w:pPr>
      <w:r>
        <w:t>Investigation process</w:t>
      </w:r>
    </w:p>
    <w:p w14:paraId="63FC5C11" w14:textId="77777777" w:rsidR="00ED2FC5" w:rsidRDefault="00ED2FC5" w:rsidP="00ED2FC5">
      <w:pPr>
        <w:pStyle w:val="ListParagraph"/>
        <w:numPr>
          <w:ilvl w:val="1"/>
          <w:numId w:val="139"/>
        </w:numPr>
      </w:pPr>
      <w:r>
        <w:t>Date and time the investigation was assigned.</w:t>
      </w:r>
    </w:p>
    <w:p w14:paraId="6364DC0E" w14:textId="77777777" w:rsidR="00ED2FC5" w:rsidRDefault="00ED2FC5" w:rsidP="00ED2FC5">
      <w:pPr>
        <w:pStyle w:val="ListParagraph"/>
        <w:numPr>
          <w:ilvl w:val="1"/>
          <w:numId w:val="139"/>
        </w:numPr>
      </w:pPr>
      <w:r>
        <w:t>Allocated investigators.</w:t>
      </w:r>
    </w:p>
    <w:p w14:paraId="2F5AE3CC" w14:textId="77777777" w:rsidR="00ED2FC5" w:rsidRDefault="00ED2FC5" w:rsidP="00ED2FC5">
      <w:pPr>
        <w:pStyle w:val="ListParagraph"/>
        <w:numPr>
          <w:ilvl w:val="0"/>
          <w:numId w:val="139"/>
        </w:numPr>
      </w:pPr>
      <w:r>
        <w:t>Evidence information</w:t>
      </w:r>
    </w:p>
    <w:p w14:paraId="4CE1D35D" w14:textId="77777777" w:rsidR="00ED2FC5" w:rsidRDefault="00ED2FC5" w:rsidP="00ED2FC5">
      <w:pPr>
        <w:pStyle w:val="ListParagraph"/>
        <w:numPr>
          <w:ilvl w:val="1"/>
          <w:numId w:val="139"/>
        </w:numPr>
      </w:pPr>
      <w:r>
        <w:t>Location of the evidence.</w:t>
      </w:r>
    </w:p>
    <w:p w14:paraId="0E7670DA" w14:textId="77777777" w:rsidR="00ED2FC5" w:rsidRDefault="00ED2FC5" w:rsidP="00ED2FC5">
      <w:pPr>
        <w:pStyle w:val="ListParagraph"/>
        <w:numPr>
          <w:ilvl w:val="1"/>
          <w:numId w:val="139"/>
        </w:numPr>
      </w:pPr>
      <w:r>
        <w:t>List of the collected evidence.</w:t>
      </w:r>
    </w:p>
    <w:p w14:paraId="70D41B68" w14:textId="77777777" w:rsidR="00ED2FC5" w:rsidRDefault="00ED2FC5" w:rsidP="00ED2FC5">
      <w:pPr>
        <w:pStyle w:val="ListParagraph"/>
        <w:numPr>
          <w:ilvl w:val="1"/>
          <w:numId w:val="139"/>
        </w:numPr>
      </w:pPr>
      <w:r>
        <w:t>Tools involved in collecting the evidence.</w:t>
      </w:r>
    </w:p>
    <w:p w14:paraId="142C582C" w14:textId="77777777" w:rsidR="00ED2FC5" w:rsidRDefault="00ED2FC5" w:rsidP="00ED2FC5">
      <w:pPr>
        <w:pStyle w:val="ListParagraph"/>
        <w:numPr>
          <w:ilvl w:val="1"/>
          <w:numId w:val="139"/>
        </w:numPr>
      </w:pPr>
      <w:r>
        <w:t>Preservation of the evidence.</w:t>
      </w:r>
    </w:p>
    <w:p w14:paraId="043F5F56" w14:textId="77777777" w:rsidR="00ED2FC5" w:rsidRDefault="00ED2FC5" w:rsidP="00ED2FC5">
      <w:pPr>
        <w:pStyle w:val="ListParagraph"/>
        <w:numPr>
          <w:ilvl w:val="0"/>
          <w:numId w:val="139"/>
        </w:numPr>
      </w:pPr>
      <w:r>
        <w:lastRenderedPageBreak/>
        <w:t>Evaluation and analysis process</w:t>
      </w:r>
    </w:p>
    <w:p w14:paraId="0E39276F" w14:textId="77777777" w:rsidR="00ED2FC5" w:rsidRDefault="00ED2FC5" w:rsidP="00ED2FC5">
      <w:pPr>
        <w:pStyle w:val="ListParagraph"/>
        <w:numPr>
          <w:ilvl w:val="1"/>
          <w:numId w:val="139"/>
        </w:numPr>
      </w:pPr>
      <w:r>
        <w:t>Initial evaluation of the evidence.</w:t>
      </w:r>
    </w:p>
    <w:p w14:paraId="41AA81D9" w14:textId="77777777" w:rsidR="00ED2FC5" w:rsidRDefault="00ED2FC5" w:rsidP="00ED2FC5">
      <w:pPr>
        <w:pStyle w:val="ListParagraph"/>
        <w:numPr>
          <w:ilvl w:val="1"/>
          <w:numId w:val="139"/>
        </w:numPr>
      </w:pPr>
      <w:r>
        <w:t>Investigative techniques.</w:t>
      </w:r>
    </w:p>
    <w:p w14:paraId="45444855" w14:textId="77777777" w:rsidR="00ED2FC5" w:rsidRDefault="00ED2FC5" w:rsidP="00ED2FC5">
      <w:pPr>
        <w:pStyle w:val="ListParagraph"/>
        <w:numPr>
          <w:ilvl w:val="1"/>
          <w:numId w:val="139"/>
        </w:numPr>
      </w:pPr>
      <w:r>
        <w:t>Analysis of the computer evidence (tools involved)</w:t>
      </w:r>
    </w:p>
    <w:p w14:paraId="6797D14C" w14:textId="77777777" w:rsidR="00ED2FC5" w:rsidRDefault="00ED2FC5" w:rsidP="00ED2FC5">
      <w:pPr>
        <w:pStyle w:val="ListParagraph"/>
        <w:numPr>
          <w:ilvl w:val="0"/>
          <w:numId w:val="139"/>
        </w:numPr>
      </w:pPr>
      <w:r>
        <w:t>Relevant findings</w:t>
      </w:r>
    </w:p>
    <w:p w14:paraId="46454A71" w14:textId="77777777" w:rsidR="00ED2FC5" w:rsidRDefault="00ED2FC5" w:rsidP="00ED2FC5">
      <w:pPr>
        <w:pStyle w:val="ListParagraph"/>
        <w:numPr>
          <w:ilvl w:val="0"/>
          <w:numId w:val="139"/>
        </w:numPr>
      </w:pPr>
      <w:r>
        <w:t>Supporting files</w:t>
      </w:r>
    </w:p>
    <w:p w14:paraId="6B45B83A" w14:textId="77777777" w:rsidR="00ED2FC5" w:rsidRDefault="00ED2FC5" w:rsidP="00ED2FC5">
      <w:pPr>
        <w:pStyle w:val="ListParagraph"/>
        <w:numPr>
          <w:ilvl w:val="1"/>
          <w:numId w:val="139"/>
        </w:numPr>
      </w:pPr>
      <w:r>
        <w:t>Attachments and appendices.</w:t>
      </w:r>
    </w:p>
    <w:p w14:paraId="6CB9677A" w14:textId="77777777" w:rsidR="00ED2FC5" w:rsidRDefault="00ED2FC5" w:rsidP="00ED2FC5">
      <w:pPr>
        <w:pStyle w:val="ListParagraph"/>
        <w:numPr>
          <w:ilvl w:val="1"/>
          <w:numId w:val="139"/>
        </w:numPr>
      </w:pPr>
      <w:r>
        <w:t>Full path of the important files.</w:t>
      </w:r>
    </w:p>
    <w:p w14:paraId="1FC3AE6E" w14:textId="77777777" w:rsidR="00ED2FC5" w:rsidRDefault="00ED2FC5" w:rsidP="00ED2FC5">
      <w:pPr>
        <w:pStyle w:val="ListParagraph"/>
        <w:numPr>
          <w:ilvl w:val="1"/>
          <w:numId w:val="139"/>
        </w:numPr>
      </w:pPr>
      <w:r>
        <w:t>Expert reviews and opinion.</w:t>
      </w:r>
    </w:p>
    <w:p w14:paraId="31077639" w14:textId="77777777" w:rsidR="00ED2FC5" w:rsidRDefault="00ED2FC5" w:rsidP="00ED2FC5">
      <w:pPr>
        <w:pStyle w:val="ListParagraph"/>
        <w:numPr>
          <w:ilvl w:val="0"/>
          <w:numId w:val="139"/>
        </w:numPr>
      </w:pPr>
      <w:r>
        <w:t>Other supporting details</w:t>
      </w:r>
    </w:p>
    <w:p w14:paraId="064F2E65" w14:textId="77777777" w:rsidR="00ED2FC5" w:rsidRDefault="00ED2FC5" w:rsidP="00ED2FC5">
      <w:pPr>
        <w:pStyle w:val="ListParagraph"/>
        <w:numPr>
          <w:ilvl w:val="1"/>
          <w:numId w:val="139"/>
        </w:numPr>
      </w:pPr>
      <w:r>
        <w:t>Attacker’s methodology.</w:t>
      </w:r>
    </w:p>
    <w:p w14:paraId="26B38952" w14:textId="77777777" w:rsidR="00ED2FC5" w:rsidRDefault="00ED2FC5" w:rsidP="00ED2FC5">
      <w:pPr>
        <w:pStyle w:val="ListParagraph"/>
        <w:numPr>
          <w:ilvl w:val="1"/>
          <w:numId w:val="139"/>
        </w:numPr>
      </w:pPr>
      <w:r>
        <w:t>User’s applications and internet activity.</w:t>
      </w:r>
    </w:p>
    <w:p w14:paraId="50A7E435" w14:textId="77777777" w:rsidR="00ED2FC5" w:rsidRDefault="00ED2FC5" w:rsidP="00ED2FC5">
      <w:pPr>
        <w:pStyle w:val="ListParagraph"/>
        <w:numPr>
          <w:ilvl w:val="1"/>
          <w:numId w:val="139"/>
        </w:numPr>
      </w:pPr>
      <w:r>
        <w:t>Recommendations.</w:t>
      </w:r>
    </w:p>
    <w:p w14:paraId="53EAA1CA" w14:textId="77777777" w:rsidR="00ED2FC5" w:rsidRDefault="00ED2FC5" w:rsidP="00ED2FC5"/>
    <w:p w14:paraId="6B4DA8BC" w14:textId="77777777" w:rsidR="00ED2FC5" w:rsidRDefault="00ED2FC5" w:rsidP="00ED2FC5">
      <w:pPr>
        <w:shd w:val="clear" w:color="auto" w:fill="E3EAFF"/>
      </w:pPr>
      <w:r>
        <w:t>Testifying as an Expert Witness</w:t>
      </w:r>
    </w:p>
    <w:p w14:paraId="1D4F12C9" w14:textId="77777777" w:rsidR="00ED2FC5" w:rsidRDefault="00ED2FC5" w:rsidP="00ED2FC5">
      <w:r>
        <w:t>Presenting digital evidence in the court requires knowledge of new, specialised, evolving and sometimes complex technology.</w:t>
      </w:r>
    </w:p>
    <w:p w14:paraId="7D905E71" w14:textId="77777777" w:rsidR="00ED2FC5" w:rsidRDefault="00ED2FC5" w:rsidP="00ED2FC5"/>
    <w:p w14:paraId="26840273" w14:textId="77777777" w:rsidR="00ED2FC5" w:rsidRDefault="00ED2FC5" w:rsidP="00ED2FC5">
      <w:r>
        <w:t>Things that take place in a court room:</w:t>
      </w:r>
    </w:p>
    <w:p w14:paraId="315EB0BF" w14:textId="77777777" w:rsidR="00ED2FC5" w:rsidRDefault="00ED2FC5" w:rsidP="00ED2FC5">
      <w:pPr>
        <w:pStyle w:val="ListParagraph"/>
        <w:numPr>
          <w:ilvl w:val="0"/>
          <w:numId w:val="140"/>
        </w:numPr>
      </w:pPr>
      <w:r>
        <w:t>Familiarise the expert witness with the usual procedures that are followed during a trial.</w:t>
      </w:r>
    </w:p>
    <w:p w14:paraId="18AF675B" w14:textId="77777777" w:rsidR="00ED2FC5" w:rsidRDefault="00ED2FC5" w:rsidP="00ED2FC5">
      <w:pPr>
        <w:pStyle w:val="ListParagraph"/>
        <w:numPr>
          <w:ilvl w:val="0"/>
          <w:numId w:val="140"/>
        </w:numPr>
      </w:pPr>
      <w:r>
        <w:t>The attorney introduces the expert witness.</w:t>
      </w:r>
    </w:p>
    <w:p w14:paraId="1C1CCAFA" w14:textId="77777777" w:rsidR="00ED2FC5" w:rsidRDefault="00ED2FC5" w:rsidP="00ED2FC5">
      <w:pPr>
        <w:pStyle w:val="ListParagraph"/>
        <w:numPr>
          <w:ilvl w:val="0"/>
          <w:numId w:val="140"/>
        </w:numPr>
      </w:pPr>
      <w:r>
        <w:t>The opposing counsel may try to discredit the expert witness.</w:t>
      </w:r>
    </w:p>
    <w:p w14:paraId="17A3A626" w14:textId="77777777" w:rsidR="00ED2FC5" w:rsidRDefault="00ED2FC5" w:rsidP="00ED2FC5">
      <w:pPr>
        <w:pStyle w:val="ListParagraph"/>
        <w:numPr>
          <w:ilvl w:val="0"/>
          <w:numId w:val="140"/>
        </w:numPr>
      </w:pPr>
      <w:r>
        <w:t>The attorney leads the expert witness through the evidence.</w:t>
      </w:r>
    </w:p>
    <w:p w14:paraId="7C29C4A9" w14:textId="77777777" w:rsidR="00ED2FC5" w:rsidRDefault="00ED2FC5" w:rsidP="00ED2FC5">
      <w:pPr>
        <w:pStyle w:val="ListParagraph"/>
        <w:numPr>
          <w:ilvl w:val="0"/>
          <w:numId w:val="140"/>
        </w:numPr>
      </w:pPr>
      <w:r>
        <w:t>Later it is followed by the opposing counsel’s cross examination.</w:t>
      </w:r>
    </w:p>
    <w:p w14:paraId="696A84D3" w14:textId="77777777" w:rsidR="00ED2FC5" w:rsidRDefault="00ED2FC5" w:rsidP="00ED2FC5"/>
    <w:p w14:paraId="36766F31" w14:textId="77777777" w:rsidR="00ED2FC5" w:rsidRDefault="00ED2FC5" w:rsidP="00ED2FC5"/>
    <w:p w14:paraId="78946AC9" w14:textId="77777777" w:rsidR="00ED2FC5" w:rsidRDefault="00ED2FC5" w:rsidP="00ED2FC5"/>
    <w:p w14:paraId="70D1A5DD" w14:textId="77777777" w:rsidR="00ED2FC5" w:rsidRDefault="00ED2FC5" w:rsidP="00ED2FC5"/>
    <w:p w14:paraId="35D51170" w14:textId="77777777" w:rsidR="00ED2FC5" w:rsidRDefault="00ED2FC5" w:rsidP="00ED2FC5"/>
    <w:p w14:paraId="4A0ABCCB" w14:textId="77777777" w:rsidR="00ED2FC5" w:rsidRPr="00A73A2D" w:rsidRDefault="00ED2FC5" w:rsidP="00ED2FC5"/>
    <w:p w14:paraId="44A749B0" w14:textId="3CE4AF1B" w:rsidR="00883734" w:rsidRPr="00ED2FC5" w:rsidRDefault="00883734" w:rsidP="00ED2FC5">
      <w:pPr>
        <w:pStyle w:val="Heading2"/>
        <w:numPr>
          <w:ilvl w:val="0"/>
          <w:numId w:val="0"/>
        </w:numPr>
        <w:rPr>
          <w:sz w:val="28"/>
          <w:szCs w:val="32"/>
        </w:rPr>
      </w:pPr>
      <w:r>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1A73586B" w14:textId="77777777" w:rsidR="00B211E1" w:rsidRDefault="00C26539" w:rsidP="00C26539">
      <w:pPr>
        <w:pStyle w:val="Heading2"/>
      </w:pPr>
      <w:bookmarkStart w:id="12" w:name="_Toc141115402"/>
      <w:r w:rsidRPr="00C26539">
        <w:t>Different Types of Disk Drives and their Characteristics</w:t>
      </w:r>
      <w:bookmarkEnd w:id="12"/>
    </w:p>
    <w:p w14:paraId="34A3D258" w14:textId="77777777" w:rsidR="00B211E1" w:rsidRDefault="00B211E1" w:rsidP="00B211E1">
      <w:pPr>
        <w:pStyle w:val="Heading2"/>
        <w:numPr>
          <w:ilvl w:val="0"/>
          <w:numId w:val="0"/>
        </w:numPr>
      </w:pPr>
    </w:p>
    <w:p w14:paraId="19C41CED" w14:textId="77777777" w:rsidR="00B211E1" w:rsidRDefault="00B211E1" w:rsidP="00B211E1">
      <w:pPr>
        <w:shd w:val="clear" w:color="auto" w:fill="E3EAFF"/>
      </w:pPr>
      <w:r>
        <w:t>Understand Hard Disk Drive</w:t>
      </w:r>
    </w:p>
    <w:p w14:paraId="139677A8" w14:textId="77777777" w:rsidR="00B211E1" w:rsidRDefault="00B211E1" w:rsidP="00B211E1">
      <w:r>
        <w:t>HDD is a non-volatile digital data storage device that records date magnetically on a metallic platter.</w:t>
      </w:r>
    </w:p>
    <w:p w14:paraId="0E792D6B" w14:textId="77777777" w:rsidR="00B211E1" w:rsidRDefault="00B211E1" w:rsidP="00B211E1">
      <w:r>
        <w:t>The read/write performance of an HDD is directly proportional to the RPM (revolutions per minute) of the drive platter.</w:t>
      </w:r>
    </w:p>
    <w:p w14:paraId="59D01CFD" w14:textId="77777777" w:rsidR="00B211E1" w:rsidRDefault="00B211E1" w:rsidP="00B211E1"/>
    <w:p w14:paraId="1FF4FBD1" w14:textId="77777777" w:rsidR="00B211E1" w:rsidRDefault="00B211E1" w:rsidP="00B211E1">
      <w:r>
        <w:rPr>
          <w:noProof/>
        </w:rPr>
        <w:drawing>
          <wp:inline distT="0" distB="0" distL="0" distR="0" wp14:anchorId="71AF7BF6" wp14:editId="74336DB2">
            <wp:extent cx="6645910" cy="2602865"/>
            <wp:effectExtent l="0" t="0" r="0" b="635"/>
            <wp:docPr id="541157988"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7988" name="Picture 2"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2602865"/>
                    </a:xfrm>
                    <a:prstGeom prst="rect">
                      <a:avLst/>
                    </a:prstGeom>
                  </pic:spPr>
                </pic:pic>
              </a:graphicData>
            </a:graphic>
          </wp:inline>
        </w:drawing>
      </w:r>
    </w:p>
    <w:p w14:paraId="146D359A" w14:textId="77777777" w:rsidR="00B211E1" w:rsidRDefault="00B211E1" w:rsidP="00B211E1"/>
    <w:p w14:paraId="3CAE2305" w14:textId="77777777" w:rsidR="00B211E1" w:rsidRDefault="00B211E1" w:rsidP="00B211E1">
      <w:pPr>
        <w:shd w:val="clear" w:color="auto" w:fill="E3EAFF"/>
      </w:pPr>
      <w:r>
        <w:t>Understanding Hard Disk Drive: Tracks</w:t>
      </w:r>
    </w:p>
    <w:p w14:paraId="7F825AFE" w14:textId="77777777" w:rsidR="00B211E1" w:rsidRDefault="00B211E1" w:rsidP="00B211E1">
      <w:pPr>
        <w:pStyle w:val="ListParagraph"/>
        <w:numPr>
          <w:ilvl w:val="0"/>
          <w:numId w:val="141"/>
        </w:numPr>
      </w:pPr>
      <w:r>
        <w:t>Tracks are the concentric circles on platters where all the information is stored.</w:t>
      </w:r>
    </w:p>
    <w:p w14:paraId="46E9BCDB" w14:textId="77777777" w:rsidR="00B211E1" w:rsidRDefault="00B211E1" w:rsidP="00B211E1">
      <w:pPr>
        <w:pStyle w:val="ListParagraph"/>
        <w:numPr>
          <w:ilvl w:val="0"/>
          <w:numId w:val="141"/>
        </w:numPr>
      </w:pPr>
      <w:r>
        <w:t>The drive head can access these circular rings in one position at a time.</w:t>
      </w:r>
    </w:p>
    <w:p w14:paraId="0FFEFDB2" w14:textId="77777777" w:rsidR="00B211E1" w:rsidRDefault="00B211E1" w:rsidP="00B211E1">
      <w:pPr>
        <w:pStyle w:val="ListParagraph"/>
        <w:numPr>
          <w:ilvl w:val="0"/>
          <w:numId w:val="141"/>
        </w:numPr>
      </w:pPr>
      <w:r>
        <w:t>Tracks are numbered for identification purposes.</w:t>
      </w:r>
    </w:p>
    <w:p w14:paraId="44574ADD" w14:textId="77777777" w:rsidR="00B211E1" w:rsidRDefault="00B211E1" w:rsidP="00B211E1">
      <w:pPr>
        <w:pStyle w:val="ListParagraph"/>
        <w:numPr>
          <w:ilvl w:val="0"/>
          <w:numId w:val="141"/>
        </w:numPr>
      </w:pPr>
      <w:r>
        <w:t>Read/write is performed by rolling headers from the inner to outmost part of the disk.</w:t>
      </w:r>
    </w:p>
    <w:p w14:paraId="63DFD8C6" w14:textId="77777777" w:rsidR="00B211E1" w:rsidRDefault="00B211E1" w:rsidP="00B211E1"/>
    <w:p w14:paraId="1D8C11A1" w14:textId="77777777" w:rsidR="00B211E1" w:rsidRDefault="00B211E1" w:rsidP="00B211E1">
      <w:pPr>
        <w:shd w:val="clear" w:color="auto" w:fill="E3EAFF"/>
      </w:pPr>
      <w:r>
        <w:t>Understanding Hard Disk Drive: Track Numbering</w:t>
      </w:r>
    </w:p>
    <w:p w14:paraId="218CFDF8" w14:textId="77777777" w:rsidR="00B211E1" w:rsidRDefault="00B211E1" w:rsidP="00B211E1">
      <w:pPr>
        <w:pStyle w:val="ListParagraph"/>
        <w:numPr>
          <w:ilvl w:val="0"/>
          <w:numId w:val="142"/>
        </w:numPr>
      </w:pPr>
      <w:r>
        <w:t>Track numbering on a hard disk begins at 0 from the outer edge and moves towards the centre. The number of tracks on a hard disk depends on the size of the disk.</w:t>
      </w:r>
    </w:p>
    <w:p w14:paraId="38F7DA93" w14:textId="77777777" w:rsidR="00B211E1" w:rsidRDefault="00B211E1" w:rsidP="00B211E1">
      <w:pPr>
        <w:pStyle w:val="ListParagraph"/>
        <w:numPr>
          <w:ilvl w:val="0"/>
          <w:numId w:val="142"/>
        </w:numPr>
      </w:pPr>
      <w:r>
        <w:t>The read/write heads on both surfaces of a platter are tightly packed and locked together on an assembly of head arms.</w:t>
      </w:r>
    </w:p>
    <w:p w14:paraId="17891E2F" w14:textId="77777777" w:rsidR="00B211E1" w:rsidRDefault="00B211E1" w:rsidP="00B211E1">
      <w:pPr>
        <w:pStyle w:val="ListParagraph"/>
        <w:numPr>
          <w:ilvl w:val="0"/>
          <w:numId w:val="142"/>
        </w:numPr>
      </w:pPr>
      <w:r>
        <w:t>The arms move in and out together to physically locate all heads at the same track number.</w:t>
      </w:r>
    </w:p>
    <w:p w14:paraId="0257B051" w14:textId="77777777" w:rsidR="00B211E1" w:rsidRDefault="00B211E1" w:rsidP="00B211E1">
      <w:pPr>
        <w:pStyle w:val="ListParagraph"/>
        <w:numPr>
          <w:ilvl w:val="0"/>
          <w:numId w:val="142"/>
        </w:numPr>
      </w:pPr>
      <w:r>
        <w:t>Therefore, a track location is often referred to as a cylinder number rather than a track number.</w:t>
      </w:r>
    </w:p>
    <w:p w14:paraId="7913D296" w14:textId="77777777" w:rsidR="00B211E1" w:rsidRDefault="00B211E1" w:rsidP="00B211E1">
      <w:pPr>
        <w:pStyle w:val="ListParagraph"/>
        <w:numPr>
          <w:ilvl w:val="0"/>
          <w:numId w:val="142"/>
        </w:numPr>
      </w:pPr>
      <w:r>
        <w:t xml:space="preserve"> A cylinder is a group of all tracks that start at the same head position on the disk.</w:t>
      </w:r>
    </w:p>
    <w:p w14:paraId="0882C96C" w14:textId="77777777" w:rsidR="00B211E1" w:rsidRDefault="00B211E1" w:rsidP="00B211E1"/>
    <w:p w14:paraId="1C75E145" w14:textId="77777777" w:rsidR="00B211E1" w:rsidRDefault="00B211E1" w:rsidP="00B211E1">
      <w:pPr>
        <w:shd w:val="clear" w:color="auto" w:fill="E3EAFF"/>
      </w:pPr>
      <w:r>
        <w:t>Understanding Hard Disk Drive: Sector</w:t>
      </w:r>
    </w:p>
    <w:p w14:paraId="714FCDE9" w14:textId="77777777" w:rsidR="00B211E1" w:rsidRDefault="00B211E1" w:rsidP="00B211E1">
      <w:pPr>
        <w:pStyle w:val="ListParagraph"/>
        <w:numPr>
          <w:ilvl w:val="0"/>
          <w:numId w:val="143"/>
        </w:numPr>
      </w:pPr>
      <w:r>
        <w:t>A sector is the smallest physical storage unit on the disk platter.</w:t>
      </w:r>
    </w:p>
    <w:p w14:paraId="1D9B462D" w14:textId="77777777" w:rsidR="00B211E1" w:rsidRDefault="00B211E1" w:rsidP="00B211E1">
      <w:pPr>
        <w:pStyle w:val="ListParagraph"/>
        <w:numPr>
          <w:ilvl w:val="0"/>
          <w:numId w:val="143"/>
        </w:numPr>
      </w:pPr>
      <w:r>
        <w:t>Each sector holds data of fixed size: 512 bytes for HDDs, 2048 bytes for CD-ROMs and DVD-ROMs. Latest HDDs use 4096-byte (4KB) sectors.</w:t>
      </w:r>
    </w:p>
    <w:p w14:paraId="68E000CA" w14:textId="77777777" w:rsidR="00B211E1" w:rsidRDefault="00B211E1" w:rsidP="00B211E1">
      <w:pPr>
        <w:pStyle w:val="ListParagraph"/>
        <w:numPr>
          <w:ilvl w:val="0"/>
          <w:numId w:val="143"/>
        </w:numPr>
      </w:pPr>
      <w:r>
        <w:t>Each disk sector is labelled using the factory track-positioning data.</w:t>
      </w:r>
    </w:p>
    <w:p w14:paraId="748B3A6B" w14:textId="77777777" w:rsidR="00B211E1" w:rsidRDefault="00B211E1" w:rsidP="00B211E1">
      <w:pPr>
        <w:pStyle w:val="ListParagraph"/>
        <w:numPr>
          <w:ilvl w:val="0"/>
          <w:numId w:val="143"/>
        </w:numPr>
      </w:pPr>
      <w:r>
        <w:t xml:space="preserve">The optimal method of storing a file on a disk is in a contiguous series. </w:t>
      </w:r>
    </w:p>
    <w:p w14:paraId="1C4D1070" w14:textId="77777777" w:rsidR="00B211E1" w:rsidRDefault="00B211E1" w:rsidP="00B211E1">
      <w:pPr>
        <w:pStyle w:val="ListParagraph"/>
        <w:numPr>
          <w:ilvl w:val="0"/>
          <w:numId w:val="143"/>
        </w:numPr>
      </w:pPr>
      <w:r>
        <w:t>E.g., if the file size is 600-bytes, two 512-bytes sectors are allocated for the file.</w:t>
      </w:r>
    </w:p>
    <w:p w14:paraId="537C4C03" w14:textId="77777777" w:rsidR="00B211E1" w:rsidRDefault="00B211E1" w:rsidP="00B211E1"/>
    <w:p w14:paraId="627CF930" w14:textId="77777777" w:rsidR="00B211E1" w:rsidRDefault="00B211E1" w:rsidP="00B211E1">
      <w:pPr>
        <w:shd w:val="clear" w:color="auto" w:fill="E3EAFF"/>
      </w:pPr>
      <w:r>
        <w:t>Understanding Hard Disk Drive: Sector Addressing</w:t>
      </w:r>
    </w:p>
    <w:p w14:paraId="6F708811" w14:textId="77777777" w:rsidR="00B211E1" w:rsidRDefault="00B211E1" w:rsidP="00B211E1">
      <w:pPr>
        <w:pStyle w:val="ListParagraph"/>
        <w:numPr>
          <w:ilvl w:val="0"/>
          <w:numId w:val="144"/>
        </w:numPr>
      </w:pPr>
      <w:r>
        <w:t xml:space="preserve">Cylinders, </w:t>
      </w:r>
      <w:proofErr w:type="gramStart"/>
      <w:r>
        <w:t>heads</w:t>
      </w:r>
      <w:proofErr w:type="gramEnd"/>
      <w:r>
        <w:t xml:space="preserve"> and sectors (CHS) determine the address of the individual sectors on the disk.</w:t>
      </w:r>
    </w:p>
    <w:p w14:paraId="4B20E804" w14:textId="77777777" w:rsidR="00B211E1" w:rsidRDefault="00B211E1" w:rsidP="00B211E1">
      <w:pPr>
        <w:pStyle w:val="ListParagraph"/>
        <w:numPr>
          <w:ilvl w:val="0"/>
          <w:numId w:val="144"/>
        </w:numPr>
      </w:pPr>
      <w:r>
        <w:t>When a disk is formatted, it is divided into tracks and sector.</w:t>
      </w:r>
    </w:p>
    <w:p w14:paraId="4871B466" w14:textId="77777777" w:rsidR="00B211E1" w:rsidRDefault="00B211E1" w:rsidP="00B211E1">
      <w:pPr>
        <w:pStyle w:val="ListParagraph"/>
        <w:numPr>
          <w:ilvl w:val="0"/>
          <w:numId w:val="144"/>
        </w:numPr>
      </w:pPr>
      <w:r>
        <w:t>E.g., the formatted disk must contain 50 tracks, each of which is divided into 10 sectors.</w:t>
      </w:r>
    </w:p>
    <w:p w14:paraId="4D2289D1" w14:textId="77777777" w:rsidR="00B211E1" w:rsidRDefault="00B211E1" w:rsidP="00B211E1">
      <w:pPr>
        <w:pStyle w:val="ListParagraph"/>
        <w:numPr>
          <w:ilvl w:val="0"/>
          <w:numId w:val="144"/>
        </w:numPr>
      </w:pPr>
      <w:r>
        <w:t>Track and sector numbers are used by the OS and disk drive to identify the stored information.</w:t>
      </w:r>
    </w:p>
    <w:p w14:paraId="410DEBD2" w14:textId="77777777" w:rsidR="00B211E1" w:rsidRDefault="00B211E1" w:rsidP="00B211E1"/>
    <w:p w14:paraId="4E1CA969" w14:textId="77777777" w:rsidR="00B211E1" w:rsidRDefault="00B211E1" w:rsidP="00B211E1">
      <w:pPr>
        <w:shd w:val="clear" w:color="auto" w:fill="E3EAFF"/>
      </w:pPr>
      <w:r>
        <w:t>Understanding Hard Disk Drive: 4K Sectors</w:t>
      </w:r>
    </w:p>
    <w:p w14:paraId="3C9BFDFB" w14:textId="77777777" w:rsidR="00B211E1" w:rsidRDefault="00B211E1" w:rsidP="00B211E1">
      <w:r>
        <w:t>New hard drives use 4096-bytes (4KB or 4K) advanced format sectors.</w:t>
      </w:r>
    </w:p>
    <w:p w14:paraId="476B620C" w14:textId="77777777" w:rsidR="00B211E1" w:rsidRDefault="00B211E1" w:rsidP="00B211E1">
      <w:r>
        <w:t>Generation-one Advanced Format, also called as 4K sector technology, efficiently uses the storage surface media of a disk by merging eight512-byte sectors into a single sector of 4096-bytes.</w:t>
      </w:r>
    </w:p>
    <w:p w14:paraId="7D9D345B" w14:textId="77777777" w:rsidR="00B211E1" w:rsidRDefault="00B211E1" w:rsidP="00B211E1"/>
    <w:p w14:paraId="12EE8AA3" w14:textId="77777777" w:rsidR="00B211E1" w:rsidRDefault="00B211E1" w:rsidP="00B211E1">
      <w:r>
        <w:rPr>
          <w:noProof/>
        </w:rPr>
        <w:lastRenderedPageBreak/>
        <w:drawing>
          <wp:inline distT="0" distB="0" distL="0" distR="0" wp14:anchorId="74044411" wp14:editId="62B42A7F">
            <wp:extent cx="6645910" cy="3378200"/>
            <wp:effectExtent l="0" t="0" r="0" b="0"/>
            <wp:docPr id="2129441703"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1703" name="Picture 1" descr="A diagram of a number of dat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645910" cy="3378200"/>
                    </a:xfrm>
                    <a:prstGeom prst="rect">
                      <a:avLst/>
                    </a:prstGeom>
                  </pic:spPr>
                </pic:pic>
              </a:graphicData>
            </a:graphic>
          </wp:inline>
        </w:drawing>
      </w:r>
    </w:p>
    <w:p w14:paraId="64494131" w14:textId="77777777" w:rsidR="00B211E1" w:rsidRDefault="00B211E1" w:rsidP="00B211E1"/>
    <w:p w14:paraId="6956D48F" w14:textId="77777777" w:rsidR="00B211E1" w:rsidRDefault="00B211E1" w:rsidP="00B211E1">
      <w:pPr>
        <w:shd w:val="clear" w:color="auto" w:fill="E3EAFF"/>
      </w:pPr>
      <w:r>
        <w:t>Data Density on a Hard Disk</w:t>
      </w:r>
    </w:p>
    <w:p w14:paraId="43255109" w14:textId="77777777" w:rsidR="00B211E1" w:rsidRDefault="00B211E1" w:rsidP="00B211E1">
      <w:pPr>
        <w:pStyle w:val="ListParagraph"/>
        <w:numPr>
          <w:ilvl w:val="0"/>
          <w:numId w:val="145"/>
        </w:numPr>
      </w:pPr>
      <w:r>
        <w:t xml:space="preserve">Data is recorded on a hard disk using a method called zoned bit recording (aka multiple </w:t>
      </w:r>
      <w:proofErr w:type="gramStart"/>
      <w:r>
        <w:t>zone</w:t>
      </w:r>
      <w:proofErr w:type="gramEnd"/>
      <w:r>
        <w:t xml:space="preserve"> recording).</w:t>
      </w:r>
    </w:p>
    <w:p w14:paraId="09A28D01" w14:textId="77777777" w:rsidR="00B211E1" w:rsidRDefault="00B211E1" w:rsidP="00B211E1">
      <w:pPr>
        <w:pStyle w:val="ListParagraph"/>
        <w:numPr>
          <w:ilvl w:val="0"/>
          <w:numId w:val="145"/>
        </w:numPr>
      </w:pPr>
      <w:r>
        <w:t>In this technique, tracks are combined in zones depending on their distance from the centre of the disk.</w:t>
      </w:r>
    </w:p>
    <w:p w14:paraId="3C0824D3" w14:textId="77777777" w:rsidR="00B211E1" w:rsidRDefault="00B211E1" w:rsidP="00B211E1">
      <w:pPr>
        <w:pStyle w:val="ListParagraph"/>
        <w:numPr>
          <w:ilvl w:val="0"/>
          <w:numId w:val="145"/>
        </w:numPr>
      </w:pPr>
      <w:r>
        <w:t xml:space="preserve">Each zone is assigned </w:t>
      </w:r>
      <w:proofErr w:type="gramStart"/>
      <w:r>
        <w:t>a number of</w:t>
      </w:r>
      <w:proofErr w:type="gramEnd"/>
      <w:r>
        <w:t xml:space="preserve"> sectors per track.</w:t>
      </w:r>
    </w:p>
    <w:p w14:paraId="1F7974BE" w14:textId="77777777" w:rsidR="00B211E1" w:rsidRDefault="00B211E1" w:rsidP="00B211E1"/>
    <w:p w14:paraId="11805872" w14:textId="77777777" w:rsidR="00B211E1" w:rsidRDefault="00B211E1" w:rsidP="00B211E1">
      <w:r>
        <w:t>Types of data densities on a hard disk</w:t>
      </w:r>
    </w:p>
    <w:p w14:paraId="03CDC278" w14:textId="77777777" w:rsidR="00B211E1" w:rsidRDefault="00B211E1" w:rsidP="00B211E1">
      <w:pPr>
        <w:pStyle w:val="ListParagraph"/>
        <w:numPr>
          <w:ilvl w:val="0"/>
          <w:numId w:val="146"/>
        </w:numPr>
      </w:pPr>
      <w:r w:rsidRPr="00173634">
        <w:rPr>
          <w:i/>
          <w:iCs/>
          <w:color w:val="002060"/>
        </w:rPr>
        <w:t>Track Density:</w:t>
      </w:r>
      <w:r w:rsidRPr="00173634">
        <w:rPr>
          <w:color w:val="002060"/>
        </w:rPr>
        <w:t xml:space="preserve"> </w:t>
      </w:r>
      <w:r>
        <w:t>The space between tracks on a disk.</w:t>
      </w:r>
    </w:p>
    <w:p w14:paraId="07AA19CA" w14:textId="77777777" w:rsidR="00B211E1" w:rsidRDefault="00B211E1" w:rsidP="00B211E1">
      <w:pPr>
        <w:pStyle w:val="ListParagraph"/>
        <w:numPr>
          <w:ilvl w:val="0"/>
          <w:numId w:val="146"/>
        </w:numPr>
      </w:pPr>
      <w:r w:rsidRPr="00173634">
        <w:rPr>
          <w:i/>
          <w:iCs/>
          <w:color w:val="002060"/>
        </w:rPr>
        <w:t>Areal Density:</w:t>
      </w:r>
      <w:r w:rsidRPr="00173634">
        <w:rPr>
          <w:color w:val="002060"/>
        </w:rPr>
        <w:t xml:space="preserve"> </w:t>
      </w:r>
      <w:r>
        <w:t>The number of bits per square inch on a platter.</w:t>
      </w:r>
    </w:p>
    <w:p w14:paraId="23AC0398" w14:textId="77777777" w:rsidR="00B211E1" w:rsidRDefault="00B211E1" w:rsidP="00B211E1">
      <w:pPr>
        <w:pStyle w:val="ListParagraph"/>
        <w:numPr>
          <w:ilvl w:val="0"/>
          <w:numId w:val="146"/>
        </w:numPr>
      </w:pPr>
      <w:r w:rsidRPr="00173634">
        <w:rPr>
          <w:i/>
          <w:iCs/>
          <w:color w:val="002060"/>
        </w:rPr>
        <w:t>Bit Density:</w:t>
      </w:r>
      <w:r w:rsidRPr="00173634">
        <w:rPr>
          <w:color w:val="002060"/>
        </w:rPr>
        <w:t xml:space="preserve"> </w:t>
      </w:r>
      <w:r>
        <w:t>The bits per unit length of track.</w:t>
      </w:r>
    </w:p>
    <w:p w14:paraId="1912B450" w14:textId="77777777" w:rsidR="00B211E1" w:rsidRDefault="00B211E1" w:rsidP="00B211E1"/>
    <w:p w14:paraId="7D9C2F95" w14:textId="77777777" w:rsidR="00B211E1" w:rsidRDefault="00B211E1" w:rsidP="00B211E1">
      <w:pPr>
        <w:shd w:val="clear" w:color="auto" w:fill="E3EAFF"/>
      </w:pPr>
      <w:r>
        <w:t>CHS Data Addressing and Disk Capacity Calculation</w:t>
      </w:r>
    </w:p>
    <w:p w14:paraId="6BDA751E" w14:textId="77777777" w:rsidR="00B211E1" w:rsidRDefault="00B211E1" w:rsidP="00B211E1">
      <w:r>
        <w:t>The CHS addressing method addresses each physical block of data on a hard disk by specifying the cylinder (radius), head (platter side) and sector (angular position).</w:t>
      </w:r>
    </w:p>
    <w:p w14:paraId="36CBE1D5" w14:textId="77777777" w:rsidR="00B211E1" w:rsidRDefault="00B211E1" w:rsidP="00B211E1"/>
    <w:p w14:paraId="46A36B71" w14:textId="77777777" w:rsidR="00B211E1" w:rsidRPr="00B97C32" w:rsidRDefault="00B211E1" w:rsidP="00B211E1">
      <w:pPr>
        <w:rPr>
          <w:i/>
          <w:iCs/>
          <w:color w:val="002060"/>
        </w:rPr>
      </w:pPr>
      <w:r w:rsidRPr="00B97C32">
        <w:rPr>
          <w:i/>
          <w:iCs/>
          <w:color w:val="002060"/>
        </w:rPr>
        <w:t>Example of Disk Capacity Calculation</w:t>
      </w:r>
    </w:p>
    <w:p w14:paraId="065D9756" w14:textId="77777777" w:rsidR="00B211E1" w:rsidRDefault="00B211E1" w:rsidP="00B211E1">
      <w:r>
        <w:t>A disk drive has 16,384 cylinders, 80 heads and 63 sectors per track. Assume – a sector has 512 bytes. What is the capacity of such a disk?</w:t>
      </w:r>
    </w:p>
    <w:p w14:paraId="4F836415" w14:textId="77777777" w:rsidR="00B211E1" w:rsidRDefault="00B211E1" w:rsidP="00B211E1"/>
    <w:p w14:paraId="7EA3490D" w14:textId="77777777" w:rsidR="00B211E1" w:rsidRDefault="00B211E1" w:rsidP="00B211E1">
      <w:r>
        <w:t>Answer:</w:t>
      </w:r>
    </w:p>
    <w:p w14:paraId="5936663E" w14:textId="77777777" w:rsidR="00B211E1" w:rsidRPr="00B97C32" w:rsidRDefault="00B211E1" w:rsidP="00B211E1">
      <m:oMathPara>
        <m:oMathParaPr>
          <m:jc m:val="left"/>
        </m:oMathParaPr>
        <m:oMath>
          <m:r>
            <w:rPr>
              <w:rFonts w:ascii="Cambria Math" w:hAnsi="Cambria Math"/>
            </w:rPr>
            <m:t>Total Size of the Disk = No. of Cylinders×No. of Heads×No. of Sectors per Track×512 bytes per Sector</m:t>
          </m:r>
        </m:oMath>
      </m:oMathPara>
    </w:p>
    <w:p w14:paraId="16FD2F5E" w14:textId="77777777" w:rsidR="00B211E1" w:rsidRPr="00B97C32" w:rsidRDefault="00B211E1" w:rsidP="00B211E1">
      <w:pPr>
        <w:rPr>
          <w:rFonts w:eastAsiaTheme="minorEastAsia"/>
        </w:rPr>
      </w:pPr>
      <m:oMathPara>
        <m:oMathParaPr>
          <m:jc m:val="left"/>
        </m:oMathParaPr>
        <m:oMath>
          <m:r>
            <w:rPr>
              <w:rFonts w:ascii="Cambria Math" w:hAnsi="Cambria Math"/>
            </w:rPr>
            <m:t>Total Size of the Disk = (16,384 Cylinders)×(80 Heads)×(63 Sectors per Track)×(512 bytes per Sector)</m:t>
          </m:r>
        </m:oMath>
      </m:oMathPara>
    </w:p>
    <w:p w14:paraId="0A0EF0A2" w14:textId="77777777" w:rsidR="00B211E1" w:rsidRPr="00B97C32" w:rsidRDefault="00B211E1" w:rsidP="00B211E1">
      <w:pPr>
        <w:rPr>
          <w:rFonts w:eastAsiaTheme="minorEastAsia"/>
        </w:rPr>
      </w:pPr>
      <m:oMathPara>
        <m:oMathParaPr>
          <m:jc m:val="left"/>
        </m:oMathParaPr>
        <m:oMath>
          <m:r>
            <w:rPr>
              <w:rFonts w:ascii="Cambria Math" w:eastAsiaTheme="minorEastAsia" w:hAnsi="Cambria Math"/>
            </w:rPr>
            <m:t>Total Size of the Disk = 42,278, 584,320 bytes</m:t>
          </m:r>
        </m:oMath>
      </m:oMathPara>
    </w:p>
    <w:p w14:paraId="7A323543" w14:textId="77777777" w:rsidR="00B211E1" w:rsidRDefault="00B211E1" w:rsidP="00B211E1">
      <w:pPr>
        <w:rPr>
          <w:rFonts w:eastAsiaTheme="minorEastAsia"/>
        </w:rPr>
      </w:pPr>
    </w:p>
    <w:p w14:paraId="7332574E" w14:textId="77777777" w:rsidR="00B211E1" w:rsidRDefault="00B211E1" w:rsidP="00B211E1">
      <w:pPr>
        <w:shd w:val="clear" w:color="auto" w:fill="E3EAFF"/>
        <w:rPr>
          <w:rFonts w:eastAsiaTheme="minorEastAsia"/>
        </w:rPr>
      </w:pPr>
      <w:r w:rsidRPr="00B97C32">
        <w:t>Measuring</w:t>
      </w:r>
      <w:r>
        <w:rPr>
          <w:rFonts w:eastAsiaTheme="minorEastAsia"/>
        </w:rPr>
        <w:t xml:space="preserve"> the Hard Disk Performance</w:t>
      </w:r>
    </w:p>
    <w:p w14:paraId="6D4C30DD" w14:textId="77777777" w:rsidR="00B211E1" w:rsidRPr="00407FDB" w:rsidRDefault="00B211E1" w:rsidP="00B211E1">
      <w:pPr>
        <w:rPr>
          <w:rFonts w:eastAsiaTheme="minorEastAsia"/>
        </w:rPr>
      </w:pPr>
      <w:r w:rsidRPr="00407FDB">
        <w:rPr>
          <w:rFonts w:eastAsiaTheme="minorEastAsia"/>
        </w:rPr>
        <w:t>Data is stored on the board in the form of files.</w:t>
      </w:r>
    </w:p>
    <w:p w14:paraId="1EFB6CEC" w14:textId="77777777" w:rsidR="00B211E1" w:rsidRDefault="00B211E1" w:rsidP="00B211E1">
      <w:r>
        <w:t>When a running program requests a file, the hard disk recovers the byte content of the file and sends the bytes to the CPU, one at a time, for further processing.</w:t>
      </w:r>
    </w:p>
    <w:p w14:paraId="2E8E5D19" w14:textId="77777777" w:rsidR="00B211E1" w:rsidRDefault="00B211E1" w:rsidP="00B211E1"/>
    <w:p w14:paraId="269646E0" w14:textId="77777777" w:rsidR="00B211E1" w:rsidRDefault="00B211E1" w:rsidP="00B211E1">
      <w:r>
        <w:t>Hard disks performance is measured by these factors:</w:t>
      </w:r>
    </w:p>
    <w:p w14:paraId="6E29BB17" w14:textId="77777777" w:rsidR="00B211E1" w:rsidRPr="00407FDB" w:rsidRDefault="00B211E1" w:rsidP="00B211E1">
      <w:pPr>
        <w:pStyle w:val="ListParagraph"/>
        <w:numPr>
          <w:ilvl w:val="0"/>
          <w:numId w:val="147"/>
        </w:numPr>
      </w:pPr>
      <w:r w:rsidRPr="00407FDB">
        <w:rPr>
          <w:i/>
          <w:iCs/>
          <w:color w:val="002060"/>
        </w:rPr>
        <w:t>Data rate:</w:t>
      </w:r>
      <w:r w:rsidRPr="00407FDB">
        <w:rPr>
          <w:color w:val="002060"/>
        </w:rPr>
        <w:t xml:space="preserve"> </w:t>
      </w:r>
      <w:r>
        <w:t>It is a ratio from the number of bytes per second that the hard disk sends to the CPU.</w:t>
      </w:r>
    </w:p>
    <w:p w14:paraId="51FB58A4" w14:textId="77777777" w:rsidR="00B211E1" w:rsidRPr="00407FDB" w:rsidRDefault="00B211E1" w:rsidP="00B211E1">
      <w:pPr>
        <w:pStyle w:val="ListParagraph"/>
        <w:numPr>
          <w:ilvl w:val="0"/>
          <w:numId w:val="147"/>
        </w:numPr>
      </w:pPr>
      <w:r>
        <w:rPr>
          <w:i/>
          <w:iCs/>
          <w:color w:val="002060"/>
        </w:rPr>
        <w:t>Seek time:</w:t>
      </w:r>
      <w:r>
        <w:t xml:space="preserve"> It is the amount of time required to send the first byte of the file to the CPU, when it requests the file.</w:t>
      </w:r>
    </w:p>
    <w:p w14:paraId="32846C03" w14:textId="77777777" w:rsidR="00B211E1" w:rsidRDefault="00B211E1" w:rsidP="00B211E1"/>
    <w:p w14:paraId="1D30802A" w14:textId="77777777" w:rsidR="00B211E1" w:rsidRPr="00407FDB" w:rsidRDefault="00B211E1" w:rsidP="00B211E1">
      <w:pPr>
        <w:shd w:val="clear" w:color="auto" w:fill="E3EAFF"/>
        <w:rPr>
          <w:rFonts w:eastAsiaTheme="minorEastAsia"/>
        </w:rPr>
      </w:pPr>
      <w:r w:rsidRPr="00407FDB">
        <w:rPr>
          <w:rFonts w:eastAsiaTheme="minorEastAsia"/>
        </w:rPr>
        <w:t>Understanding Solid-State Drive (SSD)</w:t>
      </w:r>
    </w:p>
    <w:p w14:paraId="68B19343" w14:textId="77777777" w:rsidR="00B211E1" w:rsidRDefault="00B211E1" w:rsidP="00B211E1">
      <w:pPr>
        <w:pStyle w:val="ListParagraph"/>
        <w:numPr>
          <w:ilvl w:val="0"/>
          <w:numId w:val="148"/>
        </w:numPr>
      </w:pPr>
      <w:r>
        <w:t>SSD is a non-volatile storage device that uses NAND flash memory chips to store the digital data.</w:t>
      </w:r>
    </w:p>
    <w:p w14:paraId="7F6B6088" w14:textId="77777777" w:rsidR="00B211E1" w:rsidRDefault="00B211E1" w:rsidP="00B211E1">
      <w:pPr>
        <w:pStyle w:val="ListParagraph"/>
        <w:numPr>
          <w:ilvl w:val="0"/>
          <w:numId w:val="148"/>
        </w:numPr>
      </w:pPr>
      <w:r>
        <w:t xml:space="preserve">SSDs are faster than HDDs as they have no moving </w:t>
      </w:r>
      <w:proofErr w:type="gramStart"/>
      <w:r>
        <w:t>parts</w:t>
      </w:r>
      <w:proofErr w:type="gramEnd"/>
      <w:r>
        <w:t xml:space="preserve"> and the read/write performance depends on data connection of the drive.</w:t>
      </w:r>
    </w:p>
    <w:p w14:paraId="55633086" w14:textId="77777777" w:rsidR="00B211E1" w:rsidRDefault="00B211E1" w:rsidP="00B211E1"/>
    <w:p w14:paraId="59496CE7" w14:textId="77777777" w:rsidR="00B211E1" w:rsidRDefault="00B211E1" w:rsidP="00B211E1"/>
    <w:p w14:paraId="70E3CD28" w14:textId="77777777" w:rsidR="00B211E1" w:rsidRDefault="00B211E1" w:rsidP="00B211E1"/>
    <w:p w14:paraId="6E425F4E" w14:textId="77777777" w:rsidR="00B211E1" w:rsidRDefault="00B211E1" w:rsidP="00B211E1">
      <w:pPr>
        <w:pStyle w:val="ListParagraph"/>
        <w:numPr>
          <w:ilvl w:val="0"/>
          <w:numId w:val="149"/>
        </w:numPr>
      </w:pPr>
      <w:r w:rsidRPr="00251A7E">
        <w:rPr>
          <w:i/>
          <w:iCs/>
          <w:color w:val="002060"/>
        </w:rPr>
        <w:t>NAND Flash Memory:</w:t>
      </w:r>
      <w:r w:rsidRPr="00251A7E">
        <w:rPr>
          <w:color w:val="002060"/>
        </w:rPr>
        <w:t xml:space="preserve"> </w:t>
      </w:r>
      <w:r>
        <w:t>The main data storage unit made up of floating gate transistors which retain the charge state even without power.</w:t>
      </w:r>
    </w:p>
    <w:p w14:paraId="034F2335" w14:textId="77777777" w:rsidR="00B211E1" w:rsidRDefault="00B211E1" w:rsidP="00B211E1">
      <w:pPr>
        <w:pStyle w:val="ListParagraph"/>
        <w:numPr>
          <w:ilvl w:val="0"/>
          <w:numId w:val="149"/>
        </w:numPr>
      </w:pPr>
      <w:r w:rsidRPr="00251A7E">
        <w:rPr>
          <w:i/>
          <w:iCs/>
          <w:color w:val="002060"/>
        </w:rPr>
        <w:t>Controller:</w:t>
      </w:r>
      <w:r w:rsidRPr="00251A7E">
        <w:rPr>
          <w:color w:val="002060"/>
        </w:rPr>
        <w:t xml:space="preserve"> </w:t>
      </w:r>
      <w:r>
        <w:t>A processor that acts as a bridge between the flash memory components and the computer (host) by executing firmware-level software.</w:t>
      </w:r>
    </w:p>
    <w:p w14:paraId="0E066313" w14:textId="77777777" w:rsidR="00B211E1" w:rsidRDefault="00B211E1" w:rsidP="00B211E1">
      <w:pPr>
        <w:pStyle w:val="ListParagraph"/>
        <w:numPr>
          <w:ilvl w:val="0"/>
          <w:numId w:val="149"/>
        </w:numPr>
      </w:pPr>
      <w:r w:rsidRPr="00251A7E">
        <w:rPr>
          <w:i/>
          <w:iCs/>
          <w:color w:val="002060"/>
        </w:rPr>
        <w:t>DRAM:</w:t>
      </w:r>
      <w:r w:rsidRPr="00251A7E">
        <w:rPr>
          <w:color w:val="002060"/>
        </w:rPr>
        <w:t xml:space="preserve"> </w:t>
      </w:r>
      <w:r>
        <w:t>A volatile memory that provides fast read/writer performance.</w:t>
      </w:r>
    </w:p>
    <w:p w14:paraId="3F2ED3EB" w14:textId="6FD46B5C" w:rsidR="00331CB4" w:rsidRDefault="00B211E1" w:rsidP="00331CB4">
      <w:pPr>
        <w:pStyle w:val="ListParagraph"/>
        <w:numPr>
          <w:ilvl w:val="0"/>
          <w:numId w:val="149"/>
        </w:numPr>
      </w:pPr>
      <w:r w:rsidRPr="00251A7E">
        <w:rPr>
          <w:i/>
          <w:iCs/>
          <w:color w:val="002060"/>
        </w:rPr>
        <w:t>Host Interface:</w:t>
      </w:r>
      <w:r w:rsidRPr="00251A7E">
        <w:rPr>
          <w:color w:val="002060"/>
        </w:rPr>
        <w:t xml:space="preserve"> </w:t>
      </w:r>
      <w:r>
        <w:t>An SSD connects to the host machine using an interface. The commonly used SSD interfaces are SATA, PCIe, SCSI, etc.</w:t>
      </w:r>
    </w:p>
    <w:p w14:paraId="5C65B33D" w14:textId="77777777" w:rsidR="00331CB4" w:rsidRDefault="00331CB4" w:rsidP="00331CB4">
      <w:pPr>
        <w:pStyle w:val="ListParagraph"/>
      </w:pPr>
    </w:p>
    <w:p w14:paraId="39C14A6C" w14:textId="1A6210E5" w:rsidR="00B211E1" w:rsidRDefault="00B211E1" w:rsidP="00B211E1">
      <w:pPr>
        <w:jc w:val="center"/>
      </w:pPr>
      <w:r>
        <w:rPr>
          <w:noProof/>
        </w:rPr>
        <w:drawing>
          <wp:inline distT="0" distB="0" distL="0" distR="0" wp14:anchorId="34CF40C0" wp14:editId="0DF3CDD6">
            <wp:extent cx="5279923" cy="3161597"/>
            <wp:effectExtent l="0" t="0" r="3810" b="1270"/>
            <wp:docPr id="1225679916"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9916" name="Picture 2" descr="A close-up of a computer chi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702" cy="3166255"/>
                    </a:xfrm>
                    <a:prstGeom prst="rect">
                      <a:avLst/>
                    </a:prstGeom>
                  </pic:spPr>
                </pic:pic>
              </a:graphicData>
            </a:graphic>
          </wp:inline>
        </w:drawing>
      </w:r>
    </w:p>
    <w:p w14:paraId="6185CA6D" w14:textId="77777777" w:rsidR="00331CB4" w:rsidRDefault="00331CB4" w:rsidP="00B211E1">
      <w:pPr>
        <w:jc w:val="center"/>
      </w:pPr>
    </w:p>
    <w:p w14:paraId="4750DDF6" w14:textId="77777777" w:rsidR="00B211E1" w:rsidRDefault="00B211E1" w:rsidP="00B211E1">
      <w:pPr>
        <w:shd w:val="clear" w:color="auto" w:fill="E3EAFF"/>
      </w:pPr>
      <w:r>
        <w:t xml:space="preserve">Disk </w:t>
      </w:r>
      <w:r w:rsidRPr="00CD689E">
        <w:rPr>
          <w:rFonts w:eastAsiaTheme="minorEastAsia"/>
        </w:rPr>
        <w:t>Interfaces</w:t>
      </w:r>
    </w:p>
    <w:p w14:paraId="04600036" w14:textId="77777777" w:rsidR="00B211E1" w:rsidRDefault="00B211E1" w:rsidP="00B211E1">
      <w:pPr>
        <w:pStyle w:val="ListParagraph"/>
        <w:numPr>
          <w:ilvl w:val="0"/>
          <w:numId w:val="150"/>
        </w:numPr>
      </w:pPr>
      <w:r w:rsidRPr="00CD689E">
        <w:rPr>
          <w:i/>
          <w:iCs/>
          <w:color w:val="002060"/>
        </w:rPr>
        <w:t>ATA/PATA (IDE/EIDE):</w:t>
      </w:r>
      <w:r w:rsidRPr="00CD689E">
        <w:rPr>
          <w:color w:val="002060"/>
        </w:rPr>
        <w:t xml:space="preserve"> </w:t>
      </w:r>
      <w:r>
        <w:t xml:space="preserve">ATA (Advanced Technology Attachment) is the official ANSI (American National Standards Institute) name of Integrated Drive Electronics (IDE) a standard interface between a motherboard’s data bus and storage disk. </w:t>
      </w:r>
    </w:p>
    <w:p w14:paraId="71F4C2EC" w14:textId="77777777" w:rsidR="00B211E1" w:rsidRDefault="00B211E1" w:rsidP="00B211E1">
      <w:pPr>
        <w:pStyle w:val="ListParagraph"/>
        <w:numPr>
          <w:ilvl w:val="0"/>
          <w:numId w:val="150"/>
        </w:numPr>
      </w:pPr>
      <w:r w:rsidRPr="00CD689E">
        <w:rPr>
          <w:i/>
          <w:iCs/>
          <w:color w:val="002060"/>
        </w:rPr>
        <w:t>Serial ATA/SATA (AHCI):</w:t>
      </w:r>
      <w:r w:rsidRPr="00CD689E">
        <w:rPr>
          <w:color w:val="002060"/>
        </w:rPr>
        <w:t xml:space="preserve"> </w:t>
      </w:r>
      <w:r>
        <w:t>It is an advancement of ATA and uses serial signalling, unlike IDE’s parallel signalling.</w:t>
      </w:r>
    </w:p>
    <w:p w14:paraId="55E6D77C" w14:textId="77777777" w:rsidR="00B211E1" w:rsidRDefault="00B211E1" w:rsidP="00B211E1">
      <w:pPr>
        <w:pStyle w:val="ListParagraph"/>
        <w:numPr>
          <w:ilvl w:val="0"/>
          <w:numId w:val="150"/>
        </w:numPr>
      </w:pPr>
      <w:r w:rsidRPr="00CD689E">
        <w:rPr>
          <w:i/>
          <w:iCs/>
          <w:color w:val="002060"/>
        </w:rPr>
        <w:t>Serial Attached SCSI:</w:t>
      </w:r>
      <w:r w:rsidRPr="00CD689E">
        <w:rPr>
          <w:color w:val="002060"/>
        </w:rPr>
        <w:t xml:space="preserve"> </w:t>
      </w:r>
      <w:r>
        <w:t xml:space="preserve">SAS (Serial Attachment SCSI) is the successor and an advancement alternative to parallel SCSI in enterprise environment. </w:t>
      </w:r>
    </w:p>
    <w:p w14:paraId="13E5A4B7" w14:textId="77777777" w:rsidR="00B211E1" w:rsidRDefault="00B211E1" w:rsidP="00B211E1">
      <w:pPr>
        <w:pStyle w:val="ListParagraph"/>
        <w:numPr>
          <w:ilvl w:val="0"/>
          <w:numId w:val="150"/>
        </w:numPr>
      </w:pPr>
      <w:r w:rsidRPr="00C47C13">
        <w:rPr>
          <w:color w:val="002060"/>
        </w:rPr>
        <w:t xml:space="preserve">PCIe SSD: </w:t>
      </w:r>
      <w:r>
        <w:t>A PCIe (Peripheral Component Interconnect Express) SSD is a high-speed serial expansion card that integrates flash directly into the motherboard.</w:t>
      </w:r>
    </w:p>
    <w:p w14:paraId="0A4C2E3C" w14:textId="48FE332B" w:rsidR="00C26539" w:rsidRDefault="00B211E1" w:rsidP="005E7C54">
      <w:pPr>
        <w:pStyle w:val="ListParagraph"/>
        <w:numPr>
          <w:ilvl w:val="0"/>
          <w:numId w:val="150"/>
        </w:numPr>
      </w:pPr>
      <w:r w:rsidRPr="00C47C13">
        <w:rPr>
          <w:i/>
          <w:iCs/>
          <w:color w:val="002060"/>
        </w:rPr>
        <w:t>SCSI:</w:t>
      </w:r>
      <w:r w:rsidRPr="00C47C13">
        <w:rPr>
          <w:color w:val="002060"/>
        </w:rPr>
        <w:t xml:space="preserve"> </w:t>
      </w:r>
      <w:r>
        <w:t xml:space="preserve">SCSI (Small Computer System Interface) refers to a set of ANSI standard interfaces based on the parallel bust structure and designed to connect multiple peripherals to a computer. </w:t>
      </w:r>
    </w:p>
    <w:p w14:paraId="57741F8C" w14:textId="77777777" w:rsidR="003C4E89" w:rsidRPr="003C4E89" w:rsidRDefault="003C4E89" w:rsidP="003C4E89">
      <w:pPr>
        <w:ind w:left="360"/>
      </w:pP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12060EDA" w14:textId="77777777" w:rsidR="00174168" w:rsidRDefault="00174168" w:rsidP="00174168"/>
    <w:p w14:paraId="1F3C3A2A" w14:textId="77777777" w:rsidR="00174168" w:rsidRDefault="00174168" w:rsidP="00174168">
      <w:pPr>
        <w:shd w:val="clear" w:color="auto" w:fill="E3EAFF"/>
      </w:pPr>
      <w:r>
        <w:t>Logical Structure of Disks</w:t>
      </w:r>
    </w:p>
    <w:p w14:paraId="64901DEB" w14:textId="77777777" w:rsidR="00174168" w:rsidRDefault="00174168" w:rsidP="00174168">
      <w:pPr>
        <w:pStyle w:val="ListParagraph"/>
        <w:numPr>
          <w:ilvl w:val="0"/>
          <w:numId w:val="151"/>
        </w:numPr>
      </w:pPr>
      <w:r>
        <w:t>The logical structure of a hard disk is the file system &amp; software utilised to control access to the storage on the disk.</w:t>
      </w:r>
    </w:p>
    <w:p w14:paraId="07D8B736" w14:textId="77777777" w:rsidR="00174168" w:rsidRDefault="00174168" w:rsidP="00174168">
      <w:pPr>
        <w:pStyle w:val="ListParagraph"/>
        <w:numPr>
          <w:ilvl w:val="0"/>
          <w:numId w:val="151"/>
        </w:numPr>
      </w:pPr>
      <w:r>
        <w:t xml:space="preserve">A hard disk’s logical structure has a significant influence on the performance, consistency, </w:t>
      </w:r>
      <w:proofErr w:type="gramStart"/>
      <w:r>
        <w:t>expandability</w:t>
      </w:r>
      <w:proofErr w:type="gramEnd"/>
      <w:r>
        <w:t xml:space="preserve"> and compatibility of the storage subsystem of the hard disk.</w:t>
      </w:r>
    </w:p>
    <w:p w14:paraId="1FF9493E" w14:textId="77777777" w:rsidR="00174168" w:rsidRDefault="00174168" w:rsidP="00174168">
      <w:pPr>
        <w:pStyle w:val="ListParagraph"/>
        <w:numPr>
          <w:ilvl w:val="0"/>
          <w:numId w:val="151"/>
        </w:numPr>
      </w:pPr>
      <w:r>
        <w:t>Different OSes have different file systems and use various methods of arranging and controlling access to data on the hard disk.</w:t>
      </w:r>
    </w:p>
    <w:p w14:paraId="397B92F6" w14:textId="77777777" w:rsidR="00174168" w:rsidRDefault="00174168" w:rsidP="00174168"/>
    <w:p w14:paraId="54C1AD20" w14:textId="77777777" w:rsidR="00174168" w:rsidRDefault="00174168" w:rsidP="00174168">
      <w:pPr>
        <w:shd w:val="clear" w:color="auto" w:fill="E3EAFF"/>
      </w:pPr>
      <w:r>
        <w:t>Clusters</w:t>
      </w:r>
    </w:p>
    <w:p w14:paraId="251B8296" w14:textId="77777777" w:rsidR="00174168" w:rsidRDefault="00174168" w:rsidP="00174168">
      <w:pPr>
        <w:pStyle w:val="ListParagraph"/>
        <w:numPr>
          <w:ilvl w:val="0"/>
          <w:numId w:val="152"/>
        </w:numPr>
      </w:pPr>
      <w:r>
        <w:t>A cluster is the smallest logical storage unit.</w:t>
      </w:r>
    </w:p>
    <w:p w14:paraId="2B6D85CA" w14:textId="77777777" w:rsidR="00174168" w:rsidRDefault="00174168" w:rsidP="00174168">
      <w:pPr>
        <w:pStyle w:val="ListParagraph"/>
        <w:numPr>
          <w:ilvl w:val="0"/>
          <w:numId w:val="152"/>
        </w:numPr>
      </w:pPr>
      <w:r>
        <w:t>A set of sectors within a disk ranging from cluster number 2-32 or more depending on the formatting scheme in use.</w:t>
      </w:r>
    </w:p>
    <w:p w14:paraId="23B2734C" w14:textId="77777777" w:rsidR="00174168" w:rsidRDefault="00174168" w:rsidP="00174168">
      <w:pPr>
        <w:pStyle w:val="ListParagraph"/>
        <w:numPr>
          <w:ilvl w:val="0"/>
          <w:numId w:val="152"/>
        </w:numPr>
      </w:pPr>
      <w:r>
        <w:t>The file system divides the storage on a disk volume into discreet chunks of data for efficient disk usage and performance. These chunks are called clusters.</w:t>
      </w:r>
    </w:p>
    <w:p w14:paraId="0FFDE714" w14:textId="77777777" w:rsidR="00174168" w:rsidRDefault="00174168" w:rsidP="00174168">
      <w:pPr>
        <w:pStyle w:val="ListParagraph"/>
        <w:numPr>
          <w:ilvl w:val="0"/>
          <w:numId w:val="152"/>
        </w:numPr>
      </w:pPr>
      <w:r>
        <w:t>The process by which files are allocated to clusters in called allocation, therefore, clusters are also known as allocation units.</w:t>
      </w:r>
    </w:p>
    <w:p w14:paraId="2289CD07" w14:textId="0654112D" w:rsidR="00174168" w:rsidRDefault="00174168" w:rsidP="00174168">
      <w:pPr>
        <w:pStyle w:val="ListParagraph"/>
        <w:numPr>
          <w:ilvl w:val="0"/>
          <w:numId w:val="152"/>
        </w:numPr>
      </w:pPr>
      <w:r>
        <w:t>In the File Allocation Table (FAT) file systems, the clusters linked with a file keep track of file data in the hard disk’s file allocation table.</w:t>
      </w:r>
    </w:p>
    <w:p w14:paraId="1B8B5A5D" w14:textId="77777777" w:rsidR="00174168" w:rsidRDefault="00174168" w:rsidP="00174168">
      <w:pPr>
        <w:shd w:val="clear" w:color="auto" w:fill="E3EAFF"/>
      </w:pPr>
      <w:r>
        <w:lastRenderedPageBreak/>
        <w:t>Cluster Size</w:t>
      </w:r>
    </w:p>
    <w:p w14:paraId="4C166CF0" w14:textId="77777777" w:rsidR="00174168" w:rsidRDefault="00174168" w:rsidP="00174168">
      <w:pPr>
        <w:pStyle w:val="ListParagraph"/>
        <w:numPr>
          <w:ilvl w:val="0"/>
          <w:numId w:val="153"/>
        </w:numPr>
      </w:pPr>
      <w:r>
        <w:t>Cluster sizing has a significant impact on the performance of an OS and disk utilisation.</w:t>
      </w:r>
    </w:p>
    <w:p w14:paraId="135E1426" w14:textId="77777777" w:rsidR="00174168" w:rsidRDefault="00174168" w:rsidP="00174168">
      <w:pPr>
        <w:pStyle w:val="ListParagraph"/>
        <w:numPr>
          <w:ilvl w:val="0"/>
          <w:numId w:val="153"/>
        </w:numPr>
      </w:pPr>
      <w:r>
        <w:t>Cluster size can be altered for optimum disk storage.</w:t>
      </w:r>
    </w:p>
    <w:p w14:paraId="1B37AAEE" w14:textId="77777777" w:rsidR="00174168" w:rsidRDefault="00174168" w:rsidP="00174168">
      <w:pPr>
        <w:pStyle w:val="ListParagraph"/>
        <w:numPr>
          <w:ilvl w:val="0"/>
          <w:numId w:val="153"/>
        </w:numPr>
      </w:pPr>
      <w:r>
        <w:t>The size of a cluster depends on the size of the disk partition and type of file system installed on the partition.</w:t>
      </w:r>
    </w:p>
    <w:p w14:paraId="41A53DFC" w14:textId="77777777" w:rsidR="00174168" w:rsidRDefault="00174168" w:rsidP="00174168">
      <w:pPr>
        <w:pStyle w:val="ListParagraph"/>
        <w:numPr>
          <w:ilvl w:val="0"/>
          <w:numId w:val="153"/>
        </w:numPr>
      </w:pPr>
      <w:r>
        <w:t>A large cluster size (greater than one sector) has the following effects:</w:t>
      </w:r>
    </w:p>
    <w:p w14:paraId="7B47B7FF" w14:textId="77777777" w:rsidR="00174168" w:rsidRDefault="00174168" w:rsidP="00174168">
      <w:pPr>
        <w:pStyle w:val="ListParagraph"/>
        <w:numPr>
          <w:ilvl w:val="1"/>
          <w:numId w:val="154"/>
        </w:numPr>
      </w:pPr>
      <w:r>
        <w:t>Minimises the fragmentation problem.</w:t>
      </w:r>
    </w:p>
    <w:p w14:paraId="096AAE79" w14:textId="77777777" w:rsidR="00174168" w:rsidRDefault="00174168" w:rsidP="00174168">
      <w:pPr>
        <w:pStyle w:val="ListParagraph"/>
        <w:numPr>
          <w:ilvl w:val="1"/>
          <w:numId w:val="154"/>
        </w:numPr>
      </w:pPr>
      <w:r>
        <w:t>Increases the probability of unused space in the cluster.</w:t>
      </w:r>
    </w:p>
    <w:p w14:paraId="5CB3FCBF" w14:textId="77777777" w:rsidR="00174168" w:rsidRDefault="00174168" w:rsidP="00174168">
      <w:pPr>
        <w:pStyle w:val="ListParagraph"/>
        <w:numPr>
          <w:ilvl w:val="1"/>
          <w:numId w:val="154"/>
        </w:numPr>
      </w:pPr>
      <w:r>
        <w:t>Reduces the disk storage area in which information can be saved.</w:t>
      </w:r>
    </w:p>
    <w:p w14:paraId="7FF40C57" w14:textId="77777777" w:rsidR="00174168" w:rsidRDefault="00174168" w:rsidP="00174168">
      <w:pPr>
        <w:pStyle w:val="ListParagraph"/>
        <w:numPr>
          <w:ilvl w:val="1"/>
          <w:numId w:val="154"/>
        </w:numPr>
      </w:pPr>
      <w:r>
        <w:t>Reduces the unused area on the disk.</w:t>
      </w:r>
    </w:p>
    <w:p w14:paraId="508A6775" w14:textId="77777777" w:rsidR="00174168" w:rsidRDefault="00174168" w:rsidP="00174168"/>
    <w:p w14:paraId="68AFC519" w14:textId="77777777" w:rsidR="00174168" w:rsidRDefault="00174168" w:rsidP="00174168">
      <w:pPr>
        <w:shd w:val="clear" w:color="auto" w:fill="E3EAFF"/>
      </w:pPr>
      <w:r>
        <w:t>Lost Clusters</w:t>
      </w:r>
    </w:p>
    <w:p w14:paraId="3A2948DE" w14:textId="77777777" w:rsidR="00174168" w:rsidRDefault="00174168" w:rsidP="00174168">
      <w:pPr>
        <w:pStyle w:val="ListParagraph"/>
        <w:numPr>
          <w:ilvl w:val="0"/>
          <w:numId w:val="155"/>
        </w:numPr>
      </w:pPr>
      <w:r>
        <w:t>When the OS marks clusters as used but does not allocate them to any file, such clusters are known as lost clusters.</w:t>
      </w:r>
    </w:p>
    <w:p w14:paraId="5CDD3EFE" w14:textId="77777777" w:rsidR="00174168" w:rsidRDefault="00174168" w:rsidP="00174168">
      <w:pPr>
        <w:pStyle w:val="ListParagraph"/>
        <w:numPr>
          <w:ilvl w:val="0"/>
          <w:numId w:val="155"/>
        </w:numPr>
      </w:pPr>
      <w:r>
        <w:t>A lost cluster is a FAT file system error that results from the way the FAT file system allocates space and chains files together.</w:t>
      </w:r>
    </w:p>
    <w:p w14:paraId="2EC68804" w14:textId="77777777" w:rsidR="00174168" w:rsidRDefault="00174168" w:rsidP="00174168">
      <w:pPr>
        <w:pStyle w:val="ListParagraph"/>
        <w:numPr>
          <w:ilvl w:val="0"/>
          <w:numId w:val="155"/>
        </w:numPr>
      </w:pPr>
      <w:r>
        <w:t>It is mainly the result of a logical structure error and not a physical disk error.</w:t>
      </w:r>
    </w:p>
    <w:p w14:paraId="115CD0F5" w14:textId="77777777" w:rsidR="00174168" w:rsidRDefault="00174168" w:rsidP="00174168">
      <w:pPr>
        <w:pStyle w:val="ListParagraph"/>
        <w:numPr>
          <w:ilvl w:val="0"/>
          <w:numId w:val="155"/>
        </w:numPr>
      </w:pPr>
      <w:r>
        <w:t>They usually occur because of interrupted file activities caused when, e.g., a file is not properly closed, thus, the clusters involved in such activity are never linked correctly to a file.</w:t>
      </w:r>
    </w:p>
    <w:p w14:paraId="30C8EFC4" w14:textId="77777777" w:rsidR="00174168" w:rsidRDefault="00174168" w:rsidP="00174168">
      <w:pPr>
        <w:pStyle w:val="ListParagraph"/>
        <w:numPr>
          <w:ilvl w:val="0"/>
          <w:numId w:val="155"/>
        </w:numPr>
      </w:pPr>
      <w:r>
        <w:t>CHKDSK is a system tool in Windows that authenticates the file system reliability of a volume and repairs logical file system errors.</w:t>
      </w:r>
    </w:p>
    <w:p w14:paraId="27A304DA" w14:textId="77777777" w:rsidR="00174168" w:rsidRDefault="00174168" w:rsidP="00174168"/>
    <w:p w14:paraId="33FDE016" w14:textId="77777777" w:rsidR="00174168" w:rsidRDefault="00174168" w:rsidP="00174168">
      <w:pPr>
        <w:shd w:val="clear" w:color="auto" w:fill="E3EAFF"/>
      </w:pPr>
      <w:r>
        <w:t>Slack Space</w:t>
      </w:r>
    </w:p>
    <w:p w14:paraId="2D8A6B02" w14:textId="77777777" w:rsidR="00174168" w:rsidRDefault="00174168" w:rsidP="00174168">
      <w:pPr>
        <w:pStyle w:val="ListParagraph"/>
        <w:numPr>
          <w:ilvl w:val="0"/>
          <w:numId w:val="156"/>
        </w:numPr>
      </w:pPr>
      <w:r>
        <w:t>Slack space is the storage area of a disk between the end of a file and the end of a cluster.</w:t>
      </w:r>
    </w:p>
    <w:p w14:paraId="3237FC5A" w14:textId="77777777" w:rsidR="00174168" w:rsidRDefault="00174168" w:rsidP="00174168">
      <w:pPr>
        <w:pStyle w:val="ListParagraph"/>
        <w:numPr>
          <w:ilvl w:val="0"/>
          <w:numId w:val="156"/>
        </w:numPr>
      </w:pPr>
      <w:r>
        <w:t>If the file size is less than the cluster size, a full cluster is still assigned to that file. The remaining unused space is called slack space.</w:t>
      </w:r>
    </w:p>
    <w:p w14:paraId="28D8CD42" w14:textId="77777777" w:rsidR="00174168" w:rsidRDefault="00174168" w:rsidP="00174168">
      <w:pPr>
        <w:pStyle w:val="ListParagraph"/>
        <w:numPr>
          <w:ilvl w:val="0"/>
          <w:numId w:val="156"/>
        </w:numPr>
      </w:pPr>
      <w:r>
        <w:t>E.g., if the partition size is 4 GB, each cluster will be 32 KB in size. Even if a file requires only 10 KB, the entire 32 KB will be allocated to that file, resulting in 22 KB of slack space.</w:t>
      </w:r>
    </w:p>
    <w:p w14:paraId="2047182C" w14:textId="77777777" w:rsidR="00174168" w:rsidRDefault="00174168" w:rsidP="00174168"/>
    <w:p w14:paraId="6277167D" w14:textId="77777777" w:rsidR="00174168" w:rsidRDefault="00174168" w:rsidP="00174168">
      <w:pPr>
        <w:jc w:val="center"/>
      </w:pPr>
      <w:r>
        <w:rPr>
          <w:noProof/>
        </w:rPr>
        <w:drawing>
          <wp:inline distT="0" distB="0" distL="0" distR="0" wp14:anchorId="617347DB" wp14:editId="1E988D1A">
            <wp:extent cx="6061587" cy="1545224"/>
            <wp:effectExtent l="0" t="0" r="0" b="4445"/>
            <wp:docPr id="75118332" name="Picture 3"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332" name="Picture 3" descr="A diagram of a clus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302" cy="1548211"/>
                    </a:xfrm>
                    <a:prstGeom prst="rect">
                      <a:avLst/>
                    </a:prstGeom>
                  </pic:spPr>
                </pic:pic>
              </a:graphicData>
            </a:graphic>
          </wp:inline>
        </w:drawing>
      </w:r>
    </w:p>
    <w:p w14:paraId="0DA6B6B2" w14:textId="77777777" w:rsidR="00174168" w:rsidRDefault="00174168" w:rsidP="00174168"/>
    <w:p w14:paraId="4FBB72C0" w14:textId="77777777" w:rsidR="00174168" w:rsidRDefault="00174168" w:rsidP="00174168">
      <w:pPr>
        <w:shd w:val="clear" w:color="auto" w:fill="E3EAFF"/>
      </w:pPr>
      <w:r>
        <w:t>Master Boot Record (MBR)</w:t>
      </w:r>
    </w:p>
    <w:p w14:paraId="652E1068" w14:textId="77777777" w:rsidR="00174168" w:rsidRDefault="00174168" w:rsidP="00174168">
      <w:pPr>
        <w:pStyle w:val="ListParagraph"/>
        <w:numPr>
          <w:ilvl w:val="0"/>
          <w:numId w:val="157"/>
        </w:numPr>
      </w:pPr>
      <w:r>
        <w:t>The MBR is the first sector (“sector zero”) of a data storage device such as a hard disk.</w:t>
      </w:r>
    </w:p>
    <w:p w14:paraId="33384BC2" w14:textId="77777777" w:rsidR="00174168" w:rsidRDefault="00174168" w:rsidP="00174168">
      <w:pPr>
        <w:pStyle w:val="ListParagraph"/>
        <w:numPr>
          <w:ilvl w:val="0"/>
          <w:numId w:val="157"/>
        </w:numPr>
      </w:pPr>
      <w:r>
        <w:t>The information regarding the files on the disk, their locations and sizes and other important data is stored in the MBR file.</w:t>
      </w:r>
    </w:p>
    <w:p w14:paraId="11BF337C" w14:textId="77777777" w:rsidR="00174168" w:rsidRDefault="00174168" w:rsidP="00174168">
      <w:pPr>
        <w:pStyle w:val="ListParagraph"/>
        <w:numPr>
          <w:ilvl w:val="0"/>
          <w:numId w:val="157"/>
        </w:numPr>
      </w:pPr>
      <w:r>
        <w:t>In practice, MBR almost always refers to the 512-byte boot sector (or partition sector) of a disk.</w:t>
      </w:r>
    </w:p>
    <w:p w14:paraId="6F26E600" w14:textId="77777777" w:rsidR="00174168" w:rsidRDefault="00174168" w:rsidP="00174168">
      <w:pPr>
        <w:pStyle w:val="ListParagraph"/>
        <w:numPr>
          <w:ilvl w:val="0"/>
          <w:numId w:val="157"/>
        </w:numPr>
      </w:pPr>
      <w:r>
        <w:t>MBR is used for the following:</w:t>
      </w:r>
    </w:p>
    <w:p w14:paraId="4252728E" w14:textId="77777777" w:rsidR="00174168" w:rsidRDefault="00174168" w:rsidP="00174168">
      <w:pPr>
        <w:pStyle w:val="ListParagraph"/>
        <w:numPr>
          <w:ilvl w:val="3"/>
          <w:numId w:val="157"/>
        </w:numPr>
        <w:ind w:left="1134"/>
      </w:pPr>
      <w:r>
        <w:t>Holding a partition table which refers to the partitions of a hard disk.</w:t>
      </w:r>
    </w:p>
    <w:p w14:paraId="7001826E" w14:textId="77777777" w:rsidR="00174168" w:rsidRDefault="00174168" w:rsidP="00174168">
      <w:pPr>
        <w:pStyle w:val="ListParagraph"/>
        <w:numPr>
          <w:ilvl w:val="3"/>
          <w:numId w:val="157"/>
        </w:numPr>
        <w:ind w:left="1134"/>
      </w:pPr>
      <w:r>
        <w:t>Bootstrapping an OS.</w:t>
      </w:r>
    </w:p>
    <w:p w14:paraId="04F5B5CB" w14:textId="77777777" w:rsidR="00174168" w:rsidRDefault="00174168" w:rsidP="00174168">
      <w:pPr>
        <w:pStyle w:val="ListParagraph"/>
        <w:numPr>
          <w:ilvl w:val="3"/>
          <w:numId w:val="157"/>
        </w:numPr>
        <w:ind w:left="1134"/>
      </w:pPr>
      <w:r>
        <w:t>Distinctively recognising individual hard disk media with a 32-bit disk signature.</w:t>
      </w:r>
    </w:p>
    <w:p w14:paraId="614BDBB9" w14:textId="77777777" w:rsidR="00174168" w:rsidRDefault="00174168" w:rsidP="00174168"/>
    <w:p w14:paraId="36394424" w14:textId="77777777" w:rsidR="00174168" w:rsidRDefault="00174168" w:rsidP="00174168">
      <w:pPr>
        <w:shd w:val="clear" w:color="auto" w:fill="E3EAFF"/>
      </w:pPr>
      <w:r>
        <w:t>Structure of a Master Boot Record (MBR)</w:t>
      </w:r>
    </w:p>
    <w:p w14:paraId="4DF7DD30" w14:textId="77777777" w:rsidR="00174168" w:rsidRDefault="00174168" w:rsidP="00174168">
      <w:r>
        <w:t>The structure of a MBR consists of three parts:</w:t>
      </w:r>
    </w:p>
    <w:p w14:paraId="38ED588C" w14:textId="77777777" w:rsidR="00174168" w:rsidRDefault="00174168" w:rsidP="00174168">
      <w:pPr>
        <w:pStyle w:val="ListParagraph"/>
        <w:numPr>
          <w:ilvl w:val="0"/>
          <w:numId w:val="158"/>
        </w:numPr>
      </w:pPr>
      <w:r w:rsidRPr="00B8531A">
        <w:rPr>
          <w:i/>
          <w:iCs/>
        </w:rPr>
        <w:t>Master Boot Code or Boot Strap:</w:t>
      </w:r>
      <w:r>
        <w:t xml:space="preserve"> It is an executable code and responsible for loading OS into computer memory. It consists of a data structure of 446 bytes.</w:t>
      </w:r>
    </w:p>
    <w:p w14:paraId="046AD219" w14:textId="77777777" w:rsidR="00174168" w:rsidRDefault="00174168" w:rsidP="00174168">
      <w:pPr>
        <w:pStyle w:val="ListParagraph"/>
        <w:numPr>
          <w:ilvl w:val="0"/>
          <w:numId w:val="158"/>
        </w:numPr>
      </w:pPr>
      <w:r>
        <w:t>Partition Table: It maintains the data of all the hard disk partitions and consists of a data structure 64 bytes.</w:t>
      </w:r>
    </w:p>
    <w:p w14:paraId="110AB764" w14:textId="77777777" w:rsidR="00174168" w:rsidRDefault="00174168" w:rsidP="00174168">
      <w:pPr>
        <w:pStyle w:val="ListParagraph"/>
        <w:numPr>
          <w:ilvl w:val="0"/>
          <w:numId w:val="158"/>
        </w:numPr>
      </w:pPr>
      <w:r>
        <w:t>Disk Signature: It is located at the end of the MBR and contains only 2 bytes of data. It is required by BIOS during booting.</w:t>
      </w:r>
    </w:p>
    <w:p w14:paraId="632A348B" w14:textId="77777777" w:rsidR="00174168" w:rsidRDefault="00174168" w:rsidP="00174168"/>
    <w:p w14:paraId="652EA1B2" w14:textId="77777777" w:rsidR="00174168" w:rsidRDefault="00174168" w:rsidP="00174168">
      <w:pPr>
        <w:jc w:val="center"/>
      </w:pPr>
      <w:r>
        <w:rPr>
          <w:noProof/>
        </w:rPr>
        <w:lastRenderedPageBreak/>
        <w:drawing>
          <wp:inline distT="0" distB="0" distL="0" distR="0" wp14:anchorId="5D69F18A" wp14:editId="446425D5">
            <wp:extent cx="3598606" cy="2462566"/>
            <wp:effectExtent l="0" t="0" r="0" b="1270"/>
            <wp:docPr id="1909694792"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4792" name="Picture 4"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14" cy="2463530"/>
                    </a:xfrm>
                    <a:prstGeom prst="rect">
                      <a:avLst/>
                    </a:prstGeom>
                  </pic:spPr>
                </pic:pic>
              </a:graphicData>
            </a:graphic>
          </wp:inline>
        </w:drawing>
      </w:r>
    </w:p>
    <w:p w14:paraId="48FE0467" w14:textId="77777777" w:rsidR="00174168" w:rsidRDefault="00174168" w:rsidP="00174168">
      <w:pPr>
        <w:jc w:val="center"/>
      </w:pPr>
    </w:p>
    <w:p w14:paraId="020ABFEE" w14:textId="77777777" w:rsidR="00174168" w:rsidRDefault="00174168" w:rsidP="00174168">
      <w:pPr>
        <w:jc w:val="center"/>
      </w:pPr>
    </w:p>
    <w:p w14:paraId="53FBBBFB" w14:textId="77777777" w:rsidR="00174168" w:rsidRDefault="00174168" w:rsidP="00174168">
      <w:pPr>
        <w:shd w:val="clear" w:color="auto" w:fill="E3EAFF"/>
      </w:pPr>
      <w:r>
        <w:t>Disk Partitions</w:t>
      </w:r>
    </w:p>
    <w:p w14:paraId="7B6780D8" w14:textId="77777777" w:rsidR="00174168" w:rsidRDefault="00174168" w:rsidP="00174168">
      <w:r>
        <w:t>Disk partitioning is the creation of logical divisions on a storage device (HDD/SSD) to allow the user to apply OS-specific logical formatting.</w:t>
      </w:r>
    </w:p>
    <w:p w14:paraId="4CC6D78D" w14:textId="77777777" w:rsidR="00174168" w:rsidRDefault="00174168" w:rsidP="00174168">
      <w:r>
        <w:t>The disk-partitioning process is the same for both HDDs and SSDs.</w:t>
      </w:r>
    </w:p>
    <w:p w14:paraId="03482A72" w14:textId="77777777" w:rsidR="00174168" w:rsidRPr="008525BA" w:rsidRDefault="00174168" w:rsidP="00174168">
      <w:pPr>
        <w:pStyle w:val="ListParagraph"/>
        <w:numPr>
          <w:ilvl w:val="0"/>
          <w:numId w:val="159"/>
        </w:numPr>
        <w:rPr>
          <w:i/>
          <w:iCs/>
          <w:color w:val="002060"/>
        </w:rPr>
      </w:pPr>
      <w:r w:rsidRPr="008525BA">
        <w:rPr>
          <w:i/>
          <w:iCs/>
          <w:color w:val="002060"/>
        </w:rPr>
        <w:t>Primary Partition</w:t>
      </w:r>
      <w:r>
        <w:rPr>
          <w:i/>
          <w:iCs/>
          <w:color w:val="002060"/>
        </w:rPr>
        <w:t xml:space="preserve">: </w:t>
      </w:r>
      <w:r>
        <w:t>It is a hard drive that holds the information regarding the OS, system area and other information required for booting. In MS-DOS and earlier versions of Microsoft Windows systems, the first partition (C:) must be a primary partition.</w:t>
      </w:r>
    </w:p>
    <w:p w14:paraId="02911250" w14:textId="77777777" w:rsidR="00174168" w:rsidRDefault="00174168" w:rsidP="00174168">
      <w:pPr>
        <w:pStyle w:val="ListParagraph"/>
        <w:numPr>
          <w:ilvl w:val="0"/>
          <w:numId w:val="159"/>
        </w:numPr>
      </w:pPr>
      <w:r w:rsidRPr="008525BA">
        <w:rPr>
          <w:i/>
          <w:iCs/>
          <w:color w:val="002060"/>
        </w:rPr>
        <w:t>Extended Partition:</w:t>
      </w:r>
      <w:r w:rsidRPr="008525BA">
        <w:rPr>
          <w:color w:val="002060"/>
        </w:rPr>
        <w:t xml:space="preserve"> </w:t>
      </w:r>
      <w:r>
        <w:t>It is a logical drive that holds the information regarding stored data and filed in the disk.</w:t>
      </w:r>
    </w:p>
    <w:p w14:paraId="127831B4" w14:textId="77777777" w:rsidR="00174168" w:rsidRDefault="00174168" w:rsidP="00174168"/>
    <w:p w14:paraId="28177811" w14:textId="77777777" w:rsidR="00174168" w:rsidRDefault="00174168" w:rsidP="00174168">
      <w:pPr>
        <w:shd w:val="clear" w:color="auto" w:fill="E3EAFF"/>
      </w:pPr>
      <w:r>
        <w:t>BIOS Parameter Block (BPB)</w:t>
      </w:r>
    </w:p>
    <w:p w14:paraId="2765E070" w14:textId="77777777" w:rsidR="00174168" w:rsidRDefault="00174168" w:rsidP="00174168">
      <w:pPr>
        <w:pStyle w:val="ListParagraph"/>
        <w:numPr>
          <w:ilvl w:val="0"/>
          <w:numId w:val="160"/>
        </w:numPr>
      </w:pPr>
      <w:r>
        <w:t>The BPB is a data structure in the partition boot sector.</w:t>
      </w:r>
    </w:p>
    <w:p w14:paraId="0A5FFC29" w14:textId="77777777" w:rsidR="00174168" w:rsidRDefault="00174168" w:rsidP="00174168">
      <w:pPr>
        <w:pStyle w:val="ListParagraph"/>
        <w:numPr>
          <w:ilvl w:val="0"/>
          <w:numId w:val="160"/>
        </w:numPr>
      </w:pPr>
      <w:r>
        <w:t>It describes the physical layout of a data storage volume, such as the number of heads &amp; the size of the tracks on the drive.</w:t>
      </w:r>
    </w:p>
    <w:p w14:paraId="1F5971B6" w14:textId="77777777" w:rsidR="00174168" w:rsidRDefault="00174168" w:rsidP="00174168">
      <w:pPr>
        <w:pStyle w:val="ListParagraph"/>
        <w:numPr>
          <w:ilvl w:val="0"/>
          <w:numId w:val="160"/>
        </w:numPr>
      </w:pPr>
      <w:r>
        <w:t>BPB in the file systems such as FAT12 (except in DOS 1.x), FAT16, FAT32, HPFS (High Performance File System) and NTFS (New Technology File System) defines the file system structure.</w:t>
      </w:r>
    </w:p>
    <w:p w14:paraId="456C0B2A" w14:textId="77777777" w:rsidR="00174168" w:rsidRDefault="00174168" w:rsidP="00174168">
      <w:pPr>
        <w:pStyle w:val="ListParagraph"/>
        <w:numPr>
          <w:ilvl w:val="0"/>
          <w:numId w:val="160"/>
        </w:numPr>
      </w:pPr>
      <w:r>
        <w:t>The BPB length varies for FAT16, FAT31 and NTFS boot sectors due to different types of fields and the amount of data stored in them.</w:t>
      </w:r>
    </w:p>
    <w:p w14:paraId="5CF51F00" w14:textId="77777777" w:rsidR="00174168" w:rsidRDefault="00174168" w:rsidP="00174168">
      <w:pPr>
        <w:pStyle w:val="ListParagraph"/>
        <w:numPr>
          <w:ilvl w:val="0"/>
          <w:numId w:val="160"/>
        </w:numPr>
      </w:pPr>
      <w:r>
        <w:t>BPB assists investigators to locate the file table on the hard drive.</w:t>
      </w:r>
    </w:p>
    <w:p w14:paraId="42B32D8C" w14:textId="77777777" w:rsidR="00174168" w:rsidRDefault="00174168" w:rsidP="00174168"/>
    <w:p w14:paraId="6EE738EF" w14:textId="77777777" w:rsidR="00174168" w:rsidRDefault="00174168" w:rsidP="00174168">
      <w:pPr>
        <w:jc w:val="center"/>
      </w:pPr>
      <w:r>
        <w:rPr>
          <w:noProof/>
        </w:rPr>
        <w:drawing>
          <wp:inline distT="0" distB="0" distL="0" distR="0" wp14:anchorId="510C2908" wp14:editId="5A8EEAC7">
            <wp:extent cx="3285951" cy="2042652"/>
            <wp:effectExtent l="0" t="0" r="3810" b="2540"/>
            <wp:docPr id="44195726" name="Picture 5"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726" name="Picture 5" descr="A table with text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935" cy="2072480"/>
                    </a:xfrm>
                    <a:prstGeom prst="rect">
                      <a:avLst/>
                    </a:prstGeom>
                  </pic:spPr>
                </pic:pic>
              </a:graphicData>
            </a:graphic>
          </wp:inline>
        </w:drawing>
      </w:r>
      <w:r>
        <w:rPr>
          <w:noProof/>
        </w:rPr>
        <w:drawing>
          <wp:inline distT="0" distB="0" distL="0" distR="0" wp14:anchorId="37D1AA16" wp14:editId="0176E703">
            <wp:extent cx="3247022" cy="2042652"/>
            <wp:effectExtent l="0" t="0" r="4445" b="2540"/>
            <wp:docPr id="1583862082" name="Picture 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2082" name="Picture 6" descr="A table with text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6789" cy="2048796"/>
                    </a:xfrm>
                    <a:prstGeom prst="rect">
                      <a:avLst/>
                    </a:prstGeom>
                  </pic:spPr>
                </pic:pic>
              </a:graphicData>
            </a:graphic>
          </wp:inline>
        </w:drawing>
      </w:r>
    </w:p>
    <w:p w14:paraId="37802A4D" w14:textId="77777777" w:rsidR="00174168" w:rsidRDefault="00174168" w:rsidP="00174168">
      <w:r>
        <w:t xml:space="preserve"> </w:t>
      </w:r>
    </w:p>
    <w:p w14:paraId="4AE3A104" w14:textId="77777777" w:rsidR="00174168" w:rsidRDefault="00174168" w:rsidP="00174168">
      <w:pPr>
        <w:shd w:val="clear" w:color="auto" w:fill="E3EAFF"/>
      </w:pPr>
      <w:r>
        <w:t>Globally Unique Identifier (GUID)</w:t>
      </w:r>
    </w:p>
    <w:p w14:paraId="19A4F684" w14:textId="77777777" w:rsidR="00174168" w:rsidRDefault="00174168" w:rsidP="00174168">
      <w:r>
        <w:t>The GUID is a 128-bit unique reference number used as an identifier in computer. In general, GUIDs are displayed as 32 hexadecimal digits with groups separated by hyphens.</w:t>
      </w:r>
    </w:p>
    <w:p w14:paraId="6891D42F" w14:textId="77777777" w:rsidR="00174168" w:rsidRDefault="00174168" w:rsidP="00174168"/>
    <w:p w14:paraId="3D85EBB0" w14:textId="77777777" w:rsidR="00174168" w:rsidRDefault="00174168" w:rsidP="00174168">
      <w:r>
        <w:t>Common uses:</w:t>
      </w:r>
    </w:p>
    <w:p w14:paraId="55AF85E5" w14:textId="77777777" w:rsidR="00174168" w:rsidRDefault="00174168" w:rsidP="00174168">
      <w:pPr>
        <w:pStyle w:val="ListParagraph"/>
        <w:numPr>
          <w:ilvl w:val="0"/>
          <w:numId w:val="161"/>
        </w:numPr>
      </w:pPr>
      <w:r>
        <w:t>In Windows Registry, GUIDs are used to identify COM (Component Object Model) DLLs (dynamic-link libraries).</w:t>
      </w:r>
    </w:p>
    <w:p w14:paraId="49B07C8E" w14:textId="77777777" w:rsidR="00174168" w:rsidRDefault="00174168" w:rsidP="00174168">
      <w:pPr>
        <w:pStyle w:val="ListParagraph"/>
        <w:numPr>
          <w:ilvl w:val="0"/>
          <w:numId w:val="161"/>
        </w:numPr>
      </w:pPr>
      <w:r>
        <w:t>In database tables, GUIDs are used as primary key values.</w:t>
      </w:r>
    </w:p>
    <w:p w14:paraId="12A72FAD" w14:textId="77777777" w:rsidR="00174168" w:rsidRDefault="00174168" w:rsidP="00174168">
      <w:pPr>
        <w:pStyle w:val="ListParagraph"/>
        <w:numPr>
          <w:ilvl w:val="0"/>
          <w:numId w:val="161"/>
        </w:numPr>
      </w:pPr>
      <w:r>
        <w:t>In some instances, a website may assign a GUID to a user’s browser to record and track the session.</w:t>
      </w:r>
    </w:p>
    <w:p w14:paraId="32DCBC64" w14:textId="77777777" w:rsidR="00174168" w:rsidRDefault="00174168" w:rsidP="00174168">
      <w:pPr>
        <w:pStyle w:val="ListParagraph"/>
        <w:numPr>
          <w:ilvl w:val="0"/>
          <w:numId w:val="161"/>
        </w:numPr>
      </w:pPr>
      <w:r>
        <w:t>Windows assigns a GUID to a username to identify user accounts.</w:t>
      </w:r>
    </w:p>
    <w:p w14:paraId="3EB6ACD0" w14:textId="77777777" w:rsidR="00174168" w:rsidRDefault="00174168" w:rsidP="00174168"/>
    <w:p w14:paraId="01107CC3" w14:textId="77777777" w:rsidR="00174168" w:rsidRDefault="00174168" w:rsidP="00174168">
      <w:pPr>
        <w:shd w:val="clear" w:color="auto" w:fill="E3EAFF"/>
      </w:pPr>
      <w:r>
        <w:lastRenderedPageBreak/>
        <w:t>GUID Partition Table (GPT)</w:t>
      </w:r>
    </w:p>
    <w:p w14:paraId="708EE61B" w14:textId="77777777" w:rsidR="00174168" w:rsidRDefault="00174168" w:rsidP="00174168">
      <w:pPr>
        <w:pStyle w:val="ListParagraph"/>
        <w:numPr>
          <w:ilvl w:val="0"/>
          <w:numId w:val="162"/>
        </w:numPr>
      </w:pPr>
      <w:r>
        <w:t>Unified Extensible Firmware Interface (UEFI) replaces legacy BIOS firmware interfaces.</w:t>
      </w:r>
    </w:p>
    <w:p w14:paraId="351E8C87" w14:textId="77777777" w:rsidR="00174168" w:rsidRDefault="00174168" w:rsidP="00174168">
      <w:pPr>
        <w:pStyle w:val="ListParagraph"/>
        <w:numPr>
          <w:ilvl w:val="0"/>
          <w:numId w:val="162"/>
        </w:numPr>
      </w:pPr>
      <w:r>
        <w:t>UEFI is a specification that defines a software interface between an OS and platform firmware.</w:t>
      </w:r>
    </w:p>
    <w:p w14:paraId="7001D9A7" w14:textId="77777777" w:rsidR="00174168" w:rsidRDefault="00174168" w:rsidP="00174168">
      <w:pPr>
        <w:pStyle w:val="ListParagraph"/>
        <w:numPr>
          <w:ilvl w:val="0"/>
          <w:numId w:val="162"/>
        </w:numPr>
      </w:pPr>
      <w:r>
        <w:t>It uses a partition system known as GPT, which replaces the traditional MBR.</w:t>
      </w:r>
    </w:p>
    <w:p w14:paraId="1207C7DE" w14:textId="77777777" w:rsidR="00174168" w:rsidRDefault="00174168" w:rsidP="00174168"/>
    <w:p w14:paraId="4F8B4E37" w14:textId="77777777" w:rsidR="00174168" w:rsidRDefault="00174168" w:rsidP="00174168">
      <w:pPr>
        <w:shd w:val="clear" w:color="auto" w:fill="E3EAFF"/>
      </w:pPr>
      <w:r>
        <w:t>Advantages of GPT disk layout:</w:t>
      </w:r>
    </w:p>
    <w:p w14:paraId="2E446128" w14:textId="77777777" w:rsidR="00174168" w:rsidRDefault="00174168" w:rsidP="00174168">
      <w:pPr>
        <w:pStyle w:val="ListParagraph"/>
        <w:numPr>
          <w:ilvl w:val="0"/>
          <w:numId w:val="163"/>
        </w:numPr>
      </w:pPr>
      <w:r>
        <w:t>Supports up to 138 partitions and uses 64-bit Logical Block Addresses (LBA).</w:t>
      </w:r>
    </w:p>
    <w:p w14:paraId="105018D2" w14:textId="77777777" w:rsidR="00174168" w:rsidRDefault="00174168" w:rsidP="00174168">
      <w:pPr>
        <w:pStyle w:val="ListParagraph"/>
        <w:numPr>
          <w:ilvl w:val="0"/>
          <w:numId w:val="163"/>
        </w:numPr>
      </w:pPr>
      <w:r>
        <w:t>Supports a maximum partition size ranging from 2 Tebibytes (TiB) to 8 Zebibytes (ZiB).</w:t>
      </w:r>
    </w:p>
    <w:p w14:paraId="6BD4E93B" w14:textId="77777777" w:rsidR="00174168" w:rsidRDefault="00174168" w:rsidP="00174168">
      <w:pPr>
        <w:pStyle w:val="ListParagraph"/>
        <w:numPr>
          <w:ilvl w:val="0"/>
          <w:numId w:val="163"/>
        </w:numPr>
      </w:pPr>
      <w:r>
        <w:t>Provides primary and backup partition table for redundancy.</w:t>
      </w:r>
    </w:p>
    <w:p w14:paraId="24BA7DBF" w14:textId="77777777" w:rsidR="000E4DD6" w:rsidRDefault="000E4DD6" w:rsidP="000E4DD6">
      <w:pPr>
        <w:pStyle w:val="ListParagraph"/>
      </w:pPr>
    </w:p>
    <w:p w14:paraId="3991366B" w14:textId="2C30E967" w:rsidR="000E4DD6" w:rsidRDefault="000E4DD6" w:rsidP="000E4DD6">
      <w:pPr>
        <w:jc w:val="center"/>
      </w:pPr>
      <w:r>
        <w:rPr>
          <w:noProof/>
        </w:rPr>
        <w:drawing>
          <wp:inline distT="0" distB="0" distL="0" distR="0" wp14:anchorId="6B76D42E" wp14:editId="48B6D8A7">
            <wp:extent cx="2941955" cy="4483735"/>
            <wp:effectExtent l="0" t="0" r="4445" b="0"/>
            <wp:docPr id="16442836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368" name="Picture 7"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955" cy="4483735"/>
                    </a:xfrm>
                    <a:prstGeom prst="rect">
                      <a:avLst/>
                    </a:prstGeom>
                  </pic:spPr>
                </pic:pic>
              </a:graphicData>
            </a:graphic>
          </wp:inline>
        </w:drawing>
      </w:r>
    </w:p>
    <w:p w14:paraId="62047E6F" w14:textId="77777777" w:rsidR="00174168" w:rsidRDefault="00174168" w:rsidP="00174168"/>
    <w:p w14:paraId="48C38F9D" w14:textId="77777777" w:rsidR="00174168" w:rsidRPr="00174168" w:rsidRDefault="00174168" w:rsidP="00174168"/>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1F3C" w14:textId="77777777" w:rsidR="00FE52EE" w:rsidRDefault="00FE52EE" w:rsidP="00162BF3">
      <w:r>
        <w:separator/>
      </w:r>
    </w:p>
  </w:endnote>
  <w:endnote w:type="continuationSeparator" w:id="0">
    <w:p w14:paraId="72170839" w14:textId="77777777" w:rsidR="00FE52EE" w:rsidRDefault="00FE52EE"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1BD6" w14:textId="77777777" w:rsidR="00FE52EE" w:rsidRDefault="00FE52EE" w:rsidP="00162BF3">
      <w:r>
        <w:separator/>
      </w:r>
    </w:p>
  </w:footnote>
  <w:footnote w:type="continuationSeparator" w:id="0">
    <w:p w14:paraId="56EEBF19" w14:textId="77777777" w:rsidR="00FE52EE" w:rsidRDefault="00FE52EE"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E3"/>
    <w:multiLevelType w:val="hybridMultilevel"/>
    <w:tmpl w:val="EA240C00"/>
    <w:lvl w:ilvl="0" w:tplc="FFFFFFFF">
      <w:start w:val="1"/>
      <w:numFmt w:val="bullet"/>
      <w:lvlText w:val=""/>
      <w:lvlJc w:val="left"/>
      <w:pPr>
        <w:ind w:left="1080" w:hanging="360"/>
      </w:pPr>
      <w:rPr>
        <w:rFonts w:ascii="Symbol" w:hAnsi="Symbol" w:hint="default"/>
        <w:color w:val="auto"/>
      </w:rPr>
    </w:lvl>
    <w:lvl w:ilvl="1" w:tplc="E8CEED66">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927E89"/>
    <w:multiLevelType w:val="hybridMultilevel"/>
    <w:tmpl w:val="33580EF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10AB1"/>
    <w:multiLevelType w:val="hybridMultilevel"/>
    <w:tmpl w:val="D0562CE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4EA3F57"/>
    <w:multiLevelType w:val="hybridMultilevel"/>
    <w:tmpl w:val="3CBE93B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8B5DC3"/>
    <w:multiLevelType w:val="hybridMultilevel"/>
    <w:tmpl w:val="B1F23E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3F27CB"/>
    <w:multiLevelType w:val="hybridMultilevel"/>
    <w:tmpl w:val="63C88456"/>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D141C1"/>
    <w:multiLevelType w:val="hybridMultilevel"/>
    <w:tmpl w:val="56B8441E"/>
    <w:lvl w:ilvl="0" w:tplc="0809000F">
      <w:start w:val="1"/>
      <w:numFmt w:val="decimal"/>
      <w:lvlText w:val="%1."/>
      <w:lvlJc w:val="left"/>
      <w:pPr>
        <w:ind w:left="720" w:hanging="360"/>
      </w:pPr>
      <w:rPr>
        <w:rFonts w:hint="default"/>
        <w:color w:val="auto"/>
      </w:rPr>
    </w:lvl>
    <w:lvl w:ilvl="1" w:tplc="08090001">
      <w:start w:val="1"/>
      <w:numFmt w:val="bullet"/>
      <w:lvlText w:val=""/>
      <w:lvlJc w:val="left"/>
      <w:pPr>
        <w:ind w:left="720" w:hanging="360"/>
      </w:pPr>
      <w:rPr>
        <w:rFonts w:ascii="Symbol" w:hAnsi="Symbol" w:hint="default"/>
      </w:rPr>
    </w:lvl>
    <w:lvl w:ilvl="2" w:tplc="E8CEED66">
      <w:start w:val="1"/>
      <w:numFmt w:val="bullet"/>
      <w:lvlText w:val=""/>
      <w:lvlJc w:val="left"/>
      <w:pPr>
        <w:ind w:left="720" w:hanging="360"/>
      </w:pPr>
      <w:rPr>
        <w:rFonts w:ascii="Symbol" w:hAnsi="Symbol"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797A8D"/>
    <w:multiLevelType w:val="hybridMultilevel"/>
    <w:tmpl w:val="9AA6623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9CF6349"/>
    <w:multiLevelType w:val="hybridMultilevel"/>
    <w:tmpl w:val="7854AAF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946227"/>
    <w:multiLevelType w:val="hybridMultilevel"/>
    <w:tmpl w:val="5A70E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575FB3"/>
    <w:multiLevelType w:val="hybridMultilevel"/>
    <w:tmpl w:val="5D0851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FD5B5E"/>
    <w:multiLevelType w:val="hybridMultilevel"/>
    <w:tmpl w:val="C0E0D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2"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131984"/>
    <w:multiLevelType w:val="hybridMultilevel"/>
    <w:tmpl w:val="3064E23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91B3397"/>
    <w:multiLevelType w:val="hybridMultilevel"/>
    <w:tmpl w:val="A54248F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2EFF32F0"/>
    <w:multiLevelType w:val="hybridMultilevel"/>
    <w:tmpl w:val="C2D61F6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3962C3"/>
    <w:multiLevelType w:val="hybridMultilevel"/>
    <w:tmpl w:val="3DA65EC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166534C"/>
    <w:multiLevelType w:val="hybridMultilevel"/>
    <w:tmpl w:val="8C5E6C56"/>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576B27"/>
    <w:multiLevelType w:val="hybridMultilevel"/>
    <w:tmpl w:val="4D5C36C2"/>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463DD4"/>
    <w:multiLevelType w:val="hybridMultilevel"/>
    <w:tmpl w:val="3C50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0" w15:restartNumberingAfterBreak="0">
    <w:nsid w:val="38AD73BB"/>
    <w:multiLevelType w:val="hybridMultilevel"/>
    <w:tmpl w:val="3F24B67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3C63C1"/>
    <w:multiLevelType w:val="hybridMultilevel"/>
    <w:tmpl w:val="56F4261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DB3432"/>
    <w:multiLevelType w:val="hybridMultilevel"/>
    <w:tmpl w:val="25BE575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A55CD7"/>
    <w:multiLevelType w:val="hybridMultilevel"/>
    <w:tmpl w:val="EADA3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3" w15:restartNumberingAfterBreak="0">
    <w:nsid w:val="40DE42EA"/>
    <w:multiLevelType w:val="hybridMultilevel"/>
    <w:tmpl w:val="8710E0E0"/>
    <w:lvl w:ilvl="0" w:tplc="0809000F">
      <w:start w:val="1"/>
      <w:numFmt w:val="decimal"/>
      <w:lvlText w:val="%1."/>
      <w:lvlJc w:val="left"/>
      <w:pPr>
        <w:ind w:left="720" w:hanging="360"/>
      </w:pPr>
      <w:rPr>
        <w:rFonts w:hint="default"/>
      </w:rPr>
    </w:lvl>
    <w:lvl w:ilvl="1" w:tplc="E8CEED6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5"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2881248"/>
    <w:multiLevelType w:val="hybridMultilevel"/>
    <w:tmpl w:val="270084CC"/>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A01E5C"/>
    <w:multiLevelType w:val="hybridMultilevel"/>
    <w:tmpl w:val="AD02CBC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D56839"/>
    <w:multiLevelType w:val="hybridMultilevel"/>
    <w:tmpl w:val="F3E2C542"/>
    <w:lvl w:ilvl="0" w:tplc="0809000F">
      <w:start w:val="1"/>
      <w:numFmt w:val="decimal"/>
      <w:lvlText w:val="%1."/>
      <w:lvlJc w:val="left"/>
      <w:pPr>
        <w:ind w:left="778" w:hanging="360"/>
      </w:pPr>
      <w:rPr>
        <w:rFonts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1"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2" w15:restartNumberingAfterBreak="0">
    <w:nsid w:val="486A5756"/>
    <w:multiLevelType w:val="hybridMultilevel"/>
    <w:tmpl w:val="F70C49F6"/>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14" w15:restartNumberingAfterBreak="0">
    <w:nsid w:val="53DF5BED"/>
    <w:multiLevelType w:val="hybridMultilevel"/>
    <w:tmpl w:val="D14CD0BE"/>
    <w:lvl w:ilvl="0" w:tplc="E8CEED66">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5" w15:restartNumberingAfterBreak="0">
    <w:nsid w:val="55DC24BF"/>
    <w:multiLevelType w:val="hybridMultilevel"/>
    <w:tmpl w:val="FE92B46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E500A4"/>
    <w:multiLevelType w:val="hybridMultilevel"/>
    <w:tmpl w:val="433CD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5B4BD1"/>
    <w:multiLevelType w:val="hybridMultilevel"/>
    <w:tmpl w:val="B252847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4" w15:restartNumberingAfterBreak="0">
    <w:nsid w:val="5B6A3198"/>
    <w:multiLevelType w:val="hybridMultilevel"/>
    <w:tmpl w:val="AB98968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6D4AC9"/>
    <w:multiLevelType w:val="hybridMultilevel"/>
    <w:tmpl w:val="A45A7C0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D0CD6"/>
    <w:multiLevelType w:val="hybridMultilevel"/>
    <w:tmpl w:val="2ED87A2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3B84A6E"/>
    <w:multiLevelType w:val="hybridMultilevel"/>
    <w:tmpl w:val="4BE4C67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5B47B7"/>
    <w:multiLevelType w:val="hybridMultilevel"/>
    <w:tmpl w:val="E00A7DB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46"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0DC6974"/>
    <w:multiLevelType w:val="hybridMultilevel"/>
    <w:tmpl w:val="CD10624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187D9D"/>
    <w:multiLevelType w:val="hybridMultilevel"/>
    <w:tmpl w:val="885A596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2"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93B191C"/>
    <w:multiLevelType w:val="hybridMultilevel"/>
    <w:tmpl w:val="027CC26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C26A3C"/>
    <w:multiLevelType w:val="hybridMultilevel"/>
    <w:tmpl w:val="18F841D4"/>
    <w:lvl w:ilvl="0" w:tplc="0809000F">
      <w:start w:val="1"/>
      <w:numFmt w:val="decimal"/>
      <w:lvlText w:val="%1."/>
      <w:lvlJc w:val="left"/>
      <w:pPr>
        <w:ind w:left="360" w:hanging="360"/>
      </w:pPr>
      <w:rPr>
        <w:rFonts w:hint="default"/>
      </w:rPr>
    </w:lvl>
    <w:lvl w:ilvl="1" w:tplc="E8CEED66">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DF75288"/>
    <w:multiLevelType w:val="hybridMultilevel"/>
    <w:tmpl w:val="FFB69C9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E901E64"/>
    <w:multiLevelType w:val="hybridMultilevel"/>
    <w:tmpl w:val="0304F12C"/>
    <w:lvl w:ilvl="0" w:tplc="0809000F">
      <w:start w:val="1"/>
      <w:numFmt w:val="decimal"/>
      <w:lvlText w:val="%1."/>
      <w:lvlJc w:val="left"/>
      <w:pPr>
        <w:ind w:left="720" w:hanging="360"/>
      </w:pPr>
      <w:rPr>
        <w:rFonts w:hint="default"/>
      </w:rPr>
    </w:lvl>
    <w:lvl w:ilvl="1" w:tplc="E8CEED66">
      <w:start w:val="1"/>
      <w:numFmt w:val="bullet"/>
      <w:lvlText w:val=""/>
      <w:lvlJc w:val="left"/>
      <w:pPr>
        <w:ind w:left="720" w:hanging="360"/>
      </w:pPr>
      <w:rPr>
        <w:rFonts w:ascii="Symbol" w:hAnsi="Symbol" w:hint="default"/>
        <w:color w:val="auto"/>
      </w:rPr>
    </w:lvl>
    <w:lvl w:ilvl="2" w:tplc="E8CEED66">
      <w:start w:val="1"/>
      <w:numFmt w:val="bullet"/>
      <w:lvlText w:val=""/>
      <w:lvlJc w:val="left"/>
      <w:pPr>
        <w:ind w:left="720" w:hanging="360"/>
      </w:pPr>
      <w:rPr>
        <w:rFonts w:ascii="Symbol" w:hAnsi="Symbol" w:hint="default"/>
        <w:color w:val="auto"/>
      </w:rPr>
    </w:lvl>
    <w:lvl w:ilvl="3" w:tplc="E8CEED66">
      <w:start w:val="1"/>
      <w:numFmt w:val="bullet"/>
      <w:lvlText w:val=""/>
      <w:lvlJc w:val="left"/>
      <w:pPr>
        <w:ind w:left="720" w:hanging="360"/>
      </w:pPr>
      <w:rPr>
        <w:rFonts w:ascii="Symbol" w:hAnsi="Symbol" w:hint="default"/>
        <w:color w:val="auto"/>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ED622D5"/>
    <w:multiLevelType w:val="hybridMultilevel"/>
    <w:tmpl w:val="E7A64A4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AD6465"/>
    <w:multiLevelType w:val="hybridMultilevel"/>
    <w:tmpl w:val="73505B5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EB1D53"/>
    <w:multiLevelType w:val="hybridMultilevel"/>
    <w:tmpl w:val="6E2851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13313">
    <w:abstractNumId w:val="158"/>
  </w:num>
  <w:num w:numId="2" w16cid:durableId="2139101046">
    <w:abstractNumId w:val="26"/>
  </w:num>
  <w:num w:numId="3" w16cid:durableId="105806859">
    <w:abstractNumId w:val="48"/>
  </w:num>
  <w:num w:numId="4" w16cid:durableId="1991862393">
    <w:abstractNumId w:val="98"/>
  </w:num>
  <w:num w:numId="5" w16cid:durableId="897740692">
    <w:abstractNumId w:val="104"/>
  </w:num>
  <w:num w:numId="6" w16cid:durableId="1058212077">
    <w:abstractNumId w:val="123"/>
  </w:num>
  <w:num w:numId="7" w16cid:durableId="782580121">
    <w:abstractNumId w:val="136"/>
  </w:num>
  <w:num w:numId="8" w16cid:durableId="1735353094">
    <w:abstractNumId w:val="65"/>
  </w:num>
  <w:num w:numId="9" w16cid:durableId="155000025">
    <w:abstractNumId w:val="91"/>
  </w:num>
  <w:num w:numId="10" w16cid:durableId="484391920">
    <w:abstractNumId w:val="110"/>
  </w:num>
  <w:num w:numId="11" w16cid:durableId="99955067">
    <w:abstractNumId w:val="147"/>
  </w:num>
  <w:num w:numId="12" w16cid:durableId="1633366669">
    <w:abstractNumId w:val="157"/>
  </w:num>
  <w:num w:numId="13" w16cid:durableId="2028670853">
    <w:abstractNumId w:val="57"/>
  </w:num>
  <w:num w:numId="14" w16cid:durableId="500198924">
    <w:abstractNumId w:val="34"/>
  </w:num>
  <w:num w:numId="15" w16cid:durableId="1933278862">
    <w:abstractNumId w:val="140"/>
  </w:num>
  <w:num w:numId="16" w16cid:durableId="1264992724">
    <w:abstractNumId w:val="51"/>
  </w:num>
  <w:num w:numId="17" w16cid:durableId="870843634">
    <w:abstractNumId w:val="113"/>
  </w:num>
  <w:num w:numId="18" w16cid:durableId="942956933">
    <w:abstractNumId w:val="151"/>
  </w:num>
  <w:num w:numId="19" w16cid:durableId="598104364">
    <w:abstractNumId w:val="79"/>
  </w:num>
  <w:num w:numId="20" w16cid:durableId="546182518">
    <w:abstractNumId w:val="6"/>
  </w:num>
  <w:num w:numId="21" w16cid:durableId="267348771">
    <w:abstractNumId w:val="121"/>
  </w:num>
  <w:num w:numId="22" w16cid:durableId="1051268901">
    <w:abstractNumId w:val="28"/>
  </w:num>
  <w:num w:numId="23" w16cid:durableId="450632870">
    <w:abstractNumId w:val="107"/>
  </w:num>
  <w:num w:numId="24" w16cid:durableId="983243110">
    <w:abstractNumId w:val="4"/>
  </w:num>
  <w:num w:numId="25" w16cid:durableId="1261375666">
    <w:abstractNumId w:val="73"/>
  </w:num>
  <w:num w:numId="26" w16cid:durableId="2073581453">
    <w:abstractNumId w:val="15"/>
  </w:num>
  <w:num w:numId="27" w16cid:durableId="28577970">
    <w:abstractNumId w:val="78"/>
  </w:num>
  <w:num w:numId="28" w16cid:durableId="1373576650">
    <w:abstractNumId w:val="5"/>
  </w:num>
  <w:num w:numId="29" w16cid:durableId="396710166">
    <w:abstractNumId w:val="117"/>
  </w:num>
  <w:num w:numId="30" w16cid:durableId="113596619">
    <w:abstractNumId w:val="43"/>
  </w:num>
  <w:num w:numId="31" w16cid:durableId="840201010">
    <w:abstractNumId w:val="16"/>
  </w:num>
  <w:num w:numId="32" w16cid:durableId="1055086221">
    <w:abstractNumId w:val="76"/>
  </w:num>
  <w:num w:numId="33" w16cid:durableId="1141464231">
    <w:abstractNumId w:val="108"/>
  </w:num>
  <w:num w:numId="34" w16cid:durableId="1897202393">
    <w:abstractNumId w:val="137"/>
  </w:num>
  <w:num w:numId="35" w16cid:durableId="1565021557">
    <w:abstractNumId w:val="56"/>
  </w:num>
  <w:num w:numId="36" w16cid:durableId="1499690283">
    <w:abstractNumId w:val="92"/>
  </w:num>
  <w:num w:numId="37" w16cid:durableId="322398110">
    <w:abstractNumId w:val="146"/>
  </w:num>
  <w:num w:numId="38" w16cid:durableId="386221818">
    <w:abstractNumId w:val="74"/>
  </w:num>
  <w:num w:numId="39" w16cid:durableId="2074964819">
    <w:abstractNumId w:val="145"/>
  </w:num>
  <w:num w:numId="40" w16cid:durableId="1341543530">
    <w:abstractNumId w:val="68"/>
  </w:num>
  <w:num w:numId="41" w16cid:durableId="1109855870">
    <w:abstractNumId w:val="40"/>
  </w:num>
  <w:num w:numId="42" w16cid:durableId="1108501661">
    <w:abstractNumId w:val="52"/>
  </w:num>
  <w:num w:numId="43" w16cid:durableId="1715538247">
    <w:abstractNumId w:val="64"/>
  </w:num>
  <w:num w:numId="44" w16cid:durableId="731657267">
    <w:abstractNumId w:val="109"/>
  </w:num>
  <w:num w:numId="45" w16cid:durableId="743526425">
    <w:abstractNumId w:val="60"/>
  </w:num>
  <w:num w:numId="46" w16cid:durableId="1475024977">
    <w:abstractNumId w:val="2"/>
  </w:num>
  <w:num w:numId="47" w16cid:durableId="1315404903">
    <w:abstractNumId w:val="87"/>
  </w:num>
  <w:num w:numId="48" w16cid:durableId="19404953">
    <w:abstractNumId w:val="129"/>
  </w:num>
  <w:num w:numId="49" w16cid:durableId="1726951282">
    <w:abstractNumId w:val="112"/>
  </w:num>
  <w:num w:numId="50" w16cid:durableId="2026706463">
    <w:abstractNumId w:val="105"/>
  </w:num>
  <w:num w:numId="51" w16cid:durableId="1865751488">
    <w:abstractNumId w:val="82"/>
  </w:num>
  <w:num w:numId="52" w16cid:durableId="1609696334">
    <w:abstractNumId w:val="94"/>
  </w:num>
  <w:num w:numId="53" w16cid:durableId="1725371263">
    <w:abstractNumId w:val="31"/>
  </w:num>
  <w:num w:numId="54" w16cid:durableId="703823094">
    <w:abstractNumId w:val="63"/>
  </w:num>
  <w:num w:numId="55" w16cid:durableId="786660036">
    <w:abstractNumId w:val="23"/>
  </w:num>
  <w:num w:numId="56" w16cid:durableId="1310669560">
    <w:abstractNumId w:val="18"/>
  </w:num>
  <w:num w:numId="57" w16cid:durableId="1601526786">
    <w:abstractNumId w:val="22"/>
  </w:num>
  <w:num w:numId="58" w16cid:durableId="777680896">
    <w:abstractNumId w:val="132"/>
  </w:num>
  <w:num w:numId="59" w16cid:durableId="1143694108">
    <w:abstractNumId w:val="133"/>
  </w:num>
  <w:num w:numId="60" w16cid:durableId="1112481267">
    <w:abstractNumId w:val="55"/>
  </w:num>
  <w:num w:numId="61" w16cid:durableId="537937511">
    <w:abstractNumId w:val="61"/>
  </w:num>
  <w:num w:numId="62" w16cid:durableId="396901649">
    <w:abstractNumId w:val="150"/>
  </w:num>
  <w:num w:numId="63" w16cid:durableId="1140534803">
    <w:abstractNumId w:val="116"/>
  </w:num>
  <w:num w:numId="64" w16cid:durableId="731655405">
    <w:abstractNumId w:val="101"/>
  </w:num>
  <w:num w:numId="65" w16cid:durableId="991132997">
    <w:abstractNumId w:val="46"/>
  </w:num>
  <w:num w:numId="66" w16cid:durableId="1853256885">
    <w:abstractNumId w:val="10"/>
  </w:num>
  <w:num w:numId="67" w16cid:durableId="874540799">
    <w:abstractNumId w:val="13"/>
  </w:num>
  <w:num w:numId="68" w16cid:durableId="684944370">
    <w:abstractNumId w:val="141"/>
  </w:num>
  <w:num w:numId="69" w16cid:durableId="408963751">
    <w:abstractNumId w:val="59"/>
  </w:num>
  <w:num w:numId="70" w16cid:durableId="1974871322">
    <w:abstractNumId w:val="11"/>
  </w:num>
  <w:num w:numId="71" w16cid:durableId="1859850557">
    <w:abstractNumId w:val="19"/>
  </w:num>
  <w:num w:numId="72" w16cid:durableId="1910923451">
    <w:abstractNumId w:val="70"/>
  </w:num>
  <w:num w:numId="73" w16cid:durableId="378476875">
    <w:abstractNumId w:val="7"/>
  </w:num>
  <w:num w:numId="74" w16cid:durableId="85275266">
    <w:abstractNumId w:val="119"/>
  </w:num>
  <w:num w:numId="75" w16cid:durableId="1136920363">
    <w:abstractNumId w:val="75"/>
  </w:num>
  <w:num w:numId="76" w16cid:durableId="1572428396">
    <w:abstractNumId w:val="50"/>
  </w:num>
  <w:num w:numId="77" w16cid:durableId="1638681872">
    <w:abstractNumId w:val="35"/>
  </w:num>
  <w:num w:numId="78" w16cid:durableId="248779608">
    <w:abstractNumId w:val="125"/>
  </w:num>
  <w:num w:numId="79" w16cid:durableId="20669605">
    <w:abstractNumId w:val="118"/>
  </w:num>
  <w:num w:numId="80" w16cid:durableId="1278291879">
    <w:abstractNumId w:val="128"/>
  </w:num>
  <w:num w:numId="81" w16cid:durableId="2050103691">
    <w:abstractNumId w:val="29"/>
  </w:num>
  <w:num w:numId="82" w16cid:durableId="2012950304">
    <w:abstractNumId w:val="37"/>
  </w:num>
  <w:num w:numId="83" w16cid:durableId="618342015">
    <w:abstractNumId w:val="49"/>
  </w:num>
  <w:num w:numId="84" w16cid:durableId="1506552798">
    <w:abstractNumId w:val="36"/>
  </w:num>
  <w:num w:numId="85" w16cid:durableId="2060396761">
    <w:abstractNumId w:val="81"/>
  </w:num>
  <w:num w:numId="86" w16cid:durableId="1289316526">
    <w:abstractNumId w:val="47"/>
  </w:num>
  <w:num w:numId="87" w16cid:durableId="180627341">
    <w:abstractNumId w:val="24"/>
  </w:num>
  <w:num w:numId="88" w16cid:durableId="1278367581">
    <w:abstractNumId w:val="103"/>
  </w:num>
  <w:num w:numId="89" w16cid:durableId="1094983466">
    <w:abstractNumId w:val="88"/>
  </w:num>
  <w:num w:numId="90" w16cid:durableId="924874260">
    <w:abstractNumId w:val="54"/>
  </w:num>
  <w:num w:numId="91" w16cid:durableId="942229650">
    <w:abstractNumId w:val="96"/>
  </w:num>
  <w:num w:numId="92" w16cid:durableId="319161063">
    <w:abstractNumId w:val="21"/>
  </w:num>
  <w:num w:numId="93" w16cid:durableId="478546078">
    <w:abstractNumId w:val="95"/>
  </w:num>
  <w:num w:numId="94" w16cid:durableId="1609309542">
    <w:abstractNumId w:val="30"/>
  </w:num>
  <w:num w:numId="95" w16cid:durableId="2108386623">
    <w:abstractNumId w:val="130"/>
  </w:num>
  <w:num w:numId="96" w16cid:durableId="1692687610">
    <w:abstractNumId w:val="84"/>
  </w:num>
  <w:num w:numId="97" w16cid:durableId="262032874">
    <w:abstractNumId w:val="142"/>
  </w:num>
  <w:num w:numId="98" w16cid:durableId="1054238461">
    <w:abstractNumId w:val="77"/>
  </w:num>
  <w:num w:numId="99" w16cid:durableId="700057756">
    <w:abstractNumId w:val="154"/>
  </w:num>
  <w:num w:numId="100" w16cid:durableId="2092964390">
    <w:abstractNumId w:val="106"/>
  </w:num>
  <w:num w:numId="101" w16cid:durableId="738601790">
    <w:abstractNumId w:val="32"/>
  </w:num>
  <w:num w:numId="102" w16cid:durableId="646326196">
    <w:abstractNumId w:val="53"/>
  </w:num>
  <w:num w:numId="103" w16cid:durableId="586310905">
    <w:abstractNumId w:val="143"/>
  </w:num>
  <w:num w:numId="104" w16cid:durableId="2107385881">
    <w:abstractNumId w:val="25"/>
  </w:num>
  <w:num w:numId="105" w16cid:durableId="2139451549">
    <w:abstractNumId w:val="33"/>
  </w:num>
  <w:num w:numId="106" w16cid:durableId="1593004052">
    <w:abstractNumId w:val="86"/>
  </w:num>
  <w:num w:numId="107" w16cid:durableId="1426077347">
    <w:abstractNumId w:val="90"/>
  </w:num>
  <w:num w:numId="108" w16cid:durableId="1500844895">
    <w:abstractNumId w:val="138"/>
  </w:num>
  <w:num w:numId="109" w16cid:durableId="1332565857">
    <w:abstractNumId w:val="8"/>
  </w:num>
  <w:num w:numId="110" w16cid:durableId="1596742351">
    <w:abstractNumId w:val="27"/>
  </w:num>
  <w:num w:numId="111" w16cid:durableId="454761703">
    <w:abstractNumId w:val="17"/>
  </w:num>
  <w:num w:numId="112" w16cid:durableId="594749664">
    <w:abstractNumId w:val="135"/>
  </w:num>
  <w:num w:numId="113" w16cid:durableId="2073459830">
    <w:abstractNumId w:val="152"/>
  </w:num>
  <w:num w:numId="114" w16cid:durableId="942347997">
    <w:abstractNumId w:val="126"/>
  </w:num>
  <w:num w:numId="115" w16cid:durableId="754471352">
    <w:abstractNumId w:val="111"/>
  </w:num>
  <w:num w:numId="116" w16cid:durableId="1505976195">
    <w:abstractNumId w:val="139"/>
  </w:num>
  <w:num w:numId="117" w16cid:durableId="577205229">
    <w:abstractNumId w:val="14"/>
  </w:num>
  <w:num w:numId="118" w16cid:durableId="1189292688">
    <w:abstractNumId w:val="39"/>
  </w:num>
  <w:num w:numId="119" w16cid:durableId="425616496">
    <w:abstractNumId w:val="144"/>
  </w:num>
  <w:num w:numId="120" w16cid:durableId="560559898">
    <w:abstractNumId w:val="162"/>
  </w:num>
  <w:num w:numId="121" w16cid:durableId="335229864">
    <w:abstractNumId w:val="155"/>
  </w:num>
  <w:num w:numId="122" w16cid:durableId="1610351466">
    <w:abstractNumId w:val="42"/>
  </w:num>
  <w:num w:numId="123" w16cid:durableId="880704116">
    <w:abstractNumId w:val="9"/>
  </w:num>
  <w:num w:numId="124" w16cid:durableId="734819574">
    <w:abstractNumId w:val="114"/>
  </w:num>
  <w:num w:numId="125" w16cid:durableId="2067950694">
    <w:abstractNumId w:val="134"/>
  </w:num>
  <w:num w:numId="126" w16cid:durableId="1455247387">
    <w:abstractNumId w:val="127"/>
  </w:num>
  <w:num w:numId="127" w16cid:durableId="511527069">
    <w:abstractNumId w:val="45"/>
  </w:num>
  <w:num w:numId="128" w16cid:durableId="1612206104">
    <w:abstractNumId w:val="156"/>
  </w:num>
  <w:num w:numId="129" w16cid:durableId="449324181">
    <w:abstractNumId w:val="69"/>
  </w:num>
  <w:num w:numId="130" w16cid:durableId="924267889">
    <w:abstractNumId w:val="93"/>
  </w:num>
  <w:num w:numId="131" w16cid:durableId="1555386839">
    <w:abstractNumId w:val="160"/>
  </w:num>
  <w:num w:numId="132" w16cid:durableId="1168517557">
    <w:abstractNumId w:val="20"/>
  </w:num>
  <w:num w:numId="133" w16cid:durableId="368457916">
    <w:abstractNumId w:val="97"/>
  </w:num>
  <w:num w:numId="134" w16cid:durableId="885488926">
    <w:abstractNumId w:val="66"/>
  </w:num>
  <w:num w:numId="135" w16cid:durableId="1326784986">
    <w:abstractNumId w:val="122"/>
  </w:num>
  <w:num w:numId="136" w16cid:durableId="525219976">
    <w:abstractNumId w:val="0"/>
  </w:num>
  <w:num w:numId="137" w16cid:durableId="1881937620">
    <w:abstractNumId w:val="153"/>
  </w:num>
  <w:num w:numId="138" w16cid:durableId="785588785">
    <w:abstractNumId w:val="148"/>
  </w:num>
  <w:num w:numId="139" w16cid:durableId="957224355">
    <w:abstractNumId w:val="102"/>
  </w:num>
  <w:num w:numId="140" w16cid:durableId="1403334718">
    <w:abstractNumId w:val="149"/>
  </w:num>
  <w:num w:numId="141" w16cid:durableId="1120806889">
    <w:abstractNumId w:val="131"/>
  </w:num>
  <w:num w:numId="142" w16cid:durableId="2063170752">
    <w:abstractNumId w:val="62"/>
  </w:num>
  <w:num w:numId="143" w16cid:durableId="1395472876">
    <w:abstractNumId w:val="100"/>
  </w:num>
  <w:num w:numId="144" w16cid:durableId="1902598975">
    <w:abstractNumId w:val="85"/>
  </w:num>
  <w:num w:numId="145" w16cid:durableId="1186016492">
    <w:abstractNumId w:val="58"/>
  </w:num>
  <w:num w:numId="146" w16cid:durableId="721058495">
    <w:abstractNumId w:val="80"/>
  </w:num>
  <w:num w:numId="147" w16cid:durableId="6758398">
    <w:abstractNumId w:val="3"/>
  </w:num>
  <w:num w:numId="148" w16cid:durableId="1797141773">
    <w:abstractNumId w:val="161"/>
  </w:num>
  <w:num w:numId="149" w16cid:durableId="681979230">
    <w:abstractNumId w:val="120"/>
  </w:num>
  <w:num w:numId="150" w16cid:durableId="1885170512">
    <w:abstractNumId w:val="41"/>
  </w:num>
  <w:num w:numId="151" w16cid:durableId="1664308987">
    <w:abstractNumId w:val="44"/>
  </w:num>
  <w:num w:numId="152" w16cid:durableId="1548952829">
    <w:abstractNumId w:val="67"/>
  </w:num>
  <w:num w:numId="153" w16cid:durableId="983463792">
    <w:abstractNumId w:val="115"/>
  </w:num>
  <w:num w:numId="154" w16cid:durableId="355428176">
    <w:abstractNumId w:val="71"/>
  </w:num>
  <w:num w:numId="155" w16cid:durableId="1297904992">
    <w:abstractNumId w:val="89"/>
  </w:num>
  <w:num w:numId="156" w16cid:durableId="241990105">
    <w:abstractNumId w:val="83"/>
  </w:num>
  <w:num w:numId="157" w16cid:durableId="156699024">
    <w:abstractNumId w:val="159"/>
  </w:num>
  <w:num w:numId="158" w16cid:durableId="631137180">
    <w:abstractNumId w:val="72"/>
  </w:num>
  <w:num w:numId="159" w16cid:durableId="2002612592">
    <w:abstractNumId w:val="38"/>
  </w:num>
  <w:num w:numId="160" w16cid:durableId="1734087793">
    <w:abstractNumId w:val="124"/>
  </w:num>
  <w:num w:numId="161" w16cid:durableId="805203461">
    <w:abstractNumId w:val="1"/>
  </w:num>
  <w:num w:numId="162" w16cid:durableId="107625622">
    <w:abstractNumId w:val="12"/>
  </w:num>
  <w:num w:numId="163" w16cid:durableId="396827340">
    <w:abstractNumId w:val="9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762BD"/>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E4DD6"/>
    <w:rsid w:val="000F4909"/>
    <w:rsid w:val="001137BC"/>
    <w:rsid w:val="001418C1"/>
    <w:rsid w:val="00141C0E"/>
    <w:rsid w:val="001422B6"/>
    <w:rsid w:val="0015771F"/>
    <w:rsid w:val="00162BF3"/>
    <w:rsid w:val="0016507B"/>
    <w:rsid w:val="00172514"/>
    <w:rsid w:val="00174168"/>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334D"/>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438"/>
    <w:rsid w:val="002C263F"/>
    <w:rsid w:val="002C4536"/>
    <w:rsid w:val="002C7DE7"/>
    <w:rsid w:val="002D52A3"/>
    <w:rsid w:val="002F0245"/>
    <w:rsid w:val="00301E67"/>
    <w:rsid w:val="00305C0C"/>
    <w:rsid w:val="00307B7C"/>
    <w:rsid w:val="0031610E"/>
    <w:rsid w:val="0031681F"/>
    <w:rsid w:val="0031765D"/>
    <w:rsid w:val="0032166A"/>
    <w:rsid w:val="00331CB4"/>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C4E89"/>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E7C54"/>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A4F05"/>
    <w:rsid w:val="006B16A0"/>
    <w:rsid w:val="006C1584"/>
    <w:rsid w:val="006C32B6"/>
    <w:rsid w:val="006C6F70"/>
    <w:rsid w:val="006C713E"/>
    <w:rsid w:val="006D5CF4"/>
    <w:rsid w:val="006D684A"/>
    <w:rsid w:val="006E22BA"/>
    <w:rsid w:val="006E757A"/>
    <w:rsid w:val="006F0D8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16FF"/>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11E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555E"/>
    <w:rsid w:val="00C36748"/>
    <w:rsid w:val="00C46CE9"/>
    <w:rsid w:val="00C54253"/>
    <w:rsid w:val="00C572EF"/>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2FC5"/>
    <w:rsid w:val="00ED7D5A"/>
    <w:rsid w:val="00EE0568"/>
    <w:rsid w:val="00EE437E"/>
    <w:rsid w:val="00EE7FCE"/>
    <w:rsid w:val="00EF0663"/>
    <w:rsid w:val="00EF291A"/>
    <w:rsid w:val="00F00880"/>
    <w:rsid w:val="00F010AC"/>
    <w:rsid w:val="00F03E8F"/>
    <w:rsid w:val="00F155AF"/>
    <w:rsid w:val="00F16425"/>
    <w:rsid w:val="00F3260C"/>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2E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9</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45</cp:revision>
  <dcterms:created xsi:type="dcterms:W3CDTF">2023-04-06T19:20:00Z</dcterms:created>
  <dcterms:modified xsi:type="dcterms:W3CDTF">2023-11-12T22:09:00Z</dcterms:modified>
</cp:coreProperties>
</file>